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F77" w:rsidRPr="00DD1062" w:rsidRDefault="00DD1F77" w:rsidP="00DD1F77">
      <w:pPr>
        <w:rPr>
          <w:rFonts w:asciiTheme="minorHAnsi" w:hAnsiTheme="minorHAnsi" w:cstheme="minorHAnsi"/>
          <w:b/>
          <w:sz w:val="96"/>
          <w:szCs w:val="96"/>
        </w:rPr>
      </w:pPr>
      <w:r w:rsidRPr="00DD1062">
        <w:rPr>
          <w:rFonts w:asciiTheme="minorHAnsi" w:hAnsiTheme="minorHAnsi" w:cstheme="minorHAnsi"/>
          <w:b/>
          <w:sz w:val="96"/>
          <w:szCs w:val="96"/>
        </w:rPr>
        <w:t>0</w:t>
      </w:r>
      <w:r w:rsidR="008113A9" w:rsidRPr="00DD1062">
        <w:rPr>
          <w:rFonts w:asciiTheme="minorHAnsi" w:hAnsiTheme="minorHAnsi" w:cstheme="minorHAnsi"/>
          <w:b/>
          <w:sz w:val="96"/>
          <w:szCs w:val="96"/>
        </w:rPr>
        <w:t>5</w:t>
      </w:r>
      <w:r w:rsidR="00F06577" w:rsidRPr="00DD1062">
        <w:rPr>
          <w:rFonts w:asciiTheme="minorHAnsi" w:hAnsiTheme="minorHAnsi" w:cstheme="minorHAnsi"/>
          <w:b/>
          <w:sz w:val="96"/>
          <w:szCs w:val="96"/>
        </w:rPr>
        <w:t>.</w:t>
      </w:r>
    </w:p>
    <w:p w:rsidR="00DD1F77" w:rsidRPr="00DD1062" w:rsidRDefault="00DD1F77" w:rsidP="00DD1F77">
      <w:pPr>
        <w:rPr>
          <w:rFonts w:asciiTheme="minorHAnsi" w:hAnsiTheme="minorHAnsi" w:cstheme="minorHAnsi"/>
          <w:sz w:val="24"/>
          <w:szCs w:val="24"/>
        </w:rPr>
      </w:pPr>
    </w:p>
    <w:p w:rsidR="00DD1F77" w:rsidRPr="00DD1062" w:rsidRDefault="00DD1F77" w:rsidP="00DD1F77">
      <w:pPr>
        <w:rPr>
          <w:rFonts w:asciiTheme="minorHAnsi" w:hAnsiTheme="minorHAnsi" w:cstheme="minorHAnsi"/>
          <w:sz w:val="24"/>
          <w:szCs w:val="24"/>
        </w:rPr>
      </w:pPr>
    </w:p>
    <w:p w:rsidR="00DD1F77" w:rsidRPr="00DD1062" w:rsidRDefault="00DD1F77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1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wtorek</w:t>
      </w:r>
      <w:r w:rsidR="00D6773C" w:rsidRPr="00DD1062">
        <w:rPr>
          <w:rFonts w:asciiTheme="minorHAnsi" w:hAnsiTheme="minorHAnsi" w:cstheme="minorHAnsi"/>
          <w:b/>
          <w:sz w:val="24"/>
          <w:szCs w:val="24"/>
        </w:rPr>
        <w:br/>
      </w:r>
    </w:p>
    <w:p w:rsidR="00DD1F77" w:rsidRPr="00DD1062" w:rsidRDefault="00B65E5F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ZAMEK nieczynny</w:t>
      </w:r>
    </w:p>
    <w:p w:rsidR="00A22131" w:rsidRPr="00DD1062" w:rsidRDefault="00D6773C" w:rsidP="001C4180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br/>
      </w:r>
    </w:p>
    <w:p w:rsidR="00854E44" w:rsidRPr="00DD1062" w:rsidRDefault="00854E44" w:rsidP="001C4180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3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. czwart</w:t>
      </w:r>
      <w:r w:rsidRPr="00DD1062">
        <w:rPr>
          <w:rFonts w:asciiTheme="minorHAnsi" w:hAnsiTheme="minorHAnsi" w:cstheme="minorHAnsi"/>
          <w:b/>
          <w:sz w:val="24"/>
          <w:szCs w:val="24"/>
        </w:rPr>
        <w:t>ek</w:t>
      </w:r>
    </w:p>
    <w:p w:rsidR="00854E44" w:rsidRPr="00DD1062" w:rsidRDefault="00854E44" w:rsidP="001C4180">
      <w:pPr>
        <w:rPr>
          <w:rFonts w:asciiTheme="minorHAnsi" w:hAnsiTheme="minorHAnsi" w:cstheme="minorHAnsi"/>
          <w:b/>
          <w:sz w:val="24"/>
          <w:szCs w:val="24"/>
        </w:rPr>
      </w:pPr>
    </w:p>
    <w:p w:rsidR="00452265" w:rsidRPr="00DD1062" w:rsidRDefault="00452265" w:rsidP="00452265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SEANS DLA SENIORA</w:t>
      </w:r>
    </w:p>
    <w:p w:rsidR="001C576D" w:rsidRPr="00DD1062" w:rsidRDefault="001C576D" w:rsidP="001C576D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„Śmierć Stalina”, reż. Armando </w:t>
      </w:r>
      <w:proofErr w:type="spellStart"/>
      <w:r w:rsidRPr="00DD1062">
        <w:rPr>
          <w:rFonts w:asciiTheme="minorHAnsi" w:hAnsiTheme="minorHAnsi" w:cstheme="minorHAnsi"/>
          <w:b/>
          <w:sz w:val="24"/>
          <w:szCs w:val="24"/>
        </w:rPr>
        <w:t>Iannuci</w:t>
      </w:r>
      <w:proofErr w:type="spellEnd"/>
      <w:r w:rsidRPr="00DD1062">
        <w:rPr>
          <w:rFonts w:asciiTheme="minorHAnsi" w:hAnsiTheme="minorHAnsi" w:cstheme="minorHAnsi"/>
          <w:b/>
          <w:sz w:val="24"/>
          <w:szCs w:val="24"/>
        </w:rPr>
        <w:t>, Francja, Wielka Brytania, 2017, 106'</w:t>
      </w:r>
    </w:p>
    <w:p w:rsidR="00452265" w:rsidRPr="00DD1062" w:rsidRDefault="00452265" w:rsidP="00452265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13 </w:t>
      </w:r>
      <w:r w:rsidRPr="00DD1062">
        <w:rPr>
          <w:rFonts w:asciiTheme="minorHAnsi" w:hAnsiTheme="minorHAnsi" w:cstheme="minorHAnsi"/>
          <w:sz w:val="24"/>
          <w:szCs w:val="24"/>
        </w:rPr>
        <w:t>Sala Kinowa</w:t>
      </w:r>
    </w:p>
    <w:p w:rsidR="00854E44" w:rsidRPr="00DD1062" w:rsidRDefault="00452265" w:rsidP="00452265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bilety: 13 zł (dla seniorów), 18 zł (n), 15 zł (u)</w:t>
      </w:r>
    </w:p>
    <w:p w:rsidR="008113A9" w:rsidRPr="00DD1062" w:rsidRDefault="008113A9" w:rsidP="001C4180">
      <w:pPr>
        <w:rPr>
          <w:rFonts w:asciiTheme="minorHAnsi" w:hAnsiTheme="minorHAnsi" w:cstheme="minorHAnsi"/>
          <w:b/>
          <w:sz w:val="24"/>
          <w:szCs w:val="24"/>
        </w:rPr>
      </w:pPr>
    </w:p>
    <w:p w:rsidR="008A5EC6" w:rsidRPr="00DD1062" w:rsidRDefault="008A5EC6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854E44" w:rsidRPr="00DD1062" w:rsidRDefault="00DD1F77" w:rsidP="008113A9">
      <w:pPr>
        <w:rPr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5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sobota</w:t>
      </w:r>
      <w:r w:rsidR="00144E61" w:rsidRPr="00DD1062">
        <w:rPr>
          <w:rFonts w:asciiTheme="minorHAnsi" w:hAnsiTheme="minorHAnsi" w:cstheme="minorHAnsi"/>
          <w:b/>
          <w:sz w:val="24"/>
          <w:szCs w:val="24"/>
        </w:rPr>
        <w:br/>
      </w:r>
    </w:p>
    <w:p w:rsidR="00237014" w:rsidRPr="00DD1062" w:rsidRDefault="0054784C" w:rsidP="008113A9">
      <w:pPr>
        <w:rPr>
          <w:sz w:val="24"/>
        </w:rPr>
      </w:pPr>
      <w:r w:rsidRPr="00DD1062">
        <w:rPr>
          <w:b/>
          <w:sz w:val="24"/>
        </w:rPr>
        <w:t>STUDIO TEATRALNE PRÓBY</w:t>
      </w:r>
      <w:r w:rsidRPr="00DD1062">
        <w:rPr>
          <w:b/>
          <w:sz w:val="24"/>
        </w:rPr>
        <w:br/>
        <w:t>XIII Teatralna Noc Prób</w:t>
      </w:r>
      <w:r w:rsidRPr="00DD1062">
        <w:rPr>
          <w:b/>
          <w:sz w:val="24"/>
        </w:rPr>
        <w:br/>
        <w:t>g. 20</w:t>
      </w:r>
      <w:r w:rsidRPr="00DD1062">
        <w:rPr>
          <w:sz w:val="24"/>
        </w:rPr>
        <w:t xml:space="preserve"> Sala Wielka, Scena Nowa </w:t>
      </w:r>
      <w:r w:rsidRPr="00DD1062">
        <w:rPr>
          <w:sz w:val="24"/>
        </w:rPr>
        <w:br/>
        <w:t>wstęp wolny</w:t>
      </w:r>
    </w:p>
    <w:p w:rsidR="008113A9" w:rsidRPr="00DD1062" w:rsidRDefault="0054784C" w:rsidP="008113A9">
      <w:pPr>
        <w:rPr>
          <w:b/>
          <w:sz w:val="24"/>
          <w:szCs w:val="24"/>
        </w:rPr>
      </w:pPr>
      <w:r w:rsidRPr="00DD1062">
        <w:rPr>
          <w:sz w:val="24"/>
        </w:rPr>
        <w:br/>
      </w:r>
    </w:p>
    <w:p w:rsidR="00DD1F77" w:rsidRPr="00DD1062" w:rsidRDefault="00DD1F77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6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DD1062">
        <w:rPr>
          <w:rFonts w:asciiTheme="minorHAnsi" w:hAnsiTheme="minorHAnsi" w:cstheme="minorHAnsi"/>
          <w:b/>
          <w:sz w:val="24"/>
          <w:szCs w:val="24"/>
        </w:rPr>
        <w:t>niedziela</w:t>
      </w:r>
    </w:p>
    <w:p w:rsidR="008113A9" w:rsidRPr="00DD1062" w:rsidRDefault="008113A9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237014" w:rsidRPr="00DD1062" w:rsidRDefault="00237014" w:rsidP="00237014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PORANEK DLA DZIECI </w:t>
      </w:r>
    </w:p>
    <w:p w:rsidR="005A53A1" w:rsidRPr="00DD1062" w:rsidRDefault="005A53A1" w:rsidP="005A53A1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„Niewidzialny chłopiec”, reż. Gabriele </w:t>
      </w:r>
      <w:proofErr w:type="spellStart"/>
      <w:r w:rsidRPr="00DD1062">
        <w:rPr>
          <w:rFonts w:asciiTheme="minorHAnsi" w:hAnsiTheme="minorHAnsi" w:cstheme="minorHAnsi"/>
          <w:b/>
          <w:sz w:val="24"/>
          <w:szCs w:val="24"/>
        </w:rPr>
        <w:t>Salvatores</w:t>
      </w:r>
      <w:proofErr w:type="spellEnd"/>
      <w:r w:rsidRPr="00DD1062">
        <w:rPr>
          <w:rFonts w:asciiTheme="minorHAnsi" w:hAnsiTheme="minorHAnsi" w:cstheme="minorHAnsi"/>
          <w:b/>
          <w:sz w:val="24"/>
          <w:szCs w:val="24"/>
        </w:rPr>
        <w:t>, Włochy, 2017, 100', 8+</w:t>
      </w:r>
    </w:p>
    <w:p w:rsidR="00237014" w:rsidRPr="00DD1062" w:rsidRDefault="00237014" w:rsidP="00237014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12 </w:t>
      </w:r>
      <w:r w:rsidRPr="00DD1062">
        <w:rPr>
          <w:rFonts w:asciiTheme="minorHAnsi" w:hAnsiTheme="minorHAnsi" w:cstheme="minorHAnsi"/>
          <w:sz w:val="24"/>
          <w:szCs w:val="24"/>
        </w:rPr>
        <w:t>Sala Kinowa</w:t>
      </w:r>
    </w:p>
    <w:p w:rsidR="008113A9" w:rsidRPr="00DD1062" w:rsidRDefault="00237014" w:rsidP="00237014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bilety: 10 zł</w:t>
      </w:r>
    </w:p>
    <w:p w:rsidR="00237014" w:rsidRPr="00DD1062" w:rsidRDefault="00237014" w:rsidP="00237014">
      <w:pPr>
        <w:rPr>
          <w:rFonts w:asciiTheme="minorHAnsi" w:hAnsiTheme="minorHAnsi" w:cstheme="minorHAnsi"/>
          <w:b/>
          <w:sz w:val="24"/>
          <w:szCs w:val="24"/>
        </w:rPr>
      </w:pPr>
    </w:p>
    <w:p w:rsidR="008113A9" w:rsidRPr="00DD1062" w:rsidRDefault="008113A9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DD1F77" w:rsidRPr="00DD1062" w:rsidRDefault="008113A9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7.05</w:t>
      </w:r>
      <w:r w:rsidR="00DD1F77"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DD1062">
        <w:rPr>
          <w:rFonts w:asciiTheme="minorHAnsi" w:hAnsiTheme="minorHAnsi" w:cstheme="minorHAnsi"/>
          <w:b/>
          <w:sz w:val="24"/>
          <w:szCs w:val="24"/>
        </w:rPr>
        <w:t>poniedziałek</w:t>
      </w:r>
    </w:p>
    <w:p w:rsidR="002C6FC6" w:rsidRPr="00DD1062" w:rsidRDefault="002C6FC6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41780D" w:rsidRPr="00DD1062" w:rsidRDefault="0041780D" w:rsidP="0041780D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AKADEMICKI WYKŁAD W KINIE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  <w:t>Muzyka filmowa, muzyka w filmie</w:t>
      </w:r>
    </w:p>
    <w:p w:rsidR="0041780D" w:rsidRPr="00DD1062" w:rsidRDefault="0041780D" w:rsidP="0041780D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11.30 </w:t>
      </w:r>
      <w:r w:rsidRPr="00DD1062">
        <w:rPr>
          <w:rFonts w:asciiTheme="minorHAnsi" w:hAnsiTheme="minorHAnsi" w:cstheme="minorHAnsi"/>
          <w:sz w:val="24"/>
          <w:szCs w:val="24"/>
        </w:rPr>
        <w:t>Sala Kinowa</w:t>
      </w:r>
    </w:p>
    <w:p w:rsidR="008C2FAC" w:rsidRPr="00DD1062" w:rsidRDefault="0041780D" w:rsidP="0041780D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wstęp wolny</w:t>
      </w:r>
    </w:p>
    <w:p w:rsidR="0041780D" w:rsidRPr="00DD1062" w:rsidRDefault="0041780D" w:rsidP="0041780D">
      <w:pPr>
        <w:rPr>
          <w:rFonts w:asciiTheme="minorHAnsi" w:hAnsiTheme="minorHAnsi" w:cstheme="minorHAnsi"/>
          <w:b/>
          <w:sz w:val="24"/>
          <w:szCs w:val="24"/>
        </w:rPr>
      </w:pPr>
    </w:p>
    <w:p w:rsidR="002D1AE8" w:rsidRPr="00DD1062" w:rsidRDefault="00DD1F77" w:rsidP="008113A9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8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DD1062">
        <w:rPr>
          <w:rFonts w:asciiTheme="minorHAnsi" w:hAnsiTheme="minorHAnsi" w:cstheme="minorHAnsi"/>
          <w:b/>
          <w:sz w:val="24"/>
          <w:szCs w:val="24"/>
        </w:rPr>
        <w:t>wtorek</w:t>
      </w:r>
    </w:p>
    <w:p w:rsidR="000C5214" w:rsidRPr="00DD1062" w:rsidRDefault="00144E61" w:rsidP="000C5214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br/>
      </w:r>
      <w:r w:rsidR="000C5214" w:rsidRPr="00DD1062">
        <w:rPr>
          <w:rFonts w:asciiTheme="minorHAnsi" w:hAnsiTheme="minorHAnsi" w:cstheme="minorHAnsi"/>
          <w:b/>
          <w:sz w:val="24"/>
          <w:szCs w:val="24"/>
        </w:rPr>
        <w:t>KINO ZE SMOCZKIEM</w:t>
      </w:r>
    </w:p>
    <w:p w:rsidR="002E5CEB" w:rsidRPr="00DD1062" w:rsidRDefault="002E5CEB" w:rsidP="000C5214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„Śmierć Stalina”, reż. Armando </w:t>
      </w:r>
      <w:proofErr w:type="spellStart"/>
      <w:r w:rsidRPr="00DD1062">
        <w:rPr>
          <w:rFonts w:asciiTheme="minorHAnsi" w:hAnsiTheme="minorHAnsi" w:cstheme="minorHAnsi"/>
          <w:b/>
          <w:sz w:val="24"/>
          <w:szCs w:val="24"/>
        </w:rPr>
        <w:t>Iannuci</w:t>
      </w:r>
      <w:proofErr w:type="spellEnd"/>
      <w:r w:rsidRPr="00DD1062">
        <w:rPr>
          <w:rFonts w:asciiTheme="minorHAnsi" w:hAnsiTheme="minorHAnsi" w:cstheme="minorHAnsi"/>
          <w:b/>
          <w:sz w:val="24"/>
          <w:szCs w:val="24"/>
        </w:rPr>
        <w:t>, Francja, Wielka Brytania, 2017, 106'</w:t>
      </w:r>
    </w:p>
    <w:p w:rsidR="000C5214" w:rsidRPr="00DD1062" w:rsidRDefault="000C5214" w:rsidP="000C5214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13 </w:t>
      </w:r>
      <w:r w:rsidRPr="00DD1062">
        <w:rPr>
          <w:rFonts w:asciiTheme="minorHAnsi" w:hAnsiTheme="minorHAnsi" w:cstheme="minorHAnsi"/>
          <w:sz w:val="24"/>
          <w:szCs w:val="24"/>
        </w:rPr>
        <w:t>Sala Kinowa</w:t>
      </w:r>
    </w:p>
    <w:p w:rsidR="000C5214" w:rsidRPr="00DD1062" w:rsidRDefault="000C5214" w:rsidP="000C5214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lastRenderedPageBreak/>
        <w:t>bilety: 12 zł</w:t>
      </w:r>
    </w:p>
    <w:p w:rsidR="000C5214" w:rsidRPr="00DD1062" w:rsidRDefault="000C5214" w:rsidP="0092651F">
      <w:pPr>
        <w:rPr>
          <w:rFonts w:asciiTheme="minorHAnsi" w:hAnsiTheme="minorHAnsi" w:cstheme="minorHAnsi"/>
          <w:b/>
          <w:sz w:val="24"/>
          <w:szCs w:val="24"/>
        </w:rPr>
      </w:pPr>
    </w:p>
    <w:p w:rsidR="0092651F" w:rsidRPr="00DD1062" w:rsidRDefault="0092651F" w:rsidP="0092651F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SERYJNI POECI #54</w:t>
      </w:r>
    </w:p>
    <w:p w:rsidR="0092651F" w:rsidRPr="00DD1062" w:rsidRDefault="0092651F" w:rsidP="0092651F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Spotkanie z Hanną Janczak i Małgorzatą </w:t>
      </w:r>
      <w:proofErr w:type="spellStart"/>
      <w:r w:rsidRPr="00DD1062">
        <w:rPr>
          <w:rFonts w:asciiTheme="minorHAnsi" w:hAnsiTheme="minorHAnsi" w:cstheme="minorHAnsi"/>
          <w:b/>
          <w:sz w:val="24"/>
          <w:szCs w:val="24"/>
        </w:rPr>
        <w:t>Lebdą</w:t>
      </w:r>
      <w:proofErr w:type="spellEnd"/>
    </w:p>
    <w:p w:rsidR="0092651F" w:rsidRPr="00DD1062" w:rsidRDefault="0092651F" w:rsidP="0092651F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prowadzenie: Piotr Śliwiński</w:t>
      </w:r>
    </w:p>
    <w:p w:rsidR="0092651F" w:rsidRPr="00DD1062" w:rsidRDefault="0092651F" w:rsidP="0092651F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g. 18</w:t>
      </w:r>
      <w:r w:rsidRPr="00DD1062">
        <w:rPr>
          <w:rFonts w:asciiTheme="minorHAnsi" w:hAnsiTheme="minorHAnsi" w:cstheme="minorHAnsi"/>
          <w:sz w:val="24"/>
          <w:szCs w:val="24"/>
        </w:rPr>
        <w:t xml:space="preserve"> Scena Nowa </w:t>
      </w:r>
    </w:p>
    <w:p w:rsidR="0092651F" w:rsidRPr="00DD1062" w:rsidRDefault="0092651F" w:rsidP="00FF59B7">
      <w:pPr>
        <w:spacing w:after="160" w:line="259" w:lineRule="auto"/>
        <w:rPr>
          <w:sz w:val="24"/>
          <w:szCs w:val="24"/>
        </w:rPr>
      </w:pPr>
      <w:r w:rsidRPr="00DD1062">
        <w:rPr>
          <w:sz w:val="24"/>
          <w:szCs w:val="24"/>
        </w:rPr>
        <w:t>wstęp wolny</w:t>
      </w:r>
      <w:r w:rsidRPr="00DD1062">
        <w:rPr>
          <w:sz w:val="24"/>
          <w:szCs w:val="24"/>
        </w:rPr>
        <w:br/>
        <w:t>organizatorzy: Wojewódzka Biblioteka Publiczna i Centrum Animacji Kultury oraz CK ZAMEK</w:t>
      </w:r>
    </w:p>
    <w:p w:rsidR="00F06577" w:rsidRPr="00DD1062" w:rsidRDefault="00F06577" w:rsidP="00F06577">
      <w:pPr>
        <w:rPr>
          <w:rFonts w:asciiTheme="minorHAnsi" w:eastAsia="Times New Roman" w:hAnsiTheme="minorHAnsi" w:cstheme="minorHAnsi"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</w:rPr>
        <w:t>ZWIEDZANIE PS</w:t>
      </w:r>
    </w:p>
    <w:p w:rsidR="00F06577" w:rsidRPr="00DD1062" w:rsidRDefault="00F06577" w:rsidP="00F06577">
      <w:pPr>
        <w:rPr>
          <w:rFonts w:asciiTheme="minorHAnsi" w:eastAsia="Times New Roman" w:hAnsiTheme="minorHAnsi" w:cstheme="minorHAnsi"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</w:rPr>
        <w:t xml:space="preserve">g. 18 </w:t>
      </w:r>
      <w:r w:rsidRPr="00DD1062">
        <w:rPr>
          <w:rFonts w:asciiTheme="minorHAnsi" w:eastAsia="Times New Roman" w:hAnsiTheme="minorHAnsi" w:cstheme="minorHAnsi"/>
          <w:sz w:val="24"/>
          <w:szCs w:val="24"/>
        </w:rPr>
        <w:t xml:space="preserve">Hol Wielki </w:t>
      </w:r>
    </w:p>
    <w:p w:rsidR="00F06577" w:rsidRPr="00DD1062" w:rsidRDefault="00F06577" w:rsidP="00F06577">
      <w:pPr>
        <w:rPr>
          <w:rFonts w:asciiTheme="minorHAnsi" w:eastAsia="Times New Roman" w:hAnsiTheme="minorHAnsi" w:cstheme="minorHAnsi"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sz w:val="24"/>
          <w:szCs w:val="24"/>
        </w:rPr>
        <w:t>bilety: 25 zł / liczba miejsc ograniczona do 15 osób</w:t>
      </w:r>
    </w:p>
    <w:p w:rsidR="00BB713B" w:rsidRPr="00DD1062" w:rsidRDefault="00BB713B" w:rsidP="00F06577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BB713B" w:rsidRPr="00DD1062" w:rsidRDefault="00BB713B" w:rsidP="00BB713B">
      <w:pPr>
        <w:rPr>
          <w:rFonts w:asciiTheme="minorHAnsi" w:eastAsia="Times New Roman" w:hAnsiTheme="minorHAnsi" w:cstheme="minorHAnsi"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</w:rPr>
        <w:t>UNIWERSYTECKIE WYKŁADY NA ZAMKU</w:t>
      </w:r>
      <w:r w:rsidRPr="00DD1062">
        <w:rPr>
          <w:rFonts w:asciiTheme="minorHAnsi" w:eastAsia="Times New Roman" w:hAnsiTheme="minorHAnsi" w:cstheme="minorHAnsi"/>
          <w:sz w:val="24"/>
          <w:szCs w:val="24"/>
        </w:rPr>
        <w:br/>
        <w:t>„Wolność ludzka wobec przyrody” – wykład prof. dr. hab. Andrzeja Mizgajskiego z Wydziału Nauk Geograficznych i Geologicznych UAM</w:t>
      </w:r>
    </w:p>
    <w:p w:rsidR="00BB713B" w:rsidRPr="00DD1062" w:rsidRDefault="00BB713B" w:rsidP="00BB713B">
      <w:pPr>
        <w:rPr>
          <w:rFonts w:asciiTheme="minorHAnsi" w:eastAsia="Times New Roman" w:hAnsiTheme="minorHAnsi" w:cstheme="minorHAnsi"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</w:rPr>
        <w:t>g. 18</w:t>
      </w:r>
      <w:r w:rsidRPr="00DD1062">
        <w:rPr>
          <w:rFonts w:asciiTheme="minorHAnsi" w:eastAsia="Times New Roman" w:hAnsiTheme="minorHAnsi" w:cstheme="minorHAnsi"/>
          <w:sz w:val="24"/>
          <w:szCs w:val="24"/>
        </w:rPr>
        <w:t xml:space="preserve"> Hol Balkonowy</w:t>
      </w:r>
    </w:p>
    <w:p w:rsidR="00BB713B" w:rsidRPr="00DD1062" w:rsidRDefault="00BB713B" w:rsidP="00BB713B">
      <w:pPr>
        <w:rPr>
          <w:rFonts w:asciiTheme="minorHAnsi" w:eastAsia="Times New Roman" w:hAnsiTheme="minorHAnsi" w:cstheme="minorHAnsi"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sz w:val="24"/>
          <w:szCs w:val="24"/>
        </w:rPr>
        <w:t>wstęp wolny</w:t>
      </w:r>
    </w:p>
    <w:p w:rsidR="00BB713B" w:rsidRPr="00DD1062" w:rsidRDefault="00BB713B" w:rsidP="00BB713B">
      <w:pPr>
        <w:rPr>
          <w:rFonts w:asciiTheme="minorHAnsi" w:eastAsia="Times New Roman" w:hAnsiTheme="minorHAnsi" w:cstheme="minorHAnsi"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sz w:val="24"/>
          <w:szCs w:val="24"/>
        </w:rPr>
        <w:t>organizatorzy: UAM, Fundacja UAM, CK ZAMEK</w:t>
      </w:r>
    </w:p>
    <w:p w:rsidR="00F06577" w:rsidRPr="00DD1062" w:rsidRDefault="00F06577" w:rsidP="00F06577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DD1F77" w:rsidRPr="00DD1062" w:rsidRDefault="007B52F9" w:rsidP="00DD1F77">
      <w:pPr>
        <w:rPr>
          <w:rFonts w:asciiTheme="minorHAnsi" w:eastAsia="Times New Roman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TEATR POWSZECHNY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</w:r>
      <w:r w:rsidRPr="00DD106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„</w:t>
      </w:r>
      <w:proofErr w:type="spellStart"/>
      <w:r w:rsidRPr="00DD106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touch_me</w:t>
      </w:r>
      <w:proofErr w:type="spellEnd"/>
      <w:r w:rsidRPr="00DD106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”, </w:t>
      </w:r>
      <w:r w:rsidR="00066646" w:rsidRPr="00DD106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kolektyw </w:t>
      </w:r>
      <w:proofErr w:type="spellStart"/>
      <w:r w:rsidRPr="00DD106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tanzbar_bremen</w:t>
      </w:r>
      <w:proofErr w:type="spellEnd"/>
      <w:r w:rsidRPr="00DD106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D94F9C" w:rsidRPr="00DD106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(Niemcy)</w:t>
      </w:r>
      <w:r w:rsidRPr="00DD106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br/>
      </w:r>
      <w:r w:rsidRPr="00DD1062">
        <w:rPr>
          <w:rFonts w:asciiTheme="minorHAnsi" w:hAnsiTheme="minorHAnsi" w:cstheme="minorHAnsi"/>
          <w:b/>
          <w:sz w:val="24"/>
          <w:szCs w:val="24"/>
        </w:rPr>
        <w:t>g. 1</w:t>
      </w:r>
      <w:r w:rsidR="00066646" w:rsidRPr="00DD1062">
        <w:rPr>
          <w:rFonts w:asciiTheme="minorHAnsi" w:hAnsiTheme="minorHAnsi" w:cstheme="minorHAnsi"/>
          <w:b/>
          <w:sz w:val="24"/>
          <w:szCs w:val="24"/>
        </w:rPr>
        <w:t>9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D1062">
        <w:rPr>
          <w:rFonts w:asciiTheme="minorHAnsi" w:hAnsiTheme="minorHAnsi" w:cstheme="minorHAnsi"/>
          <w:sz w:val="24"/>
          <w:szCs w:val="24"/>
        </w:rPr>
        <w:t>Sala Wielka</w:t>
      </w:r>
      <w:r w:rsidRPr="00DD1062">
        <w:rPr>
          <w:rFonts w:asciiTheme="minorHAnsi" w:hAnsiTheme="minorHAnsi" w:cstheme="minorHAnsi"/>
          <w:sz w:val="24"/>
          <w:szCs w:val="24"/>
        </w:rPr>
        <w:br/>
        <w:t xml:space="preserve">bilety: </w:t>
      </w:r>
      <w:r w:rsidR="00066646" w:rsidRPr="00DD1062">
        <w:rPr>
          <w:rFonts w:asciiTheme="minorHAnsi" w:hAnsiTheme="minorHAnsi" w:cstheme="minorHAnsi"/>
          <w:sz w:val="24"/>
          <w:szCs w:val="24"/>
        </w:rPr>
        <w:t>30</w:t>
      </w:r>
      <w:r w:rsidRPr="00DD1062">
        <w:rPr>
          <w:rFonts w:asciiTheme="minorHAnsi" w:hAnsiTheme="minorHAnsi" w:cstheme="minorHAnsi"/>
          <w:sz w:val="24"/>
          <w:szCs w:val="24"/>
        </w:rPr>
        <w:t xml:space="preserve"> zł (n), </w:t>
      </w:r>
      <w:r w:rsidR="00066646" w:rsidRPr="00DD1062">
        <w:rPr>
          <w:rFonts w:asciiTheme="minorHAnsi" w:hAnsiTheme="minorHAnsi" w:cstheme="minorHAnsi"/>
          <w:sz w:val="24"/>
          <w:szCs w:val="24"/>
        </w:rPr>
        <w:t>2</w:t>
      </w:r>
      <w:r w:rsidRPr="00DD1062">
        <w:rPr>
          <w:rFonts w:asciiTheme="minorHAnsi" w:hAnsiTheme="minorHAnsi" w:cstheme="minorHAnsi"/>
          <w:sz w:val="24"/>
          <w:szCs w:val="24"/>
        </w:rPr>
        <w:t xml:space="preserve">0 zł (u) </w:t>
      </w:r>
      <w:r w:rsidRPr="00DD1062">
        <w:rPr>
          <w:rFonts w:asciiTheme="minorHAnsi" w:eastAsia="Times New Roman" w:hAnsiTheme="minorHAnsi" w:cstheme="minorHAnsi"/>
          <w:b/>
          <w:sz w:val="24"/>
          <w:szCs w:val="24"/>
        </w:rPr>
        <w:br/>
      </w:r>
      <w:r w:rsidR="00144E61" w:rsidRPr="00DD1062">
        <w:rPr>
          <w:rFonts w:asciiTheme="minorHAnsi" w:eastAsia="Times New Roman" w:hAnsiTheme="minorHAnsi" w:cstheme="minorHAnsi"/>
          <w:b/>
          <w:sz w:val="24"/>
          <w:szCs w:val="24"/>
        </w:rPr>
        <w:br/>
      </w:r>
    </w:p>
    <w:p w:rsidR="001A2795" w:rsidRPr="00DD1062" w:rsidRDefault="00DD1F77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9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DD1062">
        <w:rPr>
          <w:rFonts w:asciiTheme="minorHAnsi" w:hAnsiTheme="minorHAnsi" w:cstheme="minorHAnsi"/>
          <w:b/>
          <w:sz w:val="24"/>
          <w:szCs w:val="24"/>
        </w:rPr>
        <w:t>środa</w:t>
      </w:r>
    </w:p>
    <w:p w:rsidR="008113A9" w:rsidRPr="00DD1062" w:rsidRDefault="008113A9" w:rsidP="0065290A">
      <w:pPr>
        <w:rPr>
          <w:rFonts w:asciiTheme="minorHAnsi" w:hAnsiTheme="minorHAnsi" w:cstheme="minorHAnsi"/>
          <w:b/>
          <w:sz w:val="24"/>
          <w:szCs w:val="24"/>
        </w:rPr>
      </w:pPr>
    </w:p>
    <w:p w:rsidR="00C30344" w:rsidRPr="00DD1062" w:rsidRDefault="00C30344" w:rsidP="00457100">
      <w:pPr>
        <w:rPr>
          <w:b/>
          <w:sz w:val="24"/>
        </w:rPr>
      </w:pPr>
      <w:r w:rsidRPr="00DD1062">
        <w:rPr>
          <w:b/>
          <w:sz w:val="24"/>
        </w:rPr>
        <w:t xml:space="preserve">WORLD PRESS PHOTO </w:t>
      </w:r>
      <w:r w:rsidR="00FF59B7" w:rsidRPr="00DD1062">
        <w:rPr>
          <w:b/>
          <w:sz w:val="24"/>
        </w:rPr>
        <w:t>2018</w:t>
      </w:r>
      <w:r w:rsidR="00FF59B7" w:rsidRPr="00DD1062">
        <w:rPr>
          <w:b/>
          <w:sz w:val="24"/>
        </w:rPr>
        <w:br/>
        <w:t>Zwiedzanie wystawy z przewodnikiem</w:t>
      </w:r>
    </w:p>
    <w:p w:rsidR="00C30344" w:rsidRPr="00DD1062" w:rsidRDefault="00C30344" w:rsidP="00457100">
      <w:pPr>
        <w:rPr>
          <w:sz w:val="24"/>
        </w:rPr>
      </w:pPr>
      <w:r w:rsidRPr="00DD1062">
        <w:rPr>
          <w:sz w:val="24"/>
        </w:rPr>
        <w:t>prowadzenie: Łukasz Cynalewski</w:t>
      </w:r>
    </w:p>
    <w:p w:rsidR="00C30344" w:rsidRPr="00DD1062" w:rsidRDefault="00C30344" w:rsidP="00457100">
      <w:pPr>
        <w:rPr>
          <w:sz w:val="24"/>
        </w:rPr>
      </w:pPr>
      <w:r w:rsidRPr="00DD1062">
        <w:rPr>
          <w:b/>
          <w:sz w:val="24"/>
        </w:rPr>
        <w:t>g. 18.30</w:t>
      </w:r>
      <w:r w:rsidRPr="00DD1062">
        <w:rPr>
          <w:sz w:val="24"/>
        </w:rPr>
        <w:t xml:space="preserve"> Sala Wystaw</w:t>
      </w:r>
    </w:p>
    <w:p w:rsidR="00C30344" w:rsidRPr="00DD1062" w:rsidRDefault="00C30344" w:rsidP="00457100">
      <w:pPr>
        <w:rPr>
          <w:sz w:val="24"/>
        </w:rPr>
      </w:pPr>
      <w:r w:rsidRPr="00DD1062">
        <w:rPr>
          <w:sz w:val="24"/>
        </w:rPr>
        <w:t>obowiązują bilety na wystawę</w:t>
      </w:r>
    </w:p>
    <w:p w:rsidR="00C30344" w:rsidRPr="00DD1062" w:rsidRDefault="00C30344" w:rsidP="00457100">
      <w:pPr>
        <w:rPr>
          <w:b/>
          <w:sz w:val="24"/>
        </w:rPr>
      </w:pPr>
    </w:p>
    <w:p w:rsidR="00457100" w:rsidRPr="00DD1062" w:rsidRDefault="00457100" w:rsidP="00457100">
      <w:pPr>
        <w:rPr>
          <w:sz w:val="24"/>
        </w:rPr>
      </w:pPr>
      <w:r w:rsidRPr="00DD1062">
        <w:rPr>
          <w:b/>
          <w:sz w:val="24"/>
        </w:rPr>
        <w:t>REZYDENCI W REZYDENCJI</w:t>
      </w:r>
      <w:r w:rsidRPr="00DD1062">
        <w:rPr>
          <w:b/>
          <w:sz w:val="24"/>
        </w:rPr>
        <w:br/>
      </w:r>
      <w:r w:rsidR="00E462B4" w:rsidRPr="00DD1062">
        <w:rPr>
          <w:b/>
          <w:sz w:val="24"/>
        </w:rPr>
        <w:t xml:space="preserve">Spotkanie z </w:t>
      </w:r>
      <w:r w:rsidRPr="00DD1062">
        <w:rPr>
          <w:b/>
          <w:sz w:val="24"/>
        </w:rPr>
        <w:t xml:space="preserve">Patrykiem </w:t>
      </w:r>
      <w:proofErr w:type="spellStart"/>
      <w:r w:rsidRPr="00DD1062">
        <w:rPr>
          <w:b/>
          <w:sz w:val="24"/>
        </w:rPr>
        <w:t>Piłasiewiczem</w:t>
      </w:r>
      <w:proofErr w:type="spellEnd"/>
      <w:r w:rsidRPr="00DD1062">
        <w:rPr>
          <w:b/>
          <w:sz w:val="24"/>
        </w:rPr>
        <w:t xml:space="preserve"> i muzykami związanymi z projektem – wprowadzenie do projektu</w:t>
      </w:r>
      <w:r w:rsidRPr="00DD1062">
        <w:rPr>
          <w:sz w:val="24"/>
        </w:rPr>
        <w:br/>
      </w:r>
      <w:r w:rsidRPr="00DD1062">
        <w:rPr>
          <w:b/>
          <w:sz w:val="24"/>
        </w:rPr>
        <w:t>g. 18.30</w:t>
      </w:r>
      <w:r w:rsidRPr="00DD1062">
        <w:rPr>
          <w:sz w:val="24"/>
        </w:rPr>
        <w:t xml:space="preserve"> Hol Balkonowy</w:t>
      </w:r>
      <w:r w:rsidRPr="00DD1062">
        <w:rPr>
          <w:sz w:val="24"/>
        </w:rPr>
        <w:br/>
        <w:t>wstęp wolny</w:t>
      </w:r>
    </w:p>
    <w:p w:rsidR="000C5214" w:rsidRPr="00DD1062" w:rsidRDefault="000C5214" w:rsidP="00457100">
      <w:pPr>
        <w:rPr>
          <w:sz w:val="24"/>
        </w:rPr>
      </w:pPr>
    </w:p>
    <w:p w:rsidR="000C5214" w:rsidRPr="00DD1062" w:rsidRDefault="000C5214" w:rsidP="000C5214">
      <w:pPr>
        <w:rPr>
          <w:rFonts w:asciiTheme="minorHAnsi" w:eastAsia="Times New Roman" w:hAnsiTheme="minorHAnsi" w:cstheme="minorHAnsi"/>
          <w:b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</w:rPr>
        <w:t>PRZEDPREMIERA</w:t>
      </w:r>
    </w:p>
    <w:p w:rsidR="000C5214" w:rsidRPr="00DD1062" w:rsidRDefault="000C5214" w:rsidP="000C5214">
      <w:pPr>
        <w:rPr>
          <w:rFonts w:asciiTheme="minorHAnsi" w:eastAsia="Times New Roman" w:hAnsiTheme="minorHAnsi" w:cstheme="minorHAnsi"/>
          <w:b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</w:rPr>
        <w:t>„</w:t>
      </w:r>
      <w:proofErr w:type="spellStart"/>
      <w:r w:rsidRPr="00DD1062">
        <w:rPr>
          <w:rFonts w:asciiTheme="minorHAnsi" w:eastAsia="Times New Roman" w:hAnsiTheme="minorHAnsi" w:cstheme="minorHAnsi"/>
          <w:b/>
          <w:sz w:val="24"/>
          <w:szCs w:val="24"/>
        </w:rPr>
        <w:t>Tully</w:t>
      </w:r>
      <w:proofErr w:type="spellEnd"/>
      <w:r w:rsidRPr="00DD1062">
        <w:rPr>
          <w:rFonts w:asciiTheme="minorHAnsi" w:eastAsia="Times New Roman" w:hAnsiTheme="minorHAnsi" w:cstheme="minorHAnsi"/>
          <w:b/>
          <w:sz w:val="24"/>
          <w:szCs w:val="24"/>
        </w:rPr>
        <w:t xml:space="preserve">”, reż. Jason </w:t>
      </w:r>
      <w:proofErr w:type="spellStart"/>
      <w:r w:rsidRPr="00DD1062">
        <w:rPr>
          <w:rFonts w:asciiTheme="minorHAnsi" w:eastAsia="Times New Roman" w:hAnsiTheme="minorHAnsi" w:cstheme="minorHAnsi"/>
          <w:b/>
          <w:sz w:val="24"/>
          <w:szCs w:val="24"/>
        </w:rPr>
        <w:t>Reitman</w:t>
      </w:r>
      <w:proofErr w:type="spellEnd"/>
      <w:r w:rsidRPr="00DD1062">
        <w:rPr>
          <w:rFonts w:asciiTheme="minorHAnsi" w:eastAsia="Times New Roman" w:hAnsiTheme="minorHAnsi" w:cstheme="minorHAnsi"/>
          <w:b/>
          <w:sz w:val="24"/>
          <w:szCs w:val="24"/>
        </w:rPr>
        <w:t>, USA, 2018, 96’</w:t>
      </w:r>
    </w:p>
    <w:p w:rsidR="000C5214" w:rsidRPr="00DD1062" w:rsidRDefault="000C5214" w:rsidP="000C5214">
      <w:pPr>
        <w:rPr>
          <w:rFonts w:asciiTheme="minorHAnsi" w:eastAsia="Times New Roman" w:hAnsiTheme="minorHAnsi" w:cstheme="minorHAnsi"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</w:rPr>
        <w:t xml:space="preserve">g. 18.45 </w:t>
      </w:r>
      <w:r w:rsidRPr="00DD1062">
        <w:rPr>
          <w:rFonts w:asciiTheme="minorHAnsi" w:eastAsia="Times New Roman" w:hAnsiTheme="minorHAnsi" w:cstheme="minorHAnsi"/>
          <w:sz w:val="24"/>
          <w:szCs w:val="24"/>
        </w:rPr>
        <w:t>Sala Kinowa</w:t>
      </w:r>
    </w:p>
    <w:p w:rsidR="000C5214" w:rsidRPr="00DD1062" w:rsidRDefault="000C5214" w:rsidP="000C5214">
      <w:pPr>
        <w:rPr>
          <w:rFonts w:asciiTheme="minorHAnsi" w:eastAsia="Times New Roman" w:hAnsiTheme="minorHAnsi" w:cstheme="minorHAnsi"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sz w:val="24"/>
          <w:szCs w:val="24"/>
        </w:rPr>
        <w:t>bilety: 18</w:t>
      </w:r>
      <w:r w:rsidR="00A501E9" w:rsidRPr="00DD1062">
        <w:rPr>
          <w:rFonts w:asciiTheme="minorHAnsi" w:eastAsia="Times New Roman" w:hAnsiTheme="minorHAnsi" w:cstheme="minorHAnsi"/>
          <w:sz w:val="24"/>
          <w:szCs w:val="24"/>
        </w:rPr>
        <w:t xml:space="preserve"> zł</w:t>
      </w:r>
      <w:r w:rsidRPr="00DD1062">
        <w:rPr>
          <w:rFonts w:asciiTheme="minorHAnsi" w:eastAsia="Times New Roman" w:hAnsiTheme="minorHAnsi" w:cstheme="minorHAnsi"/>
          <w:sz w:val="24"/>
          <w:szCs w:val="24"/>
        </w:rPr>
        <w:t xml:space="preserve"> (n), 15 </w:t>
      </w:r>
      <w:r w:rsidR="00A501E9" w:rsidRPr="00DD1062">
        <w:rPr>
          <w:rFonts w:asciiTheme="minorHAnsi" w:eastAsia="Times New Roman" w:hAnsiTheme="minorHAnsi" w:cstheme="minorHAnsi"/>
          <w:sz w:val="24"/>
          <w:szCs w:val="24"/>
        </w:rPr>
        <w:t xml:space="preserve">zł </w:t>
      </w:r>
      <w:r w:rsidRPr="00DD1062">
        <w:rPr>
          <w:rFonts w:asciiTheme="minorHAnsi" w:eastAsia="Times New Roman" w:hAnsiTheme="minorHAnsi" w:cstheme="minorHAnsi"/>
          <w:sz w:val="24"/>
          <w:szCs w:val="24"/>
        </w:rPr>
        <w:t>(u)</w:t>
      </w:r>
    </w:p>
    <w:p w:rsidR="00F32D2C" w:rsidRPr="00DD1062" w:rsidRDefault="00F32D2C" w:rsidP="000C5214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F32D2C" w:rsidRPr="00DD1062" w:rsidRDefault="00F32D2C" w:rsidP="00F32D2C">
      <w:pPr>
        <w:rPr>
          <w:b/>
          <w:sz w:val="24"/>
        </w:rPr>
      </w:pPr>
      <w:r w:rsidRPr="00DD1062">
        <w:rPr>
          <w:b/>
          <w:sz w:val="24"/>
        </w:rPr>
        <w:t>DKF ZAMEK</w:t>
      </w:r>
    </w:p>
    <w:p w:rsidR="00F32D2C" w:rsidRPr="00DD1062" w:rsidRDefault="00F32D2C" w:rsidP="00F32D2C">
      <w:pPr>
        <w:rPr>
          <w:b/>
          <w:sz w:val="24"/>
        </w:rPr>
      </w:pPr>
      <w:r w:rsidRPr="00DD1062">
        <w:rPr>
          <w:b/>
          <w:sz w:val="24"/>
        </w:rPr>
        <w:t>W poszukiwaniu nowego ładu. Adaptacje</w:t>
      </w:r>
    </w:p>
    <w:p w:rsidR="008E2DD9" w:rsidRPr="00DD1062" w:rsidRDefault="008E2DD9" w:rsidP="00F32D2C">
      <w:pPr>
        <w:rPr>
          <w:b/>
          <w:sz w:val="24"/>
        </w:rPr>
      </w:pPr>
      <w:r w:rsidRPr="00DD1062">
        <w:rPr>
          <w:b/>
          <w:sz w:val="24"/>
        </w:rPr>
        <w:t>„Sanatorium pod klepsydrą”, reż. Wojciech Jerzy Has, Polska, 1973, 119'</w:t>
      </w:r>
    </w:p>
    <w:p w:rsidR="00F32D2C" w:rsidRPr="00DD1062" w:rsidRDefault="00F32D2C" w:rsidP="00F32D2C">
      <w:pPr>
        <w:rPr>
          <w:sz w:val="24"/>
        </w:rPr>
      </w:pPr>
      <w:r w:rsidRPr="00DD1062">
        <w:rPr>
          <w:b/>
          <w:sz w:val="24"/>
        </w:rPr>
        <w:lastRenderedPageBreak/>
        <w:t>g. 20.30</w:t>
      </w:r>
      <w:r w:rsidRPr="00DD1062">
        <w:rPr>
          <w:sz w:val="24"/>
        </w:rPr>
        <w:t xml:space="preserve"> Sala Kinowa</w:t>
      </w:r>
    </w:p>
    <w:p w:rsidR="00F32D2C" w:rsidRPr="00DD1062" w:rsidRDefault="00F32D2C" w:rsidP="00F32D2C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sz w:val="24"/>
        </w:rPr>
        <w:t>bilety: 11 zł</w:t>
      </w:r>
    </w:p>
    <w:p w:rsidR="00457100" w:rsidRPr="00DD1062" w:rsidRDefault="00457100" w:rsidP="00DD3421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8113A9" w:rsidRPr="00DD1062" w:rsidRDefault="008113A9" w:rsidP="0065290A">
      <w:pPr>
        <w:rPr>
          <w:rFonts w:asciiTheme="minorHAnsi" w:hAnsiTheme="minorHAnsi" w:cstheme="minorHAnsi"/>
          <w:b/>
          <w:sz w:val="24"/>
          <w:szCs w:val="24"/>
        </w:rPr>
      </w:pPr>
    </w:p>
    <w:p w:rsidR="006D1D4C" w:rsidRPr="00DD1062" w:rsidRDefault="00DD1F77" w:rsidP="0065290A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10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DD1062">
        <w:rPr>
          <w:rFonts w:asciiTheme="minorHAnsi" w:hAnsiTheme="minorHAnsi" w:cstheme="minorHAnsi"/>
          <w:b/>
          <w:sz w:val="24"/>
          <w:szCs w:val="24"/>
        </w:rPr>
        <w:t>czwart</w:t>
      </w:r>
      <w:r w:rsidRPr="00DD1062">
        <w:rPr>
          <w:rFonts w:asciiTheme="minorHAnsi" w:hAnsiTheme="minorHAnsi" w:cstheme="minorHAnsi"/>
          <w:b/>
          <w:sz w:val="24"/>
          <w:szCs w:val="24"/>
        </w:rPr>
        <w:t>ek</w:t>
      </w:r>
    </w:p>
    <w:p w:rsidR="00210CA4" w:rsidRPr="00DD1062" w:rsidRDefault="00210CA4" w:rsidP="0065290A">
      <w:pPr>
        <w:rPr>
          <w:rFonts w:asciiTheme="minorHAnsi" w:hAnsiTheme="minorHAnsi" w:cstheme="minorHAnsi"/>
          <w:b/>
          <w:sz w:val="24"/>
          <w:szCs w:val="24"/>
        </w:rPr>
      </w:pPr>
    </w:p>
    <w:p w:rsidR="00DB0449" w:rsidRPr="00DD1062" w:rsidRDefault="00DB0449" w:rsidP="00DB0449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SEANS DLA SENIORA</w:t>
      </w:r>
    </w:p>
    <w:p w:rsidR="00DB0449" w:rsidRPr="00DD1062" w:rsidRDefault="00DB0449" w:rsidP="00DB0449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„Do zakochania jeden krok”, reż. Richard </w:t>
      </w:r>
      <w:proofErr w:type="spellStart"/>
      <w:r w:rsidRPr="00DD1062">
        <w:rPr>
          <w:rFonts w:asciiTheme="minorHAnsi" w:hAnsiTheme="minorHAnsi" w:cstheme="minorHAnsi"/>
          <w:b/>
          <w:sz w:val="24"/>
          <w:szCs w:val="24"/>
        </w:rPr>
        <w:t>Loncraine</w:t>
      </w:r>
      <w:proofErr w:type="spellEnd"/>
      <w:r w:rsidRPr="00DD1062">
        <w:rPr>
          <w:rFonts w:asciiTheme="minorHAnsi" w:hAnsiTheme="minorHAnsi" w:cstheme="minorHAnsi"/>
          <w:b/>
          <w:sz w:val="24"/>
          <w:szCs w:val="24"/>
        </w:rPr>
        <w:t>, Wielka Brytania, 2017, 111'</w:t>
      </w:r>
    </w:p>
    <w:p w:rsidR="00DB0449" w:rsidRPr="00DD1062" w:rsidRDefault="00DB0449" w:rsidP="00DB0449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13 </w:t>
      </w:r>
      <w:r w:rsidRPr="00DD1062">
        <w:rPr>
          <w:rFonts w:asciiTheme="minorHAnsi" w:hAnsiTheme="minorHAnsi" w:cstheme="minorHAnsi"/>
          <w:sz w:val="24"/>
          <w:szCs w:val="24"/>
        </w:rPr>
        <w:t>Sala Kinowa</w:t>
      </w:r>
    </w:p>
    <w:p w:rsidR="00DB0449" w:rsidRPr="00DD1062" w:rsidRDefault="00DB0449" w:rsidP="00DB0449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bilety: 13 zł (dla seniorów), 18 zł (n), 15 zł (u)</w:t>
      </w:r>
    </w:p>
    <w:p w:rsidR="00DB0449" w:rsidRPr="00DD1062" w:rsidRDefault="00DB0449" w:rsidP="00DB0449">
      <w:pPr>
        <w:rPr>
          <w:rFonts w:asciiTheme="minorHAnsi" w:hAnsiTheme="minorHAnsi" w:cstheme="minorHAnsi"/>
          <w:b/>
          <w:sz w:val="24"/>
          <w:szCs w:val="24"/>
        </w:rPr>
      </w:pPr>
    </w:p>
    <w:p w:rsidR="004E63EA" w:rsidRPr="00DD1062" w:rsidRDefault="004E63EA" w:rsidP="004E63EA">
      <w:pPr>
        <w:autoSpaceDE w:val="0"/>
        <w:autoSpaceDN w:val="0"/>
        <w:adjustRightInd w:val="0"/>
        <w:rPr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UKRAIŃSKA WIOSNA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</w:r>
      <w:r w:rsidRPr="00DD1062">
        <w:rPr>
          <w:b/>
          <w:sz w:val="24"/>
          <w:szCs w:val="24"/>
        </w:rPr>
        <w:t xml:space="preserve">„Dom «Słowo»", reż. Taras </w:t>
      </w:r>
      <w:proofErr w:type="spellStart"/>
      <w:r w:rsidRPr="00DD1062">
        <w:rPr>
          <w:b/>
          <w:sz w:val="24"/>
          <w:szCs w:val="24"/>
        </w:rPr>
        <w:t>Tomenko</w:t>
      </w:r>
      <w:proofErr w:type="spellEnd"/>
      <w:r w:rsidRPr="00DD1062">
        <w:rPr>
          <w:b/>
          <w:sz w:val="24"/>
          <w:szCs w:val="24"/>
        </w:rPr>
        <w:t>, Ukraina, 2017, 81’ – pokaz filmu</w:t>
      </w:r>
    </w:p>
    <w:p w:rsidR="004E63EA" w:rsidRPr="00DD1062" w:rsidRDefault="004E63EA" w:rsidP="004E63EA">
      <w:pPr>
        <w:rPr>
          <w:rFonts w:asciiTheme="minorHAnsi" w:eastAsia="Times New Roman" w:hAnsiTheme="minorHAnsi" w:cstheme="minorHAnsi"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</w:rPr>
        <w:t>g.</w:t>
      </w:r>
      <w:r w:rsidR="000608B9" w:rsidRPr="00DD1062">
        <w:rPr>
          <w:rFonts w:asciiTheme="minorHAnsi" w:eastAsia="Times New Roman" w:hAnsiTheme="minorHAnsi" w:cstheme="minorHAnsi"/>
          <w:b/>
          <w:sz w:val="24"/>
          <w:szCs w:val="24"/>
        </w:rPr>
        <w:t xml:space="preserve"> 20</w:t>
      </w:r>
      <w:r w:rsidRPr="00DD1062">
        <w:rPr>
          <w:rFonts w:asciiTheme="minorHAnsi" w:eastAsia="Times New Roman" w:hAnsiTheme="minorHAnsi" w:cstheme="minorHAnsi"/>
          <w:sz w:val="24"/>
          <w:szCs w:val="24"/>
        </w:rPr>
        <w:t xml:space="preserve"> Scena Nowa</w:t>
      </w:r>
    </w:p>
    <w:p w:rsidR="004E63EA" w:rsidRPr="00DD1062" w:rsidRDefault="004E63EA" w:rsidP="004E63EA">
      <w:pPr>
        <w:rPr>
          <w:rFonts w:asciiTheme="minorHAnsi" w:eastAsia="Times New Roman" w:hAnsiTheme="minorHAnsi" w:cstheme="minorHAnsi"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sz w:val="24"/>
          <w:szCs w:val="24"/>
        </w:rPr>
        <w:t>wstęp</w:t>
      </w:r>
      <w:r w:rsidR="00881758" w:rsidRPr="00DD1062">
        <w:rPr>
          <w:rFonts w:asciiTheme="minorHAnsi" w:eastAsia="Times New Roman" w:hAnsiTheme="minorHAnsi" w:cstheme="minorHAnsi"/>
          <w:sz w:val="24"/>
          <w:szCs w:val="24"/>
        </w:rPr>
        <w:t xml:space="preserve"> wolny</w:t>
      </w:r>
    </w:p>
    <w:p w:rsidR="00C964B6" w:rsidRPr="00DD1062" w:rsidRDefault="00C964B6" w:rsidP="004E63EA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C964B6" w:rsidRPr="00DD1062" w:rsidRDefault="00C964B6" w:rsidP="00C964B6">
      <w:pPr>
        <w:rPr>
          <w:rFonts w:asciiTheme="minorHAnsi" w:eastAsia="Times New Roman" w:hAnsiTheme="minorHAnsi" w:cstheme="minorHAnsi"/>
          <w:b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</w:rPr>
        <w:t>NATIONAL THEATRE LIVE</w:t>
      </w:r>
    </w:p>
    <w:p w:rsidR="00C964B6" w:rsidRPr="00DD1062" w:rsidRDefault="00C964B6" w:rsidP="00C964B6">
      <w:pPr>
        <w:rPr>
          <w:rFonts w:asciiTheme="minorHAnsi" w:eastAsia="Times New Roman" w:hAnsiTheme="minorHAnsi" w:cstheme="minorHAnsi"/>
          <w:b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</w:rPr>
        <w:t xml:space="preserve">„Makbet”, </w:t>
      </w:r>
      <w:r w:rsidRPr="00DD1062">
        <w:rPr>
          <w:b/>
          <w:sz w:val="24"/>
          <w:szCs w:val="24"/>
        </w:rPr>
        <w:t>William Szekspir</w:t>
      </w:r>
    </w:p>
    <w:p w:rsidR="00C964B6" w:rsidRPr="00DD1062" w:rsidRDefault="00C964B6" w:rsidP="00C964B6">
      <w:pPr>
        <w:rPr>
          <w:rFonts w:asciiTheme="minorHAnsi" w:eastAsia="Times New Roman" w:hAnsiTheme="minorHAnsi" w:cstheme="minorHAnsi"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</w:rPr>
        <w:t>g. 20</w:t>
      </w:r>
      <w:r w:rsidRPr="00DD1062">
        <w:rPr>
          <w:rFonts w:asciiTheme="minorHAnsi" w:eastAsia="Times New Roman" w:hAnsiTheme="minorHAnsi" w:cstheme="minorHAnsi"/>
          <w:sz w:val="24"/>
          <w:szCs w:val="24"/>
        </w:rPr>
        <w:t xml:space="preserve"> Sala Kinowa</w:t>
      </w:r>
    </w:p>
    <w:p w:rsidR="00C964B6" w:rsidRPr="00DD1062" w:rsidRDefault="00C964B6" w:rsidP="00C964B6">
      <w:pPr>
        <w:rPr>
          <w:rFonts w:asciiTheme="minorHAnsi" w:eastAsia="Times New Roman" w:hAnsiTheme="minorHAnsi" w:cstheme="minorHAnsi"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sz w:val="24"/>
          <w:szCs w:val="24"/>
        </w:rPr>
        <w:t>bilety: 40 zł (n), 30 zł (u)</w:t>
      </w:r>
    </w:p>
    <w:p w:rsidR="008113A9" w:rsidRPr="00DD1062" w:rsidRDefault="008113A9" w:rsidP="008113A9">
      <w:pPr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8113A9" w:rsidRPr="00DD1062" w:rsidRDefault="008113A9" w:rsidP="0029197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:rsidR="00615E96" w:rsidRPr="00DD1062" w:rsidRDefault="00DD1F77" w:rsidP="00615E96">
      <w:pPr>
        <w:rPr>
          <w:rFonts w:eastAsia="Times New Roman"/>
          <w:b/>
          <w:bCs/>
          <w:sz w:val="24"/>
          <w:lang w:eastAsia="pl-PL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11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DD1062">
        <w:rPr>
          <w:rFonts w:asciiTheme="minorHAnsi" w:hAnsiTheme="minorHAnsi" w:cstheme="minorHAnsi"/>
          <w:b/>
          <w:sz w:val="24"/>
          <w:szCs w:val="24"/>
        </w:rPr>
        <w:t>piątek</w:t>
      </w:r>
      <w:r w:rsidR="00615E96" w:rsidRPr="00DD1062">
        <w:rPr>
          <w:rFonts w:asciiTheme="minorHAnsi" w:hAnsiTheme="minorHAnsi" w:cstheme="minorHAnsi"/>
          <w:b/>
          <w:sz w:val="24"/>
          <w:szCs w:val="24"/>
        </w:rPr>
        <w:br/>
      </w:r>
      <w:r w:rsidR="00615E96" w:rsidRPr="00DD1062">
        <w:rPr>
          <w:rFonts w:asciiTheme="minorHAnsi" w:hAnsiTheme="minorHAnsi" w:cstheme="minorHAnsi"/>
          <w:b/>
          <w:sz w:val="24"/>
          <w:szCs w:val="24"/>
        </w:rPr>
        <w:br/>
      </w:r>
      <w:r w:rsidR="00615E96" w:rsidRPr="00DD1062">
        <w:rPr>
          <w:rFonts w:eastAsia="Times New Roman"/>
          <w:b/>
          <w:bCs/>
          <w:sz w:val="24"/>
          <w:lang w:eastAsia="pl-PL"/>
        </w:rPr>
        <w:t>WYSTAWA POKONKURSOWA</w:t>
      </w:r>
    </w:p>
    <w:p w:rsidR="00615E96" w:rsidRPr="00DD1062" w:rsidRDefault="00615E96" w:rsidP="00615E96">
      <w:pPr>
        <w:rPr>
          <w:rFonts w:eastAsia="Times New Roman"/>
          <w:b/>
          <w:bCs/>
          <w:sz w:val="24"/>
          <w:lang w:eastAsia="pl-PL"/>
        </w:rPr>
      </w:pPr>
      <w:r w:rsidRPr="00DD1062">
        <w:rPr>
          <w:rFonts w:eastAsia="Times New Roman"/>
          <w:b/>
          <w:bCs/>
          <w:sz w:val="24"/>
          <w:lang w:eastAsia="pl-PL"/>
        </w:rPr>
        <w:t xml:space="preserve">XXXVIII Edycja Konkursu Poznańskiego Oddziału Stowarzyszenia Architektów Polskich im. prof. Władysława Czarneckiego </w:t>
      </w:r>
    </w:p>
    <w:p w:rsidR="00615E96" w:rsidRPr="00DD1062" w:rsidRDefault="00615E96" w:rsidP="00615E96">
      <w:pPr>
        <w:rPr>
          <w:rFonts w:eastAsia="Times New Roman"/>
          <w:b/>
          <w:bCs/>
          <w:sz w:val="24"/>
          <w:lang w:eastAsia="pl-PL"/>
        </w:rPr>
      </w:pPr>
      <w:r w:rsidRPr="00DD1062">
        <w:rPr>
          <w:rFonts w:eastAsia="Times New Roman"/>
          <w:b/>
          <w:bCs/>
          <w:sz w:val="24"/>
          <w:lang w:eastAsia="pl-PL"/>
        </w:rPr>
        <w:t xml:space="preserve">11‒30.05. </w:t>
      </w:r>
      <w:r w:rsidRPr="00DD1062">
        <w:rPr>
          <w:rFonts w:eastAsia="Times New Roman"/>
          <w:bCs/>
          <w:sz w:val="24"/>
          <w:lang w:eastAsia="pl-PL"/>
        </w:rPr>
        <w:t xml:space="preserve">Sale 102, 103  </w:t>
      </w:r>
    </w:p>
    <w:p w:rsidR="00615E96" w:rsidRPr="00DD1062" w:rsidRDefault="00615E96" w:rsidP="00615E96">
      <w:pPr>
        <w:rPr>
          <w:rFonts w:eastAsia="Times New Roman"/>
          <w:b/>
          <w:bCs/>
          <w:sz w:val="24"/>
          <w:lang w:eastAsia="pl-PL"/>
        </w:rPr>
      </w:pPr>
      <w:r w:rsidRPr="00DD1062">
        <w:rPr>
          <w:rFonts w:eastAsia="Times New Roman"/>
          <w:b/>
          <w:bCs/>
          <w:sz w:val="24"/>
          <w:lang w:eastAsia="pl-PL"/>
        </w:rPr>
        <w:t xml:space="preserve">wernisaż i ogłoszenie wyników konkursu: 17.05. </w:t>
      </w:r>
      <w:r w:rsidRPr="00DD1062">
        <w:rPr>
          <w:rFonts w:eastAsia="Times New Roman"/>
          <w:bCs/>
          <w:sz w:val="24"/>
          <w:lang w:eastAsia="pl-PL"/>
        </w:rPr>
        <w:t>g. 18, Sala 104</w:t>
      </w:r>
      <w:r w:rsidRPr="00DD1062">
        <w:rPr>
          <w:rFonts w:eastAsia="Times New Roman"/>
          <w:b/>
          <w:bCs/>
          <w:sz w:val="24"/>
          <w:lang w:eastAsia="pl-PL"/>
        </w:rPr>
        <w:t xml:space="preserve"> </w:t>
      </w:r>
    </w:p>
    <w:p w:rsidR="00240193" w:rsidRPr="00DD1062" w:rsidRDefault="00615E96" w:rsidP="004E63EA">
      <w:pPr>
        <w:rPr>
          <w:rFonts w:asciiTheme="minorHAnsi" w:hAnsiTheme="minorHAnsi" w:cstheme="minorHAnsi"/>
          <w:sz w:val="28"/>
          <w:szCs w:val="24"/>
        </w:rPr>
      </w:pPr>
      <w:r w:rsidRPr="00DD1062">
        <w:rPr>
          <w:rFonts w:eastAsia="Times New Roman"/>
          <w:bCs/>
          <w:sz w:val="24"/>
          <w:lang w:eastAsia="pl-PL"/>
        </w:rPr>
        <w:t>wstęp wolny</w:t>
      </w:r>
    </w:p>
    <w:p w:rsidR="00DA7195" w:rsidRPr="00DD1062" w:rsidRDefault="00DA7195" w:rsidP="004E63EA">
      <w:pPr>
        <w:rPr>
          <w:rFonts w:asciiTheme="minorHAnsi" w:hAnsiTheme="minorHAnsi" w:cstheme="minorHAnsi"/>
          <w:b/>
          <w:sz w:val="24"/>
          <w:szCs w:val="24"/>
        </w:rPr>
      </w:pPr>
    </w:p>
    <w:p w:rsidR="0036158D" w:rsidRPr="00DD1062" w:rsidRDefault="002E24BD" w:rsidP="002E24BD">
      <w:pPr>
        <w:rPr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UKRAIŃSKA WIOSNA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</w:r>
      <w:r w:rsidR="0036158D" w:rsidRPr="00DD1062">
        <w:rPr>
          <w:b/>
          <w:sz w:val="24"/>
          <w:szCs w:val="24"/>
        </w:rPr>
        <w:t xml:space="preserve">„Przyjaźń nie wrogość. O wędrującym przecinku” </w:t>
      </w:r>
    </w:p>
    <w:p w:rsidR="0036158D" w:rsidRPr="00DD1062" w:rsidRDefault="00E52595" w:rsidP="002E24BD">
      <w:pPr>
        <w:rPr>
          <w:b/>
          <w:sz w:val="24"/>
          <w:szCs w:val="24"/>
        </w:rPr>
      </w:pPr>
      <w:r w:rsidRPr="00DD1062">
        <w:rPr>
          <w:b/>
          <w:sz w:val="24"/>
          <w:szCs w:val="24"/>
        </w:rPr>
        <w:t>debata</w:t>
      </w:r>
      <w:r w:rsidR="0036158D" w:rsidRPr="00DD1062">
        <w:rPr>
          <w:b/>
          <w:sz w:val="24"/>
          <w:szCs w:val="24"/>
        </w:rPr>
        <w:t xml:space="preserve"> na temat stanu relacji polsko-ukraińskich </w:t>
      </w:r>
    </w:p>
    <w:p w:rsidR="002E24BD" w:rsidRPr="00DD1062" w:rsidRDefault="0036158D" w:rsidP="002E24BD">
      <w:pPr>
        <w:rPr>
          <w:rFonts w:asciiTheme="minorHAnsi" w:eastAsia="Times New Roman" w:hAnsiTheme="minorHAnsi" w:cstheme="minorHAnsi"/>
          <w:sz w:val="24"/>
          <w:szCs w:val="24"/>
        </w:rPr>
      </w:pPr>
      <w:r w:rsidRPr="00DD1062">
        <w:rPr>
          <w:sz w:val="24"/>
          <w:szCs w:val="24"/>
        </w:rPr>
        <w:t xml:space="preserve">goście: Wiesław Romanowski i </w:t>
      </w:r>
      <w:proofErr w:type="spellStart"/>
      <w:r w:rsidRPr="00DD1062">
        <w:rPr>
          <w:sz w:val="24"/>
          <w:szCs w:val="24"/>
        </w:rPr>
        <w:t>Łeś</w:t>
      </w:r>
      <w:proofErr w:type="spellEnd"/>
      <w:r w:rsidRPr="00DD1062">
        <w:rPr>
          <w:sz w:val="24"/>
          <w:szCs w:val="24"/>
        </w:rPr>
        <w:t xml:space="preserve"> </w:t>
      </w:r>
      <w:proofErr w:type="spellStart"/>
      <w:r w:rsidRPr="00DD1062">
        <w:rPr>
          <w:sz w:val="24"/>
          <w:szCs w:val="24"/>
        </w:rPr>
        <w:t>Belej</w:t>
      </w:r>
      <w:proofErr w:type="spellEnd"/>
    </w:p>
    <w:p w:rsidR="002E24BD" w:rsidRPr="00DD1062" w:rsidRDefault="002E24BD" w:rsidP="002E24BD">
      <w:pPr>
        <w:rPr>
          <w:rFonts w:asciiTheme="minorHAnsi" w:eastAsia="Times New Roman" w:hAnsiTheme="minorHAnsi" w:cstheme="minorHAnsi"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</w:rPr>
        <w:t>g. 17</w:t>
      </w:r>
      <w:r w:rsidRPr="00DD1062">
        <w:rPr>
          <w:rFonts w:asciiTheme="minorHAnsi" w:eastAsia="Times New Roman" w:hAnsiTheme="minorHAnsi" w:cstheme="minorHAnsi"/>
          <w:sz w:val="24"/>
          <w:szCs w:val="24"/>
        </w:rPr>
        <w:t xml:space="preserve"> Scena Nowa</w:t>
      </w:r>
    </w:p>
    <w:p w:rsidR="002E24BD" w:rsidRPr="00DD1062" w:rsidRDefault="00881758" w:rsidP="002E24BD">
      <w:pPr>
        <w:rPr>
          <w:b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sz w:val="24"/>
          <w:szCs w:val="24"/>
        </w:rPr>
        <w:t>wstęp wolny</w:t>
      </w:r>
      <w:r w:rsidRPr="00DD1062">
        <w:rPr>
          <w:b/>
          <w:sz w:val="24"/>
          <w:szCs w:val="24"/>
        </w:rPr>
        <w:t xml:space="preserve"> </w:t>
      </w:r>
      <w:r w:rsidRPr="00DD1062">
        <w:rPr>
          <w:b/>
          <w:sz w:val="24"/>
          <w:szCs w:val="24"/>
        </w:rPr>
        <w:br/>
      </w:r>
      <w:r w:rsidR="002E24BD" w:rsidRPr="00DD1062">
        <w:rPr>
          <w:b/>
          <w:sz w:val="24"/>
          <w:szCs w:val="24"/>
        </w:rPr>
        <w:t xml:space="preserve">„Na złamanie karku”, reż. Marina </w:t>
      </w:r>
      <w:proofErr w:type="spellStart"/>
      <w:r w:rsidR="002E24BD" w:rsidRPr="00DD1062">
        <w:rPr>
          <w:b/>
          <w:sz w:val="24"/>
          <w:szCs w:val="24"/>
        </w:rPr>
        <w:t>Stepanska</w:t>
      </w:r>
      <w:proofErr w:type="spellEnd"/>
      <w:r w:rsidR="002E24BD" w:rsidRPr="00DD1062">
        <w:rPr>
          <w:b/>
          <w:sz w:val="24"/>
          <w:szCs w:val="24"/>
        </w:rPr>
        <w:t>, Ukraina, 2017, 105’ – pokaz filmu</w:t>
      </w:r>
    </w:p>
    <w:p w:rsidR="002E24BD" w:rsidRPr="00DD1062" w:rsidRDefault="002E24BD" w:rsidP="002E24BD">
      <w:pPr>
        <w:rPr>
          <w:rFonts w:asciiTheme="minorHAnsi" w:eastAsia="Times New Roman" w:hAnsiTheme="minorHAnsi" w:cstheme="minorHAnsi"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</w:rPr>
        <w:t>g. 20</w:t>
      </w:r>
      <w:r w:rsidRPr="00DD1062">
        <w:rPr>
          <w:rFonts w:asciiTheme="minorHAnsi" w:eastAsia="Times New Roman" w:hAnsiTheme="minorHAnsi" w:cstheme="minorHAnsi"/>
          <w:sz w:val="24"/>
          <w:szCs w:val="24"/>
        </w:rPr>
        <w:t xml:space="preserve"> Scena Nowa</w:t>
      </w:r>
    </w:p>
    <w:p w:rsidR="002E24BD" w:rsidRPr="00DD1062" w:rsidRDefault="00881758" w:rsidP="005413B9">
      <w:pPr>
        <w:rPr>
          <w:rFonts w:asciiTheme="minorHAnsi" w:eastAsia="Times New Roman" w:hAnsiTheme="minorHAnsi" w:cstheme="minorHAnsi"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sz w:val="24"/>
          <w:szCs w:val="24"/>
        </w:rPr>
        <w:t>wstęp wolny</w:t>
      </w:r>
    </w:p>
    <w:p w:rsidR="001823B5" w:rsidRPr="00DD1062" w:rsidRDefault="001823B5" w:rsidP="005413B9">
      <w:pPr>
        <w:rPr>
          <w:rFonts w:eastAsia="Times New Roman"/>
          <w:b/>
          <w:bCs/>
          <w:sz w:val="24"/>
          <w:lang w:eastAsia="pl-PL"/>
        </w:rPr>
      </w:pPr>
    </w:p>
    <w:p w:rsidR="00240193" w:rsidRPr="00DD1062" w:rsidRDefault="00240193" w:rsidP="00240193">
      <w:pPr>
        <w:rPr>
          <w:b/>
          <w:sz w:val="24"/>
        </w:rPr>
      </w:pPr>
      <w:r w:rsidRPr="00DD1062">
        <w:rPr>
          <w:b/>
          <w:sz w:val="24"/>
        </w:rPr>
        <w:t xml:space="preserve">NOCNE ZWIEDZANIE ZAMKU </w:t>
      </w:r>
    </w:p>
    <w:p w:rsidR="00240193" w:rsidRPr="00DD1062" w:rsidRDefault="00240193" w:rsidP="00240193">
      <w:pPr>
        <w:rPr>
          <w:b/>
          <w:sz w:val="24"/>
        </w:rPr>
      </w:pPr>
      <w:r w:rsidRPr="00DD1062">
        <w:rPr>
          <w:b/>
          <w:sz w:val="24"/>
        </w:rPr>
        <w:t xml:space="preserve">g. 21 </w:t>
      </w:r>
      <w:r w:rsidRPr="00DD1062">
        <w:rPr>
          <w:sz w:val="24"/>
        </w:rPr>
        <w:t>Hol Wielki</w:t>
      </w:r>
    </w:p>
    <w:p w:rsidR="004E63EA" w:rsidRPr="00DD1062" w:rsidRDefault="00240193" w:rsidP="00240193">
      <w:pPr>
        <w:rPr>
          <w:sz w:val="24"/>
        </w:rPr>
      </w:pPr>
      <w:r w:rsidRPr="00DD1062">
        <w:rPr>
          <w:sz w:val="24"/>
        </w:rPr>
        <w:t>bilety: 15 zł / liczba miejsc ograniczona</w:t>
      </w:r>
    </w:p>
    <w:p w:rsidR="004E63EA" w:rsidRPr="00DD1062" w:rsidRDefault="00615E96" w:rsidP="00CC121C">
      <w:pPr>
        <w:rPr>
          <w:rFonts w:asciiTheme="minorHAnsi" w:eastAsia="Times New Roman" w:hAnsiTheme="minorHAnsi" w:cstheme="minorHAnsi"/>
          <w:b/>
          <w:sz w:val="28"/>
          <w:szCs w:val="24"/>
        </w:rPr>
      </w:pPr>
      <w:r w:rsidRPr="00DD1062">
        <w:rPr>
          <w:rFonts w:asciiTheme="minorHAnsi" w:eastAsia="Times New Roman" w:hAnsiTheme="minorHAnsi" w:cstheme="minorHAnsi"/>
          <w:b/>
          <w:sz w:val="28"/>
          <w:szCs w:val="24"/>
        </w:rPr>
        <w:br/>
      </w:r>
    </w:p>
    <w:p w:rsidR="00076859" w:rsidRPr="00DD1062" w:rsidRDefault="00DD1F77" w:rsidP="008113A9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lastRenderedPageBreak/>
        <w:t>12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</w:t>
      </w:r>
      <w:r w:rsidR="00DF614B" w:rsidRPr="00DD1062">
        <w:rPr>
          <w:rFonts w:asciiTheme="minorHAnsi" w:hAnsiTheme="minorHAnsi" w:cstheme="minorHAnsi"/>
          <w:b/>
          <w:sz w:val="24"/>
          <w:szCs w:val="24"/>
        </w:rPr>
        <w:t>. sobota</w:t>
      </w:r>
      <w:r w:rsidR="004A3552" w:rsidRPr="00DD1062">
        <w:rPr>
          <w:rFonts w:asciiTheme="minorHAnsi" w:hAnsiTheme="minorHAnsi" w:cstheme="minorHAnsi"/>
          <w:b/>
          <w:sz w:val="24"/>
          <w:szCs w:val="24"/>
        </w:rPr>
        <w:br/>
      </w:r>
    </w:p>
    <w:p w:rsidR="00040E31" w:rsidRPr="00DD1062" w:rsidRDefault="00040E31" w:rsidP="00040E3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STREFA ZABAWY</w:t>
      </w:r>
    </w:p>
    <w:p w:rsidR="00040E31" w:rsidRPr="00DD1062" w:rsidRDefault="00040E31" w:rsidP="00040E3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„Jak wygląda człowiek?” ‒ warsztaty dla dzieci w wieku 3-5 lat</w:t>
      </w:r>
    </w:p>
    <w:p w:rsidR="00040E31" w:rsidRPr="00DD1062" w:rsidRDefault="00040E31" w:rsidP="00040E31">
      <w:pPr>
        <w:jc w:val="both"/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 xml:space="preserve">prowadzenie: Blanka </w:t>
      </w:r>
      <w:proofErr w:type="spellStart"/>
      <w:r w:rsidRPr="00DD1062">
        <w:rPr>
          <w:rFonts w:asciiTheme="minorHAnsi" w:hAnsiTheme="minorHAnsi" w:cstheme="minorHAnsi"/>
          <w:sz w:val="24"/>
          <w:szCs w:val="24"/>
        </w:rPr>
        <w:t>Rylewicz</w:t>
      </w:r>
      <w:proofErr w:type="spellEnd"/>
      <w:r w:rsidRPr="00DD1062">
        <w:rPr>
          <w:rFonts w:asciiTheme="minorHAnsi" w:hAnsiTheme="minorHAnsi" w:cstheme="minorHAnsi"/>
          <w:sz w:val="24"/>
          <w:szCs w:val="24"/>
        </w:rPr>
        <w:t xml:space="preserve">, Joanna </w:t>
      </w:r>
      <w:proofErr w:type="spellStart"/>
      <w:r w:rsidRPr="00DD1062">
        <w:rPr>
          <w:rFonts w:asciiTheme="minorHAnsi" w:hAnsiTheme="minorHAnsi" w:cstheme="minorHAnsi"/>
          <w:sz w:val="24"/>
          <w:szCs w:val="24"/>
        </w:rPr>
        <w:t>Kobryńska</w:t>
      </w:r>
      <w:proofErr w:type="spellEnd"/>
    </w:p>
    <w:p w:rsidR="00040E31" w:rsidRPr="00DD1062" w:rsidRDefault="00040E31" w:rsidP="00040E31">
      <w:pPr>
        <w:jc w:val="both"/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g. 11-11.45</w:t>
      </w:r>
      <w:r w:rsidRPr="00DD1062">
        <w:rPr>
          <w:rFonts w:asciiTheme="minorHAnsi" w:hAnsiTheme="minorHAnsi" w:cstheme="minorHAnsi"/>
          <w:sz w:val="24"/>
          <w:szCs w:val="24"/>
        </w:rPr>
        <w:t xml:space="preserve"> Bawialnia</w:t>
      </w:r>
    </w:p>
    <w:p w:rsidR="00040E31" w:rsidRPr="00DD1062" w:rsidRDefault="00040E31" w:rsidP="00040E31">
      <w:pPr>
        <w:jc w:val="both"/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bilety: 10 zł</w:t>
      </w:r>
    </w:p>
    <w:p w:rsidR="00040E31" w:rsidRPr="00DD1062" w:rsidRDefault="00040E31" w:rsidP="008113A9">
      <w:pPr>
        <w:rPr>
          <w:rFonts w:asciiTheme="minorHAnsi" w:hAnsiTheme="minorHAnsi" w:cstheme="minorHAnsi"/>
          <w:b/>
          <w:sz w:val="24"/>
          <w:szCs w:val="24"/>
        </w:rPr>
      </w:pPr>
    </w:p>
    <w:p w:rsidR="00040E31" w:rsidRPr="00DD1062" w:rsidRDefault="00040E31" w:rsidP="008113A9">
      <w:pPr>
        <w:rPr>
          <w:rFonts w:asciiTheme="minorHAnsi" w:hAnsiTheme="minorHAnsi" w:cstheme="minorHAnsi"/>
          <w:b/>
          <w:sz w:val="24"/>
          <w:szCs w:val="24"/>
        </w:rPr>
      </w:pPr>
    </w:p>
    <w:p w:rsidR="00076859" w:rsidRPr="00DD1062" w:rsidRDefault="00076859" w:rsidP="008113A9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POCZUJ MIASTO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  <w:t>„Co to (naprawdę) jest rewitalizacja?” – spacer po ulicy Św. Marcin oraz warsztaty w CK ZAMEK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</w:r>
      <w:r w:rsidRPr="00DD1062">
        <w:rPr>
          <w:rFonts w:asciiTheme="minorHAnsi" w:hAnsiTheme="minorHAnsi" w:cstheme="minorHAnsi"/>
          <w:sz w:val="24"/>
          <w:szCs w:val="24"/>
        </w:rPr>
        <w:t xml:space="preserve">prowadzenie: </w:t>
      </w:r>
      <w:r w:rsidR="00E462B4" w:rsidRPr="00DD1062">
        <w:rPr>
          <w:rFonts w:asciiTheme="minorHAnsi" w:hAnsiTheme="minorHAnsi" w:cstheme="minorHAnsi"/>
          <w:sz w:val="24"/>
          <w:szCs w:val="24"/>
        </w:rPr>
        <w:t>Paweł Głogowski (Ulepsz Poznań</w:t>
      </w:r>
      <w:r w:rsidRPr="00DD1062">
        <w:rPr>
          <w:rFonts w:asciiTheme="minorHAnsi" w:hAnsiTheme="minorHAnsi" w:cstheme="minorHAnsi"/>
          <w:sz w:val="24"/>
          <w:szCs w:val="24"/>
        </w:rPr>
        <w:t>)</w:t>
      </w:r>
      <w:r w:rsidRPr="00DD106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/>
        <w:t xml:space="preserve">g. 12 </w:t>
      </w:r>
      <w:r w:rsidRPr="00DD1062">
        <w:rPr>
          <w:rFonts w:asciiTheme="minorHAnsi" w:eastAsia="Times New Roman" w:hAnsiTheme="minorHAnsi" w:cstheme="minorHAnsi"/>
          <w:sz w:val="24"/>
          <w:szCs w:val="24"/>
          <w:lang w:eastAsia="pl-PL"/>
        </w:rPr>
        <w:t>zbiórka: Hol Wielki</w:t>
      </w:r>
      <w:r w:rsidRPr="00DD106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/>
      </w:r>
      <w:r w:rsidRPr="00DD1062">
        <w:rPr>
          <w:rFonts w:asciiTheme="minorHAnsi" w:eastAsia="Times New Roman" w:hAnsiTheme="minorHAnsi" w:cstheme="minorHAnsi"/>
          <w:sz w:val="24"/>
          <w:szCs w:val="24"/>
          <w:lang w:eastAsia="pl-PL"/>
        </w:rPr>
        <w:t>bezpłatne wejściówki do odbioru w kasie CK ZAMEK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</w:r>
    </w:p>
    <w:p w:rsidR="00441F84" w:rsidRPr="00DD1062" w:rsidRDefault="004E63EA" w:rsidP="008113A9">
      <w:pPr>
        <w:rPr>
          <w:rFonts w:asciiTheme="minorHAnsi" w:eastAsia="Times New Roman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UKRAIŃSKA WIOSNA</w:t>
      </w:r>
      <w:r w:rsidR="004A3552" w:rsidRPr="00DD1062">
        <w:rPr>
          <w:rFonts w:asciiTheme="minorHAnsi" w:hAnsiTheme="minorHAnsi" w:cstheme="minorHAnsi"/>
          <w:b/>
          <w:sz w:val="24"/>
          <w:szCs w:val="24"/>
        </w:rPr>
        <w:br/>
      </w:r>
      <w:r w:rsidR="00CF4ADF" w:rsidRPr="00DD1062">
        <w:rPr>
          <w:rFonts w:asciiTheme="minorHAnsi" w:eastAsia="Times New Roman" w:hAnsiTheme="minorHAnsi" w:cstheme="minorHAnsi"/>
          <w:b/>
          <w:sz w:val="24"/>
          <w:szCs w:val="24"/>
        </w:rPr>
        <w:t xml:space="preserve">Koncert orkiestry </w:t>
      </w:r>
      <w:proofErr w:type="spellStart"/>
      <w:r w:rsidR="00CF4ADF" w:rsidRPr="00DD1062">
        <w:rPr>
          <w:rFonts w:asciiTheme="minorHAnsi" w:eastAsia="Times New Roman" w:hAnsiTheme="minorHAnsi" w:cstheme="minorHAnsi"/>
          <w:b/>
          <w:sz w:val="24"/>
          <w:szCs w:val="24"/>
        </w:rPr>
        <w:t>Naoni</w:t>
      </w:r>
      <w:proofErr w:type="spellEnd"/>
    </w:p>
    <w:p w:rsidR="00CF4ADF" w:rsidRPr="00DD1062" w:rsidRDefault="00CF4ADF" w:rsidP="008113A9">
      <w:pPr>
        <w:rPr>
          <w:rFonts w:asciiTheme="minorHAnsi" w:eastAsia="Times New Roman" w:hAnsiTheme="minorHAnsi" w:cstheme="minorHAnsi"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</w:rPr>
        <w:t>g.</w:t>
      </w:r>
      <w:r w:rsidR="00F369CB" w:rsidRPr="00DD1062">
        <w:rPr>
          <w:rFonts w:asciiTheme="minorHAnsi" w:eastAsia="Times New Roman" w:hAnsiTheme="minorHAnsi" w:cstheme="minorHAnsi"/>
          <w:b/>
          <w:sz w:val="24"/>
          <w:szCs w:val="24"/>
        </w:rPr>
        <w:t xml:space="preserve"> 20</w:t>
      </w:r>
      <w:r w:rsidRPr="00DD1062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D1062">
        <w:rPr>
          <w:rFonts w:asciiTheme="minorHAnsi" w:eastAsia="Times New Roman" w:hAnsiTheme="minorHAnsi" w:cstheme="minorHAnsi"/>
          <w:sz w:val="24"/>
          <w:szCs w:val="24"/>
        </w:rPr>
        <w:t>Sala Wielka</w:t>
      </w:r>
    </w:p>
    <w:p w:rsidR="004A3552" w:rsidRPr="00DD1062" w:rsidRDefault="00881758" w:rsidP="00DD1F77">
      <w:pPr>
        <w:rPr>
          <w:rFonts w:asciiTheme="minorHAnsi" w:eastAsia="Times New Roman" w:hAnsiTheme="minorHAnsi" w:cstheme="minorHAnsi"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sz w:val="24"/>
          <w:szCs w:val="24"/>
        </w:rPr>
        <w:t>wstęp wolny</w:t>
      </w:r>
    </w:p>
    <w:p w:rsidR="000442A4" w:rsidRPr="00DD1062" w:rsidRDefault="000442A4" w:rsidP="00DD1F77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881758" w:rsidRPr="00DD1062" w:rsidRDefault="000442A4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TRZY MARIE – spektakl 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</w:r>
      <w:r w:rsidRPr="00DD1062">
        <w:rPr>
          <w:rFonts w:asciiTheme="minorHAnsi" w:hAnsiTheme="minorHAnsi" w:cstheme="minorHAnsi"/>
          <w:sz w:val="24"/>
          <w:szCs w:val="24"/>
        </w:rPr>
        <w:t>opieka artystyczna: Janusz Stolarski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  <w:t xml:space="preserve">g. 21.15 </w:t>
      </w:r>
      <w:r w:rsidRPr="00DD1062">
        <w:rPr>
          <w:rFonts w:asciiTheme="minorHAnsi" w:hAnsiTheme="minorHAnsi" w:cstheme="minorHAnsi"/>
          <w:sz w:val="24"/>
          <w:szCs w:val="24"/>
        </w:rPr>
        <w:t>zbiórka: wejście B do Zamku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</w:r>
      <w:r w:rsidRPr="00DD1062">
        <w:rPr>
          <w:rFonts w:asciiTheme="minorHAnsi" w:hAnsiTheme="minorHAnsi" w:cstheme="minorHAnsi"/>
          <w:sz w:val="24"/>
          <w:szCs w:val="24"/>
        </w:rPr>
        <w:t>bilety: 20 zł (n), 15 zł (u)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</w:r>
    </w:p>
    <w:p w:rsidR="00076859" w:rsidRPr="00DD1062" w:rsidRDefault="00076859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DD1F77" w:rsidRPr="00DD1062" w:rsidRDefault="00DD1F77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13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DD1062">
        <w:rPr>
          <w:rFonts w:asciiTheme="minorHAnsi" w:hAnsiTheme="minorHAnsi" w:cstheme="minorHAnsi"/>
          <w:b/>
          <w:sz w:val="24"/>
          <w:szCs w:val="24"/>
        </w:rPr>
        <w:t>niedziela</w:t>
      </w:r>
    </w:p>
    <w:p w:rsidR="00DD3421" w:rsidRPr="00DD1062" w:rsidRDefault="00DD3421" w:rsidP="00660FEF">
      <w:pPr>
        <w:rPr>
          <w:b/>
          <w:sz w:val="24"/>
          <w:szCs w:val="24"/>
        </w:rPr>
      </w:pPr>
    </w:p>
    <w:p w:rsidR="00DD3421" w:rsidRPr="00DD1062" w:rsidRDefault="00DD3421" w:rsidP="00660FEF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WSPÓLNA NIEDZIELA NA ZAMKU</w:t>
      </w:r>
      <w:r w:rsidR="00615E96" w:rsidRPr="00DD1062">
        <w:rPr>
          <w:rFonts w:asciiTheme="minorHAnsi" w:hAnsiTheme="minorHAnsi" w:cstheme="minorHAnsi"/>
          <w:b/>
          <w:sz w:val="24"/>
          <w:szCs w:val="24"/>
        </w:rPr>
        <w:br/>
      </w:r>
      <w:r w:rsidR="00615E96" w:rsidRPr="00DD1062">
        <w:rPr>
          <w:rFonts w:asciiTheme="minorHAnsi" w:hAnsiTheme="minorHAnsi" w:cstheme="minorHAnsi"/>
          <w:sz w:val="24"/>
          <w:szCs w:val="24"/>
        </w:rPr>
        <w:t>szczegółowy program na www.ckzamek.pl</w:t>
      </w:r>
    </w:p>
    <w:p w:rsidR="00116463" w:rsidRPr="00DD1062" w:rsidRDefault="00116463" w:rsidP="00660FEF">
      <w:pPr>
        <w:rPr>
          <w:rFonts w:asciiTheme="minorHAnsi" w:hAnsiTheme="minorHAnsi" w:cstheme="minorHAnsi"/>
          <w:b/>
          <w:sz w:val="24"/>
          <w:szCs w:val="24"/>
        </w:rPr>
      </w:pPr>
    </w:p>
    <w:p w:rsidR="00116463" w:rsidRPr="00DD1062" w:rsidRDefault="00116463" w:rsidP="00116463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PORANEK DLA DZIECI </w:t>
      </w:r>
    </w:p>
    <w:p w:rsidR="009804BA" w:rsidRPr="00DD1062" w:rsidRDefault="009804BA" w:rsidP="009804BA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„Miłość pisana </w:t>
      </w:r>
      <w:proofErr w:type="spellStart"/>
      <w:r w:rsidRPr="00DD1062">
        <w:rPr>
          <w:rFonts w:asciiTheme="minorHAnsi" w:hAnsiTheme="minorHAnsi" w:cstheme="minorHAnsi"/>
          <w:b/>
          <w:sz w:val="24"/>
          <w:szCs w:val="24"/>
        </w:rPr>
        <w:t>Braillem</w:t>
      </w:r>
      <w:proofErr w:type="spellEnd"/>
      <w:r w:rsidRPr="00DD1062">
        <w:rPr>
          <w:rFonts w:asciiTheme="minorHAnsi" w:hAnsiTheme="minorHAnsi" w:cstheme="minorHAnsi"/>
          <w:b/>
          <w:sz w:val="24"/>
          <w:szCs w:val="24"/>
        </w:rPr>
        <w:t xml:space="preserve">”, reż. Michel </w:t>
      </w:r>
      <w:proofErr w:type="spellStart"/>
      <w:r w:rsidRPr="00DD1062">
        <w:rPr>
          <w:rFonts w:asciiTheme="minorHAnsi" w:hAnsiTheme="minorHAnsi" w:cstheme="minorHAnsi"/>
          <w:b/>
          <w:sz w:val="24"/>
          <w:szCs w:val="24"/>
        </w:rPr>
        <w:t>Boujenah</w:t>
      </w:r>
      <w:proofErr w:type="spellEnd"/>
      <w:r w:rsidRPr="00DD1062">
        <w:rPr>
          <w:rFonts w:asciiTheme="minorHAnsi" w:hAnsiTheme="minorHAnsi" w:cstheme="minorHAnsi"/>
          <w:b/>
          <w:sz w:val="24"/>
          <w:szCs w:val="24"/>
        </w:rPr>
        <w:t>, Francja, 2016, 85', 8+</w:t>
      </w:r>
    </w:p>
    <w:p w:rsidR="00116463" w:rsidRPr="00DD1062" w:rsidRDefault="00116463" w:rsidP="00116463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12 </w:t>
      </w:r>
      <w:r w:rsidRPr="00DD1062">
        <w:rPr>
          <w:rFonts w:asciiTheme="minorHAnsi" w:hAnsiTheme="minorHAnsi" w:cstheme="minorHAnsi"/>
          <w:sz w:val="24"/>
          <w:szCs w:val="24"/>
        </w:rPr>
        <w:t>Sala Kinowa</w:t>
      </w:r>
    </w:p>
    <w:p w:rsidR="00116463" w:rsidRPr="00DD1062" w:rsidRDefault="00116463" w:rsidP="00116463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bilety: 10 zł</w:t>
      </w:r>
    </w:p>
    <w:p w:rsidR="00DD3421" w:rsidRPr="00DD1062" w:rsidRDefault="00DD3421" w:rsidP="00660FEF">
      <w:pPr>
        <w:rPr>
          <w:b/>
          <w:sz w:val="24"/>
          <w:szCs w:val="24"/>
        </w:rPr>
      </w:pPr>
    </w:p>
    <w:p w:rsidR="00660FEF" w:rsidRPr="00DD1062" w:rsidRDefault="00660FEF" w:rsidP="00660FEF">
      <w:pPr>
        <w:rPr>
          <w:sz w:val="24"/>
          <w:szCs w:val="24"/>
        </w:rPr>
      </w:pPr>
      <w:r w:rsidRPr="00DD1062">
        <w:rPr>
          <w:b/>
          <w:sz w:val="24"/>
          <w:szCs w:val="24"/>
        </w:rPr>
        <w:t>MOJA MUZYKA #63</w:t>
      </w:r>
      <w:r w:rsidRPr="00DD1062">
        <w:rPr>
          <w:b/>
          <w:sz w:val="24"/>
          <w:szCs w:val="24"/>
        </w:rPr>
        <w:br/>
      </w:r>
      <w:proofErr w:type="spellStart"/>
      <w:r w:rsidR="00662AC6" w:rsidRPr="00DD1062">
        <w:rPr>
          <w:b/>
          <w:sz w:val="24"/>
          <w:szCs w:val="24"/>
        </w:rPr>
        <w:t>Follow</w:t>
      </w:r>
      <w:proofErr w:type="spellEnd"/>
      <w:r w:rsidR="00662AC6" w:rsidRPr="00DD1062">
        <w:rPr>
          <w:b/>
          <w:sz w:val="24"/>
          <w:szCs w:val="24"/>
        </w:rPr>
        <w:t xml:space="preserve"> </w:t>
      </w:r>
      <w:proofErr w:type="spellStart"/>
      <w:r w:rsidR="00662AC6" w:rsidRPr="00DD1062">
        <w:rPr>
          <w:b/>
          <w:sz w:val="24"/>
          <w:szCs w:val="24"/>
        </w:rPr>
        <w:t>Dices</w:t>
      </w:r>
      <w:proofErr w:type="spellEnd"/>
      <w:r w:rsidR="00662AC6" w:rsidRPr="00DD1062">
        <w:rPr>
          <w:b/>
          <w:sz w:val="24"/>
          <w:szCs w:val="24"/>
        </w:rPr>
        <w:t xml:space="preserve"> – kolektyw muzyki interakcyjnej</w:t>
      </w:r>
    </w:p>
    <w:p w:rsidR="00660FEF" w:rsidRPr="00DD1062" w:rsidRDefault="00660FEF" w:rsidP="00660FEF">
      <w:pPr>
        <w:rPr>
          <w:sz w:val="24"/>
          <w:szCs w:val="24"/>
        </w:rPr>
      </w:pPr>
      <w:r w:rsidRPr="00DD1062">
        <w:rPr>
          <w:b/>
          <w:sz w:val="24"/>
          <w:szCs w:val="24"/>
        </w:rPr>
        <w:t>g.</w:t>
      </w:r>
      <w:r w:rsidR="00662AC6" w:rsidRPr="00DD1062">
        <w:rPr>
          <w:b/>
          <w:sz w:val="24"/>
          <w:szCs w:val="24"/>
        </w:rPr>
        <w:t xml:space="preserve"> 18</w:t>
      </w:r>
      <w:r w:rsidRPr="00DD1062">
        <w:rPr>
          <w:b/>
          <w:sz w:val="24"/>
          <w:szCs w:val="24"/>
        </w:rPr>
        <w:t xml:space="preserve"> </w:t>
      </w:r>
      <w:r w:rsidRPr="00DD1062">
        <w:rPr>
          <w:sz w:val="24"/>
          <w:szCs w:val="24"/>
        </w:rPr>
        <w:t>Sala Wielka</w:t>
      </w:r>
      <w:r w:rsidRPr="00DD1062">
        <w:rPr>
          <w:b/>
          <w:sz w:val="24"/>
          <w:szCs w:val="24"/>
        </w:rPr>
        <w:br/>
      </w:r>
      <w:r w:rsidRPr="00DD1062">
        <w:rPr>
          <w:sz w:val="24"/>
          <w:szCs w:val="24"/>
        </w:rPr>
        <w:t xml:space="preserve">wstęp wolny </w:t>
      </w:r>
    </w:p>
    <w:p w:rsidR="003B32C0" w:rsidRPr="00DD1062" w:rsidRDefault="003B32C0" w:rsidP="00660FEF">
      <w:pPr>
        <w:rPr>
          <w:sz w:val="24"/>
          <w:szCs w:val="24"/>
        </w:rPr>
      </w:pPr>
    </w:p>
    <w:p w:rsidR="003B32C0" w:rsidRPr="00DD1062" w:rsidRDefault="003B32C0" w:rsidP="00660FEF">
      <w:pPr>
        <w:rPr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TRZY MARIE</w:t>
      </w:r>
      <w:r w:rsidR="00F215A2" w:rsidRPr="00DD106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– spektakl 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</w:r>
      <w:r w:rsidRPr="00DD1062">
        <w:rPr>
          <w:rFonts w:asciiTheme="minorHAnsi" w:hAnsiTheme="minorHAnsi" w:cstheme="minorHAnsi"/>
          <w:sz w:val="24"/>
          <w:szCs w:val="24"/>
        </w:rPr>
        <w:t>opieka artystyczna: Janusz Stolarski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  <w:t xml:space="preserve">g. 21.15 </w:t>
      </w:r>
      <w:r w:rsidRPr="00DD1062">
        <w:rPr>
          <w:rFonts w:asciiTheme="minorHAnsi" w:hAnsiTheme="minorHAnsi" w:cstheme="minorHAnsi"/>
          <w:sz w:val="24"/>
          <w:szCs w:val="24"/>
        </w:rPr>
        <w:t>zbiórka: wejście B do Zamku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</w:r>
      <w:r w:rsidRPr="00DD1062">
        <w:rPr>
          <w:rFonts w:asciiTheme="minorHAnsi" w:hAnsiTheme="minorHAnsi" w:cstheme="minorHAnsi"/>
          <w:sz w:val="24"/>
          <w:szCs w:val="24"/>
        </w:rPr>
        <w:t xml:space="preserve">bilety: </w:t>
      </w:r>
      <w:r w:rsidR="0085163B" w:rsidRPr="00DD1062">
        <w:rPr>
          <w:rFonts w:asciiTheme="minorHAnsi" w:hAnsiTheme="minorHAnsi" w:cstheme="minorHAnsi"/>
          <w:sz w:val="24"/>
          <w:szCs w:val="24"/>
        </w:rPr>
        <w:t>15</w:t>
      </w:r>
      <w:r w:rsidRPr="00DD1062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CA0771" w:rsidRPr="00DD1062" w:rsidRDefault="00CA0771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D14357" w:rsidRPr="00DD1062" w:rsidRDefault="00D14357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1655F2" w:rsidRPr="00DD1062" w:rsidRDefault="00DD1F77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14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DD1062">
        <w:rPr>
          <w:rFonts w:asciiTheme="minorHAnsi" w:hAnsiTheme="minorHAnsi" w:cstheme="minorHAnsi"/>
          <w:b/>
          <w:sz w:val="24"/>
          <w:szCs w:val="24"/>
        </w:rPr>
        <w:t>poniedziałek</w:t>
      </w:r>
    </w:p>
    <w:p w:rsidR="00100596" w:rsidRPr="00DD1062" w:rsidRDefault="00100596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187F6D" w:rsidRPr="00DD1062" w:rsidRDefault="00187F6D" w:rsidP="00116463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FUTURA</w:t>
      </w:r>
      <w:r w:rsidR="0095602F" w:rsidRPr="00DD1062">
        <w:rPr>
          <w:rFonts w:asciiTheme="minorHAnsi" w:hAnsiTheme="minorHAnsi" w:cstheme="minorHAnsi"/>
          <w:b/>
          <w:sz w:val="24"/>
          <w:szCs w:val="24"/>
        </w:rPr>
        <w:t xml:space="preserve"> – w</w:t>
      </w:r>
      <w:r w:rsidRPr="00DD1062">
        <w:rPr>
          <w:rFonts w:asciiTheme="minorHAnsi" w:hAnsiTheme="minorHAnsi" w:cstheme="minorHAnsi"/>
          <w:b/>
          <w:sz w:val="24"/>
          <w:szCs w:val="24"/>
        </w:rPr>
        <w:t>ystawa grafiki</w:t>
      </w:r>
    </w:p>
    <w:p w:rsidR="00187F6D" w:rsidRPr="00DD1062" w:rsidRDefault="00187F6D" w:rsidP="00116463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wernisaż: 14.05. g. 18</w:t>
      </w:r>
    </w:p>
    <w:p w:rsidR="00187F6D" w:rsidRPr="00DD1062" w:rsidRDefault="00187F6D" w:rsidP="00116463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15.05.–15.06. </w:t>
      </w:r>
      <w:r w:rsidRPr="00DD1062">
        <w:rPr>
          <w:rFonts w:asciiTheme="minorHAnsi" w:hAnsiTheme="minorHAnsi" w:cstheme="minorHAnsi"/>
          <w:sz w:val="24"/>
          <w:szCs w:val="24"/>
        </w:rPr>
        <w:t>Galeria Sztuki Współczesnej Profil</w:t>
      </w:r>
    </w:p>
    <w:p w:rsidR="00187F6D" w:rsidRPr="00DD1062" w:rsidRDefault="00187F6D" w:rsidP="00116463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wstęp wolny</w:t>
      </w:r>
    </w:p>
    <w:p w:rsidR="00187F6D" w:rsidRPr="00DD1062" w:rsidRDefault="00187F6D" w:rsidP="00116463">
      <w:pPr>
        <w:rPr>
          <w:rFonts w:asciiTheme="minorHAnsi" w:hAnsiTheme="minorHAnsi" w:cstheme="minorHAnsi"/>
          <w:b/>
          <w:sz w:val="24"/>
          <w:szCs w:val="24"/>
        </w:rPr>
      </w:pPr>
    </w:p>
    <w:p w:rsidR="00116463" w:rsidRPr="00DD1062" w:rsidRDefault="00116463" w:rsidP="00116463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AKADEMICKI WYKŁAD W KINIE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  <w:t>Muzyka filmowa, muzyka w filmie</w:t>
      </w:r>
    </w:p>
    <w:p w:rsidR="00116463" w:rsidRPr="00DD1062" w:rsidRDefault="00116463" w:rsidP="00116463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11.30 </w:t>
      </w:r>
      <w:r w:rsidRPr="00DD1062">
        <w:rPr>
          <w:rFonts w:asciiTheme="minorHAnsi" w:hAnsiTheme="minorHAnsi" w:cstheme="minorHAnsi"/>
          <w:sz w:val="24"/>
          <w:szCs w:val="24"/>
        </w:rPr>
        <w:t>Sala Kinowa</w:t>
      </w:r>
    </w:p>
    <w:p w:rsidR="00116463" w:rsidRPr="00DD1062" w:rsidRDefault="00116463" w:rsidP="00116463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wstęp wolny</w:t>
      </w:r>
    </w:p>
    <w:p w:rsidR="00116463" w:rsidRPr="00DD1062" w:rsidRDefault="00116463" w:rsidP="00DD1F77">
      <w:pPr>
        <w:rPr>
          <w:rFonts w:cstheme="minorHAnsi"/>
          <w:b/>
          <w:sz w:val="24"/>
          <w:szCs w:val="24"/>
        </w:rPr>
      </w:pPr>
    </w:p>
    <w:p w:rsidR="00EF1C4E" w:rsidRPr="00DD1062" w:rsidRDefault="00EF1C4E" w:rsidP="00DD1F77">
      <w:pPr>
        <w:rPr>
          <w:rFonts w:cstheme="minorHAnsi"/>
          <w:b/>
          <w:sz w:val="24"/>
          <w:szCs w:val="24"/>
        </w:rPr>
      </w:pPr>
      <w:r w:rsidRPr="00DD1062">
        <w:rPr>
          <w:rFonts w:cstheme="minorHAnsi"/>
          <w:b/>
          <w:sz w:val="24"/>
          <w:szCs w:val="24"/>
        </w:rPr>
        <w:t>TEATR POWSZECHNY</w:t>
      </w:r>
      <w:r w:rsidRPr="00DD1062">
        <w:rPr>
          <w:rFonts w:cstheme="minorHAnsi"/>
          <w:b/>
          <w:sz w:val="24"/>
          <w:szCs w:val="24"/>
        </w:rPr>
        <w:br/>
        <w:t>„Wesele”, reż. Janusz Stolarski, Teatr Pod Fontanną</w:t>
      </w:r>
    </w:p>
    <w:p w:rsidR="002C6FC6" w:rsidRPr="00DD1062" w:rsidRDefault="00EF1C4E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cstheme="minorHAnsi"/>
          <w:sz w:val="24"/>
          <w:szCs w:val="24"/>
        </w:rPr>
        <w:t xml:space="preserve">prezentacja </w:t>
      </w:r>
      <w:r w:rsidR="0029692C" w:rsidRPr="00DD1062">
        <w:rPr>
          <w:rFonts w:cstheme="minorHAnsi"/>
          <w:sz w:val="24"/>
          <w:szCs w:val="24"/>
        </w:rPr>
        <w:t>w ramach konkursu The Best OFF</w:t>
      </w:r>
      <w:r w:rsidRPr="00DD1062">
        <w:rPr>
          <w:rFonts w:cstheme="minorHAnsi"/>
          <w:sz w:val="24"/>
          <w:szCs w:val="24"/>
        </w:rPr>
        <w:br/>
      </w:r>
      <w:r w:rsidRPr="00DD1062">
        <w:rPr>
          <w:rFonts w:cstheme="minorHAnsi"/>
          <w:b/>
          <w:sz w:val="24"/>
          <w:szCs w:val="24"/>
        </w:rPr>
        <w:t xml:space="preserve">g. </w:t>
      </w:r>
      <w:r w:rsidR="00100596" w:rsidRPr="00DD1062">
        <w:rPr>
          <w:rFonts w:cstheme="minorHAnsi"/>
          <w:b/>
          <w:sz w:val="24"/>
          <w:szCs w:val="24"/>
        </w:rPr>
        <w:t>18.30</w:t>
      </w:r>
      <w:r w:rsidRPr="00DD1062">
        <w:rPr>
          <w:rFonts w:cstheme="minorHAnsi"/>
          <w:sz w:val="24"/>
          <w:szCs w:val="24"/>
        </w:rPr>
        <w:t xml:space="preserve"> Sala Wielka</w:t>
      </w:r>
      <w:r w:rsidRPr="00DD1062">
        <w:rPr>
          <w:rFonts w:cstheme="minorHAnsi"/>
          <w:sz w:val="24"/>
          <w:szCs w:val="24"/>
        </w:rPr>
        <w:br/>
        <w:t>bilety:</w:t>
      </w:r>
      <w:r w:rsidRPr="00DD1062">
        <w:rPr>
          <w:rFonts w:cstheme="minorHAnsi"/>
          <w:b/>
          <w:sz w:val="24"/>
          <w:szCs w:val="24"/>
        </w:rPr>
        <w:t xml:space="preserve"> </w:t>
      </w:r>
      <w:r w:rsidRPr="00DD1062">
        <w:rPr>
          <w:rFonts w:cstheme="minorHAnsi"/>
          <w:sz w:val="24"/>
          <w:szCs w:val="24"/>
        </w:rPr>
        <w:t>15 zł (n), 10 zł (u)</w:t>
      </w:r>
    </w:p>
    <w:p w:rsidR="00EA1688" w:rsidRPr="00DD1062" w:rsidRDefault="00EA1688" w:rsidP="00DD1F77">
      <w:pPr>
        <w:rPr>
          <w:rFonts w:asciiTheme="minorHAnsi" w:hAnsiTheme="minorHAnsi" w:cstheme="minorHAnsi"/>
          <w:sz w:val="24"/>
          <w:szCs w:val="24"/>
        </w:rPr>
      </w:pPr>
    </w:p>
    <w:p w:rsidR="008113A9" w:rsidRPr="00DD1062" w:rsidRDefault="008113A9" w:rsidP="00DD1F77">
      <w:pPr>
        <w:rPr>
          <w:rFonts w:asciiTheme="minorHAnsi" w:hAnsiTheme="minorHAnsi" w:cstheme="minorHAnsi"/>
          <w:sz w:val="24"/>
          <w:szCs w:val="24"/>
        </w:rPr>
      </w:pPr>
    </w:p>
    <w:p w:rsidR="00DD1F77" w:rsidRPr="00DD1062" w:rsidRDefault="00DD1F77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15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DD1062">
        <w:rPr>
          <w:rFonts w:asciiTheme="minorHAnsi" w:hAnsiTheme="minorHAnsi" w:cstheme="minorHAnsi"/>
          <w:b/>
          <w:sz w:val="24"/>
          <w:szCs w:val="24"/>
        </w:rPr>
        <w:t>wtorek</w:t>
      </w:r>
    </w:p>
    <w:p w:rsidR="00B226B8" w:rsidRPr="00DD1062" w:rsidRDefault="00B226B8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116463" w:rsidRPr="00DD1062" w:rsidRDefault="00116463" w:rsidP="00116463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KINO ZE SMOCZKIEM</w:t>
      </w:r>
    </w:p>
    <w:p w:rsidR="009804BA" w:rsidRPr="00DD1062" w:rsidRDefault="009804BA" w:rsidP="00116463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DD1062">
        <w:rPr>
          <w:rFonts w:cstheme="minorHAnsi"/>
          <w:b/>
          <w:sz w:val="24"/>
          <w:szCs w:val="24"/>
        </w:rPr>
        <w:t>„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Tully”, reż. </w:t>
      </w:r>
      <w:r w:rsidRPr="00DD1062">
        <w:rPr>
          <w:rFonts w:asciiTheme="minorHAnsi" w:hAnsiTheme="minorHAnsi" w:cstheme="minorHAnsi"/>
          <w:b/>
          <w:sz w:val="24"/>
          <w:szCs w:val="24"/>
          <w:lang w:val="en-US"/>
        </w:rPr>
        <w:t>Jason Reitman, USA, 2018, 93'</w:t>
      </w:r>
    </w:p>
    <w:p w:rsidR="00116463" w:rsidRPr="00DD1062" w:rsidRDefault="00116463" w:rsidP="00116463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DD1062">
        <w:rPr>
          <w:rFonts w:asciiTheme="minorHAnsi" w:hAnsiTheme="minorHAnsi" w:cstheme="minorHAnsi"/>
          <w:b/>
          <w:sz w:val="24"/>
          <w:szCs w:val="24"/>
          <w:lang w:val="en-US"/>
        </w:rPr>
        <w:t xml:space="preserve">g. 13 </w:t>
      </w:r>
      <w:r w:rsidRPr="00DD1062">
        <w:rPr>
          <w:rFonts w:asciiTheme="minorHAnsi" w:hAnsiTheme="minorHAnsi" w:cstheme="minorHAnsi"/>
          <w:sz w:val="24"/>
          <w:szCs w:val="24"/>
          <w:lang w:val="en-US"/>
        </w:rPr>
        <w:t>Sala Kinowa</w:t>
      </w:r>
    </w:p>
    <w:p w:rsidR="00116463" w:rsidRPr="00DD1062" w:rsidRDefault="00116463" w:rsidP="00116463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bilety: 12 zł</w:t>
      </w:r>
    </w:p>
    <w:p w:rsidR="00E67967" w:rsidRPr="00DD1062" w:rsidRDefault="004A3552" w:rsidP="008113A9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br/>
      </w:r>
      <w:r w:rsidR="00040E31" w:rsidRPr="00DD1062">
        <w:rPr>
          <w:rFonts w:asciiTheme="minorHAnsi" w:eastAsia="Times New Roman" w:hAnsiTheme="minorHAnsi" w:cstheme="minorHAnsi"/>
          <w:b/>
          <w:sz w:val="24"/>
          <w:szCs w:val="24"/>
        </w:rPr>
        <w:t>KINO WOKÓŁ FOTOGRAFII</w:t>
      </w:r>
      <w:r w:rsidR="00040E31" w:rsidRPr="00DD1062">
        <w:rPr>
          <w:rFonts w:asciiTheme="minorHAnsi" w:eastAsia="Times New Roman" w:hAnsiTheme="minorHAnsi" w:cstheme="minorHAnsi"/>
          <w:b/>
          <w:sz w:val="24"/>
          <w:szCs w:val="24"/>
        </w:rPr>
        <w:br/>
        <w:t>„</w:t>
      </w:r>
      <w:proofErr w:type="spellStart"/>
      <w:r w:rsidR="00040E31" w:rsidRPr="00DD1062">
        <w:rPr>
          <w:rFonts w:cstheme="minorHAnsi"/>
          <w:b/>
          <w:color w:val="000000"/>
          <w:sz w:val="24"/>
          <w:szCs w:val="24"/>
        </w:rPr>
        <w:t>Koudelka</w:t>
      </w:r>
      <w:proofErr w:type="spellEnd"/>
      <w:r w:rsidR="00040E31" w:rsidRPr="00DD1062"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 w:rsidR="00040E31" w:rsidRPr="00DD1062">
        <w:rPr>
          <w:rFonts w:cstheme="minorHAnsi"/>
          <w:b/>
          <w:color w:val="000000"/>
          <w:sz w:val="24"/>
          <w:szCs w:val="24"/>
        </w:rPr>
        <w:t>Shooting</w:t>
      </w:r>
      <w:proofErr w:type="spellEnd"/>
      <w:r w:rsidR="00040E31" w:rsidRPr="00DD1062">
        <w:rPr>
          <w:rFonts w:cstheme="minorHAnsi"/>
          <w:b/>
          <w:color w:val="000000"/>
          <w:sz w:val="24"/>
          <w:szCs w:val="24"/>
        </w:rPr>
        <w:t xml:space="preserve"> Holy Land</w:t>
      </w:r>
      <w:r w:rsidR="00040E31" w:rsidRPr="00DD1062">
        <w:rPr>
          <w:rFonts w:asciiTheme="minorHAnsi" w:eastAsia="Times New Roman" w:hAnsiTheme="minorHAnsi" w:cstheme="minorHAnsi"/>
          <w:b/>
          <w:sz w:val="24"/>
          <w:szCs w:val="24"/>
        </w:rPr>
        <w:t xml:space="preserve">”, reż. </w:t>
      </w:r>
      <w:proofErr w:type="spellStart"/>
      <w:r w:rsidR="00040E31" w:rsidRPr="00DD1062">
        <w:rPr>
          <w:rFonts w:asciiTheme="minorHAnsi" w:eastAsia="Times New Roman" w:hAnsiTheme="minorHAnsi" w:cstheme="minorHAnsi"/>
          <w:b/>
          <w:sz w:val="24"/>
          <w:szCs w:val="24"/>
        </w:rPr>
        <w:t>Gilad</w:t>
      </w:r>
      <w:proofErr w:type="spellEnd"/>
      <w:r w:rsidR="00040E31" w:rsidRPr="00DD1062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proofErr w:type="spellStart"/>
      <w:r w:rsidR="00040E31" w:rsidRPr="00DD1062">
        <w:rPr>
          <w:rFonts w:asciiTheme="minorHAnsi" w:eastAsia="Times New Roman" w:hAnsiTheme="minorHAnsi" w:cstheme="minorHAnsi"/>
          <w:b/>
          <w:sz w:val="24"/>
          <w:szCs w:val="24"/>
        </w:rPr>
        <w:t>Baram</w:t>
      </w:r>
      <w:proofErr w:type="spellEnd"/>
      <w:r w:rsidR="00040E31" w:rsidRPr="00DD1062">
        <w:rPr>
          <w:rFonts w:asciiTheme="minorHAnsi" w:eastAsia="Times New Roman" w:hAnsiTheme="minorHAnsi" w:cstheme="minorHAnsi"/>
          <w:b/>
          <w:sz w:val="24"/>
          <w:szCs w:val="24"/>
        </w:rPr>
        <w:t>, Niemcy, Czechy, 2015, 72’</w:t>
      </w:r>
      <w:r w:rsidR="00040E31" w:rsidRPr="00DD1062">
        <w:rPr>
          <w:rFonts w:asciiTheme="minorHAnsi" w:hAnsiTheme="minorHAnsi" w:cstheme="minorHAnsi"/>
          <w:b/>
          <w:sz w:val="24"/>
          <w:szCs w:val="24"/>
        </w:rPr>
        <w:br/>
        <w:t xml:space="preserve">g. 19 </w:t>
      </w:r>
      <w:r w:rsidR="00040E31" w:rsidRPr="00DD1062">
        <w:rPr>
          <w:rFonts w:asciiTheme="minorHAnsi" w:hAnsiTheme="minorHAnsi" w:cstheme="minorHAnsi"/>
          <w:sz w:val="24"/>
          <w:szCs w:val="24"/>
        </w:rPr>
        <w:t>Sala Kinowa</w:t>
      </w:r>
      <w:r w:rsidR="00040E31" w:rsidRPr="00DD1062">
        <w:rPr>
          <w:rFonts w:asciiTheme="minorHAnsi" w:hAnsiTheme="minorHAnsi" w:cstheme="minorHAnsi"/>
          <w:b/>
          <w:sz w:val="24"/>
          <w:szCs w:val="24"/>
        </w:rPr>
        <w:br/>
      </w:r>
      <w:r w:rsidR="00040E31" w:rsidRPr="00DD1062">
        <w:rPr>
          <w:rFonts w:asciiTheme="minorHAnsi" w:hAnsiTheme="minorHAnsi" w:cstheme="minorHAnsi"/>
          <w:sz w:val="24"/>
          <w:szCs w:val="24"/>
        </w:rPr>
        <w:t>bilety: 11 zł</w:t>
      </w:r>
    </w:p>
    <w:p w:rsidR="0083526D" w:rsidRPr="00DD1062" w:rsidRDefault="00600E39" w:rsidP="008113A9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</w:rPr>
        <w:br/>
      </w:r>
      <w:r w:rsidR="00EA1688" w:rsidRPr="00DD1062">
        <w:rPr>
          <w:rFonts w:asciiTheme="minorHAnsi" w:hAnsiTheme="minorHAnsi" w:cstheme="minorHAnsi"/>
          <w:b/>
          <w:sz w:val="24"/>
          <w:szCs w:val="24"/>
        </w:rPr>
        <w:t>16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</w:t>
      </w:r>
      <w:r w:rsidR="00EA1688"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DD1062">
        <w:rPr>
          <w:rFonts w:asciiTheme="minorHAnsi" w:hAnsiTheme="minorHAnsi" w:cstheme="minorHAnsi"/>
          <w:b/>
          <w:sz w:val="24"/>
          <w:szCs w:val="24"/>
        </w:rPr>
        <w:t>środa</w:t>
      </w:r>
    </w:p>
    <w:p w:rsidR="003C06B2" w:rsidRPr="00DD1062" w:rsidRDefault="003C06B2" w:rsidP="008113A9">
      <w:pPr>
        <w:rPr>
          <w:rFonts w:asciiTheme="minorHAnsi" w:hAnsiTheme="minorHAnsi" w:cstheme="minorHAnsi"/>
          <w:b/>
          <w:sz w:val="24"/>
          <w:szCs w:val="24"/>
        </w:rPr>
      </w:pPr>
    </w:p>
    <w:p w:rsidR="0083526D" w:rsidRPr="00DD1062" w:rsidRDefault="0083526D" w:rsidP="008113A9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BAJKOWISKO</w:t>
      </w:r>
      <w:r w:rsidR="00ED3447" w:rsidRPr="00DD1062">
        <w:rPr>
          <w:rFonts w:asciiTheme="minorHAnsi" w:hAnsiTheme="minorHAnsi" w:cstheme="minorHAnsi"/>
          <w:b/>
          <w:sz w:val="24"/>
          <w:szCs w:val="24"/>
        </w:rPr>
        <w:br/>
        <w:t>Znani aktorzy czytają bajki dla dzieci</w:t>
      </w:r>
    </w:p>
    <w:p w:rsidR="0083526D" w:rsidRPr="00DD1062" w:rsidRDefault="0083526D" w:rsidP="008113A9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</w:t>
      </w:r>
      <w:r w:rsidR="00650AEA" w:rsidRPr="00DD1062">
        <w:rPr>
          <w:rFonts w:asciiTheme="minorHAnsi" w:hAnsiTheme="minorHAnsi" w:cstheme="minorHAnsi"/>
          <w:b/>
          <w:sz w:val="24"/>
          <w:szCs w:val="24"/>
        </w:rPr>
        <w:t>18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D1062">
        <w:rPr>
          <w:rFonts w:asciiTheme="minorHAnsi" w:hAnsiTheme="minorHAnsi" w:cstheme="minorHAnsi"/>
          <w:sz w:val="24"/>
          <w:szCs w:val="24"/>
        </w:rPr>
        <w:t>Sala Wielka</w:t>
      </w:r>
    </w:p>
    <w:p w:rsidR="00CC7DE2" w:rsidRPr="00DD1062" w:rsidRDefault="00ED3447" w:rsidP="008113A9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wejściówki-cegiełki</w:t>
      </w:r>
      <w:r w:rsidR="00650AEA" w:rsidRPr="00DD1062">
        <w:rPr>
          <w:rFonts w:asciiTheme="minorHAnsi" w:hAnsiTheme="minorHAnsi" w:cstheme="minorHAnsi"/>
          <w:sz w:val="24"/>
          <w:szCs w:val="24"/>
        </w:rPr>
        <w:t>: od 20zł</w:t>
      </w:r>
    </w:p>
    <w:p w:rsidR="00773917" w:rsidRPr="00DD1062" w:rsidRDefault="00CC7DE2" w:rsidP="008113A9">
      <w:pPr>
        <w:rPr>
          <w:rFonts w:asciiTheme="minorHAnsi" w:eastAsia="Times New Roman" w:hAnsiTheme="minorHAnsi" w:cstheme="minorHAnsi"/>
          <w:sz w:val="24"/>
          <w:szCs w:val="24"/>
          <w:lang w:val="en-US" w:eastAsia="pl-PL"/>
        </w:rPr>
      </w:pPr>
      <w:proofErr w:type="spellStart"/>
      <w:r w:rsidRPr="00DD1062">
        <w:rPr>
          <w:rFonts w:asciiTheme="minorHAnsi" w:hAnsiTheme="minorHAnsi" w:cstheme="minorHAnsi"/>
          <w:sz w:val="24"/>
          <w:szCs w:val="24"/>
          <w:lang w:val="en-US"/>
        </w:rPr>
        <w:t>organizator</w:t>
      </w:r>
      <w:proofErr w:type="spellEnd"/>
      <w:r w:rsidRPr="00DD1062">
        <w:rPr>
          <w:rFonts w:asciiTheme="minorHAnsi" w:hAnsiTheme="minorHAnsi" w:cstheme="minorHAnsi"/>
          <w:sz w:val="24"/>
          <w:szCs w:val="24"/>
          <w:lang w:val="en-US"/>
        </w:rPr>
        <w:t>: Lions Club Poznań New Design</w:t>
      </w:r>
      <w:r w:rsidR="00EA1688" w:rsidRPr="00DD1062">
        <w:rPr>
          <w:rFonts w:asciiTheme="minorHAnsi" w:hAnsiTheme="minorHAnsi" w:cstheme="minorHAnsi"/>
          <w:sz w:val="24"/>
          <w:szCs w:val="24"/>
          <w:lang w:val="en-US"/>
        </w:rPr>
        <w:br/>
      </w:r>
    </w:p>
    <w:p w:rsidR="00EE1B26" w:rsidRPr="00DD1062" w:rsidRDefault="00EE1B26" w:rsidP="008113A9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OBACZYĆ TŁUMACZA</w:t>
      </w:r>
      <w:r w:rsidRPr="00DD106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/>
        <w:t>Wystawa portretów tłumaczy literatury wykonanych przez gdańską fotografkę Renatę Dąbrowską</w:t>
      </w:r>
    </w:p>
    <w:p w:rsidR="00EE1B26" w:rsidRPr="00DD1062" w:rsidRDefault="00EE1B26" w:rsidP="008113A9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16–30.05. </w:t>
      </w:r>
      <w:r w:rsidRPr="00DD1062">
        <w:rPr>
          <w:rFonts w:asciiTheme="minorHAnsi" w:eastAsia="Times New Roman" w:hAnsiTheme="minorHAnsi" w:cstheme="minorHAnsi"/>
          <w:sz w:val="24"/>
          <w:szCs w:val="24"/>
          <w:lang w:eastAsia="pl-PL"/>
        </w:rPr>
        <w:t>Hol Wielki</w:t>
      </w:r>
    </w:p>
    <w:p w:rsidR="00EE1B26" w:rsidRPr="00DD1062" w:rsidRDefault="00EE1B26" w:rsidP="008113A9">
      <w:pPr>
        <w:rPr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sz w:val="24"/>
          <w:szCs w:val="24"/>
          <w:lang w:eastAsia="pl-PL"/>
        </w:rPr>
        <w:t>wstęp wolny</w:t>
      </w:r>
      <w:r w:rsidR="008062F9" w:rsidRPr="00DD1062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8062F9" w:rsidRPr="00DD1062">
        <w:rPr>
          <w:sz w:val="24"/>
          <w:szCs w:val="24"/>
        </w:rPr>
        <w:t>współpraca: Stowarzyszenie Tłumaczy Literatury</w:t>
      </w:r>
    </w:p>
    <w:p w:rsidR="00434B5A" w:rsidRPr="00DD1062" w:rsidRDefault="00434B5A" w:rsidP="008113A9">
      <w:pPr>
        <w:rPr>
          <w:sz w:val="24"/>
          <w:szCs w:val="24"/>
        </w:rPr>
      </w:pPr>
    </w:p>
    <w:p w:rsidR="00434B5A" w:rsidRPr="00DD1062" w:rsidRDefault="00434B5A" w:rsidP="00434B5A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lastRenderedPageBreak/>
        <w:t>POZNAŃ DESIGN FESTIVAL</w:t>
      </w:r>
    </w:p>
    <w:p w:rsidR="00434B5A" w:rsidRPr="00DD1062" w:rsidRDefault="00434B5A" w:rsidP="008113A9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yskusja „Miasto, dziki i trawniki. Jak żyją bioróżnorodne miasta?”</w:t>
      </w:r>
    </w:p>
    <w:p w:rsidR="00434B5A" w:rsidRPr="00DD1062" w:rsidRDefault="00434B5A" w:rsidP="008113A9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g. 17.30 </w:t>
      </w:r>
      <w:r w:rsidRPr="00DD1062">
        <w:rPr>
          <w:rFonts w:asciiTheme="minorHAnsi" w:eastAsia="Times New Roman" w:hAnsiTheme="minorHAnsi" w:cstheme="minorHAnsi"/>
          <w:sz w:val="24"/>
          <w:szCs w:val="24"/>
          <w:lang w:eastAsia="pl-PL"/>
        </w:rPr>
        <w:t>Scena Nowa</w:t>
      </w:r>
    </w:p>
    <w:p w:rsidR="00434B5A" w:rsidRPr="00DD1062" w:rsidRDefault="00434B5A" w:rsidP="008113A9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D1062">
        <w:rPr>
          <w:rFonts w:asciiTheme="minorHAnsi" w:eastAsia="Times New Roman" w:hAnsiTheme="minorHAnsi" w:cstheme="minorHAnsi"/>
          <w:sz w:val="24"/>
          <w:szCs w:val="24"/>
          <w:lang w:eastAsia="pl-PL"/>
        </w:rPr>
        <w:t>prowadzenie</w:t>
      </w:r>
      <w:r w:rsidR="00B74255" w:rsidRPr="00DD1062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  <w:r w:rsidRPr="00DD106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akub Głaz</w:t>
      </w:r>
    </w:p>
    <w:p w:rsidR="00434B5A" w:rsidRPr="00DD1062" w:rsidRDefault="00434B5A" w:rsidP="008113A9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D1062">
        <w:rPr>
          <w:rFonts w:asciiTheme="minorHAnsi" w:eastAsia="Times New Roman" w:hAnsiTheme="minorHAnsi" w:cstheme="minorHAnsi"/>
          <w:sz w:val="24"/>
          <w:szCs w:val="24"/>
          <w:lang w:eastAsia="pl-PL"/>
        </w:rPr>
        <w:t>wstęp wolny</w:t>
      </w:r>
    </w:p>
    <w:p w:rsidR="00EE1B26" w:rsidRPr="00DD1062" w:rsidRDefault="00EE1B26" w:rsidP="008113A9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9E58A9" w:rsidRPr="00DD1062" w:rsidRDefault="009E58A9" w:rsidP="009E58A9">
      <w:pPr>
        <w:rPr>
          <w:b/>
          <w:sz w:val="24"/>
        </w:rPr>
      </w:pPr>
      <w:r w:rsidRPr="00DD1062">
        <w:rPr>
          <w:b/>
          <w:sz w:val="24"/>
        </w:rPr>
        <w:t>WORLD PRESS PHOTO 2018</w:t>
      </w:r>
      <w:r w:rsidRPr="00DD1062">
        <w:rPr>
          <w:b/>
          <w:sz w:val="24"/>
        </w:rPr>
        <w:br/>
        <w:t>Zwiedzanie wystawy z przewodnikiem</w:t>
      </w:r>
    </w:p>
    <w:p w:rsidR="006270DB" w:rsidRPr="00DD1062" w:rsidRDefault="006270DB" w:rsidP="006270DB">
      <w:pPr>
        <w:rPr>
          <w:sz w:val="24"/>
        </w:rPr>
      </w:pPr>
      <w:r w:rsidRPr="00DD1062">
        <w:rPr>
          <w:sz w:val="24"/>
        </w:rPr>
        <w:t>prowadzenie: Łukasz Cynalewski</w:t>
      </w:r>
    </w:p>
    <w:p w:rsidR="006270DB" w:rsidRPr="00DD1062" w:rsidRDefault="006270DB" w:rsidP="006270DB">
      <w:pPr>
        <w:rPr>
          <w:sz w:val="24"/>
        </w:rPr>
      </w:pPr>
      <w:r w:rsidRPr="00DD1062">
        <w:rPr>
          <w:b/>
          <w:sz w:val="24"/>
        </w:rPr>
        <w:t>g. 18.30</w:t>
      </w:r>
      <w:r w:rsidRPr="00DD1062">
        <w:rPr>
          <w:sz w:val="24"/>
        </w:rPr>
        <w:t xml:space="preserve"> Sala Wystaw</w:t>
      </w:r>
    </w:p>
    <w:p w:rsidR="006270DB" w:rsidRPr="00DD1062" w:rsidRDefault="006270DB" w:rsidP="006270DB">
      <w:pPr>
        <w:rPr>
          <w:sz w:val="24"/>
        </w:rPr>
      </w:pPr>
      <w:r w:rsidRPr="00DD1062">
        <w:rPr>
          <w:sz w:val="24"/>
        </w:rPr>
        <w:t>obowiązują bilety na wystawę</w:t>
      </w:r>
    </w:p>
    <w:p w:rsidR="006270DB" w:rsidRPr="00DD1062" w:rsidRDefault="006270DB" w:rsidP="00C711A4">
      <w:pPr>
        <w:rPr>
          <w:b/>
          <w:sz w:val="24"/>
        </w:rPr>
      </w:pPr>
    </w:p>
    <w:p w:rsidR="00C711A4" w:rsidRPr="00DD1062" w:rsidRDefault="002E67C3" w:rsidP="00C711A4">
      <w:pPr>
        <w:rPr>
          <w:sz w:val="24"/>
        </w:rPr>
      </w:pPr>
      <w:r w:rsidRPr="00DD1062">
        <w:rPr>
          <w:b/>
          <w:sz w:val="24"/>
        </w:rPr>
        <w:t>REZYDENCI W REZYDENCJI</w:t>
      </w:r>
      <w:r w:rsidRPr="00DD1062">
        <w:rPr>
          <w:b/>
          <w:sz w:val="24"/>
        </w:rPr>
        <w:br/>
      </w:r>
      <w:r w:rsidR="00C711A4" w:rsidRPr="00DD1062">
        <w:rPr>
          <w:b/>
          <w:sz w:val="24"/>
        </w:rPr>
        <w:t xml:space="preserve">otwarta pracownia Dawida </w:t>
      </w:r>
      <w:proofErr w:type="spellStart"/>
      <w:r w:rsidR="00C711A4" w:rsidRPr="00DD1062">
        <w:rPr>
          <w:b/>
          <w:sz w:val="24"/>
        </w:rPr>
        <w:t>Misiornego</w:t>
      </w:r>
      <w:proofErr w:type="spellEnd"/>
      <w:r w:rsidRPr="00DD1062">
        <w:rPr>
          <w:sz w:val="24"/>
        </w:rPr>
        <w:br/>
      </w:r>
      <w:r w:rsidRPr="00DD1062">
        <w:rPr>
          <w:b/>
          <w:sz w:val="24"/>
        </w:rPr>
        <w:t>g. 18.30</w:t>
      </w:r>
      <w:r w:rsidRPr="00DD1062">
        <w:rPr>
          <w:sz w:val="24"/>
        </w:rPr>
        <w:t xml:space="preserve"> </w:t>
      </w:r>
      <w:r w:rsidR="00AB4DCC" w:rsidRPr="00DD1062">
        <w:rPr>
          <w:sz w:val="24"/>
        </w:rPr>
        <w:t xml:space="preserve">Sala 117 </w:t>
      </w:r>
      <w:r w:rsidRPr="00DD1062">
        <w:rPr>
          <w:sz w:val="24"/>
        </w:rPr>
        <w:br/>
        <w:t>wstęp wolny</w:t>
      </w:r>
    </w:p>
    <w:p w:rsidR="00116463" w:rsidRPr="00DD1062" w:rsidRDefault="00116463" w:rsidP="00C711A4">
      <w:pPr>
        <w:rPr>
          <w:sz w:val="24"/>
        </w:rPr>
      </w:pPr>
    </w:p>
    <w:p w:rsidR="00116463" w:rsidRPr="00DD1062" w:rsidRDefault="00116463" w:rsidP="00116463">
      <w:pPr>
        <w:rPr>
          <w:b/>
          <w:sz w:val="24"/>
        </w:rPr>
      </w:pPr>
      <w:r w:rsidRPr="00DD1062">
        <w:rPr>
          <w:b/>
          <w:sz w:val="24"/>
        </w:rPr>
        <w:t>DKF ZAMEK</w:t>
      </w:r>
    </w:p>
    <w:p w:rsidR="00116463" w:rsidRPr="00DD1062" w:rsidRDefault="00116463" w:rsidP="00116463">
      <w:pPr>
        <w:rPr>
          <w:b/>
          <w:sz w:val="24"/>
        </w:rPr>
      </w:pPr>
      <w:r w:rsidRPr="00DD1062">
        <w:rPr>
          <w:b/>
          <w:sz w:val="24"/>
        </w:rPr>
        <w:t>W poszukiwaniu nowego ładu. Adaptacje</w:t>
      </w:r>
      <w:r w:rsidR="00087E94" w:rsidRPr="00DD1062">
        <w:rPr>
          <w:b/>
          <w:sz w:val="24"/>
        </w:rPr>
        <w:br/>
        <w:t>„Pręgi”, reż. Magdalena Piekorz, Polska, 2004, 91'</w:t>
      </w:r>
    </w:p>
    <w:p w:rsidR="00116463" w:rsidRPr="00DD1062" w:rsidRDefault="00116463" w:rsidP="00116463">
      <w:pPr>
        <w:rPr>
          <w:sz w:val="24"/>
        </w:rPr>
      </w:pPr>
      <w:r w:rsidRPr="00DD1062">
        <w:rPr>
          <w:b/>
          <w:sz w:val="24"/>
        </w:rPr>
        <w:t>g. 20.30</w:t>
      </w:r>
      <w:r w:rsidRPr="00DD1062">
        <w:rPr>
          <w:sz w:val="24"/>
        </w:rPr>
        <w:t xml:space="preserve"> Sala Kinowa</w:t>
      </w:r>
    </w:p>
    <w:p w:rsidR="00116463" w:rsidRPr="00DD1062" w:rsidRDefault="00116463" w:rsidP="00116463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sz w:val="24"/>
        </w:rPr>
        <w:t>bilety: 11 zł</w:t>
      </w:r>
    </w:p>
    <w:p w:rsidR="002E67C3" w:rsidRPr="00DD1062" w:rsidRDefault="002E67C3" w:rsidP="008113A9">
      <w:pPr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184E87" w:rsidRPr="00DD1062" w:rsidRDefault="00184E87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:rsidR="00DD1F77" w:rsidRPr="00DD1062" w:rsidRDefault="00DD1F77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17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DD1062">
        <w:rPr>
          <w:rFonts w:asciiTheme="minorHAnsi" w:hAnsiTheme="minorHAnsi" w:cstheme="minorHAnsi"/>
          <w:b/>
          <w:sz w:val="24"/>
          <w:szCs w:val="24"/>
        </w:rPr>
        <w:t>czwartek</w:t>
      </w:r>
    </w:p>
    <w:p w:rsidR="0033492E" w:rsidRPr="00DD1062" w:rsidRDefault="0033492E" w:rsidP="0033492E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0F5531" w:rsidRPr="00DD1062" w:rsidRDefault="000F5531" w:rsidP="000F5531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SEANS DLA SENIORA</w:t>
      </w:r>
    </w:p>
    <w:p w:rsidR="00087E94" w:rsidRPr="00DD1062" w:rsidRDefault="00087E94" w:rsidP="000F5531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„120 uderzeń serca”, reż. Robin </w:t>
      </w:r>
      <w:proofErr w:type="spellStart"/>
      <w:r w:rsidRPr="00DD1062">
        <w:rPr>
          <w:rFonts w:asciiTheme="minorHAnsi" w:hAnsiTheme="minorHAnsi" w:cstheme="minorHAnsi"/>
          <w:b/>
          <w:sz w:val="24"/>
          <w:szCs w:val="24"/>
        </w:rPr>
        <w:t>Campillo</w:t>
      </w:r>
      <w:proofErr w:type="spellEnd"/>
      <w:r w:rsidRPr="00DD1062">
        <w:rPr>
          <w:rFonts w:asciiTheme="minorHAnsi" w:hAnsiTheme="minorHAnsi" w:cstheme="minorHAnsi"/>
          <w:b/>
          <w:sz w:val="24"/>
          <w:szCs w:val="24"/>
        </w:rPr>
        <w:t>, Francja, 2017, 135'</w:t>
      </w:r>
    </w:p>
    <w:p w:rsidR="000F5531" w:rsidRPr="00DD1062" w:rsidRDefault="000F5531" w:rsidP="000F5531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13 </w:t>
      </w:r>
      <w:r w:rsidRPr="00DD1062">
        <w:rPr>
          <w:rFonts w:asciiTheme="minorHAnsi" w:hAnsiTheme="minorHAnsi" w:cstheme="minorHAnsi"/>
          <w:sz w:val="24"/>
          <w:szCs w:val="24"/>
        </w:rPr>
        <w:t>Sala Kinowa</w:t>
      </w:r>
    </w:p>
    <w:p w:rsidR="000F5531" w:rsidRPr="00DD1062" w:rsidRDefault="000F5531" w:rsidP="000F5531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bilety: 13 zł (dla seniorów), 18 zł (n), 15 zł (u)</w:t>
      </w:r>
    </w:p>
    <w:p w:rsidR="000F5531" w:rsidRPr="00DD1062" w:rsidRDefault="000F5531" w:rsidP="00CA2D87">
      <w:pPr>
        <w:rPr>
          <w:rFonts w:eastAsia="Times New Roman"/>
          <w:b/>
          <w:bCs/>
          <w:sz w:val="24"/>
          <w:lang w:eastAsia="pl-PL"/>
        </w:rPr>
      </w:pPr>
    </w:p>
    <w:p w:rsidR="00CA2D87" w:rsidRPr="00DD1062" w:rsidRDefault="009E58A9" w:rsidP="00CA2D87">
      <w:pPr>
        <w:rPr>
          <w:rFonts w:eastAsia="Times New Roman"/>
          <w:b/>
          <w:bCs/>
          <w:sz w:val="24"/>
          <w:lang w:eastAsia="pl-PL"/>
        </w:rPr>
      </w:pPr>
      <w:r w:rsidRPr="00DD1062">
        <w:rPr>
          <w:rFonts w:eastAsia="Times New Roman"/>
          <w:b/>
          <w:bCs/>
          <w:sz w:val="24"/>
          <w:lang w:eastAsia="pl-PL"/>
        </w:rPr>
        <w:t xml:space="preserve">WERNISAŻ I OGŁOSZENIE WYNIKÓW </w:t>
      </w:r>
      <w:r w:rsidRPr="00DD1062">
        <w:rPr>
          <w:rFonts w:eastAsia="Times New Roman"/>
          <w:b/>
          <w:bCs/>
          <w:sz w:val="24"/>
          <w:lang w:eastAsia="pl-PL"/>
        </w:rPr>
        <w:br/>
        <w:t xml:space="preserve">XXXVIII Edycja Konkursu Poznańskiego Oddziału Stowarzyszenia Architektów Polskich im. prof. Władysława Czarneckiego </w:t>
      </w:r>
      <w:r w:rsidR="00E84906" w:rsidRPr="00DD1062">
        <w:rPr>
          <w:rFonts w:eastAsia="Times New Roman"/>
          <w:b/>
          <w:bCs/>
          <w:sz w:val="24"/>
          <w:lang w:eastAsia="pl-PL"/>
        </w:rPr>
        <w:br/>
      </w:r>
      <w:r w:rsidR="00CA2D87" w:rsidRPr="00DD1062">
        <w:rPr>
          <w:rFonts w:eastAsia="Times New Roman"/>
          <w:b/>
          <w:bCs/>
          <w:sz w:val="24"/>
          <w:lang w:eastAsia="pl-PL"/>
        </w:rPr>
        <w:t>g. 18</w:t>
      </w:r>
      <w:r w:rsidR="00CA2D87" w:rsidRPr="00DD1062">
        <w:rPr>
          <w:rFonts w:eastAsia="Times New Roman"/>
          <w:bCs/>
          <w:sz w:val="24"/>
          <w:lang w:eastAsia="pl-PL"/>
        </w:rPr>
        <w:t xml:space="preserve"> Sala 104</w:t>
      </w:r>
      <w:r w:rsidR="00CA2D87" w:rsidRPr="00DD1062">
        <w:rPr>
          <w:rFonts w:eastAsia="Times New Roman"/>
          <w:b/>
          <w:bCs/>
          <w:sz w:val="24"/>
          <w:lang w:eastAsia="pl-PL"/>
        </w:rPr>
        <w:t xml:space="preserve"> </w:t>
      </w:r>
    </w:p>
    <w:p w:rsidR="00CA2D87" w:rsidRPr="00DD1062" w:rsidRDefault="00CA2D87" w:rsidP="00CA2D87">
      <w:pPr>
        <w:rPr>
          <w:rFonts w:eastAsia="Times New Roman"/>
          <w:bCs/>
          <w:sz w:val="24"/>
          <w:lang w:val="en-US" w:eastAsia="pl-PL"/>
        </w:rPr>
      </w:pPr>
      <w:proofErr w:type="spellStart"/>
      <w:r w:rsidRPr="00DD1062">
        <w:rPr>
          <w:rFonts w:eastAsia="Times New Roman"/>
          <w:bCs/>
          <w:sz w:val="24"/>
          <w:lang w:val="en-US" w:eastAsia="pl-PL"/>
        </w:rPr>
        <w:t>wstęp</w:t>
      </w:r>
      <w:proofErr w:type="spellEnd"/>
      <w:r w:rsidRPr="00DD1062">
        <w:rPr>
          <w:rFonts w:eastAsia="Times New Roman"/>
          <w:bCs/>
          <w:sz w:val="24"/>
          <w:lang w:val="en-US" w:eastAsia="pl-PL"/>
        </w:rPr>
        <w:t xml:space="preserve"> </w:t>
      </w:r>
      <w:proofErr w:type="spellStart"/>
      <w:r w:rsidRPr="00DD1062">
        <w:rPr>
          <w:rFonts w:eastAsia="Times New Roman"/>
          <w:bCs/>
          <w:sz w:val="24"/>
          <w:lang w:val="en-US" w:eastAsia="pl-PL"/>
        </w:rPr>
        <w:t>wolny</w:t>
      </w:r>
      <w:proofErr w:type="spellEnd"/>
    </w:p>
    <w:p w:rsidR="00E36695" w:rsidRPr="00DD1062" w:rsidRDefault="00E36695" w:rsidP="00CA2D87">
      <w:pPr>
        <w:rPr>
          <w:rFonts w:eastAsia="Times New Roman"/>
          <w:bCs/>
          <w:sz w:val="24"/>
          <w:lang w:val="en-US" w:eastAsia="pl-PL"/>
        </w:rPr>
      </w:pPr>
    </w:p>
    <w:p w:rsidR="00E36695" w:rsidRPr="00DD1062" w:rsidRDefault="00E36695" w:rsidP="00E36695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DD1062">
        <w:rPr>
          <w:rFonts w:asciiTheme="minorHAnsi" w:hAnsiTheme="minorHAnsi" w:cstheme="minorHAnsi"/>
          <w:b/>
          <w:sz w:val="24"/>
          <w:szCs w:val="24"/>
          <w:lang w:val="en-US"/>
        </w:rPr>
        <w:t>POZNAŃ DESIGN FESTIVAL</w:t>
      </w:r>
    </w:p>
    <w:p w:rsidR="00E36695" w:rsidRPr="00DD1062" w:rsidRDefault="00E36695" w:rsidP="00E36695">
      <w:pPr>
        <w:spacing w:after="24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  <w:lang w:val="en-US" w:eastAsia="pl-PL"/>
        </w:rPr>
        <w:t>„</w:t>
      </w:r>
      <w:r w:rsidRPr="00DD1062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pl-PL"/>
        </w:rPr>
        <w:t xml:space="preserve">Growing Cities”, </w:t>
      </w:r>
      <w:proofErr w:type="spellStart"/>
      <w:r w:rsidRPr="00DD1062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pl-PL"/>
        </w:rPr>
        <w:t>reż</w:t>
      </w:r>
      <w:proofErr w:type="spellEnd"/>
      <w:r w:rsidRPr="00DD1062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pl-PL"/>
        </w:rPr>
        <w:t xml:space="preserve">. </w:t>
      </w:r>
      <w:r w:rsidRPr="00DD106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Dan </w:t>
      </w:r>
      <w:proofErr w:type="spellStart"/>
      <w:r w:rsidRPr="00DD106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usman</w:t>
      </w:r>
      <w:proofErr w:type="spellEnd"/>
      <w:r w:rsidRPr="00DD106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, USA, 2013, 97’</w:t>
      </w:r>
      <w:r w:rsidRPr="00DD106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br/>
      </w:r>
      <w:r w:rsidRPr="00DD106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g. 18</w:t>
      </w:r>
      <w:r w:rsidRPr="00DD106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ino Pałacowe </w:t>
      </w:r>
      <w:r w:rsidRPr="00DD1062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74035F" w:rsidRPr="00DD1062">
        <w:rPr>
          <w:rFonts w:asciiTheme="minorHAnsi" w:eastAsia="Times New Roman" w:hAnsiTheme="minorHAnsi" w:cstheme="minorHAnsi"/>
          <w:sz w:val="24"/>
          <w:szCs w:val="24"/>
          <w:lang w:eastAsia="pl-PL"/>
        </w:rPr>
        <w:t>bilety: 5 zł</w:t>
      </w:r>
    </w:p>
    <w:p w:rsidR="0033492E" w:rsidRPr="00DD1062" w:rsidRDefault="00E10414" w:rsidP="0033492E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ORLD PRESS PHOTO 2018</w:t>
      </w:r>
      <w:r w:rsidRPr="00DD106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/>
        <w:t>„Fotoreportaż i widoki cierpienia – obraz świata w konkursie World Press Photo” –</w:t>
      </w:r>
      <w:r w:rsidR="0033492E" w:rsidRPr="00DD1062">
        <w:rPr>
          <w:rFonts w:asciiTheme="minorHAnsi" w:hAnsiTheme="minorHAnsi" w:cstheme="minorHAnsi"/>
          <w:b/>
          <w:sz w:val="24"/>
          <w:szCs w:val="24"/>
        </w:rPr>
        <w:br/>
      </w:r>
      <w:r w:rsidRPr="00DD1062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0033492E" w:rsidRPr="00DD106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ykład </w:t>
      </w:r>
      <w:r w:rsidR="006C3536" w:rsidRPr="00DD106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rianny Michałowskiej </w:t>
      </w:r>
      <w:r w:rsidR="0033492E" w:rsidRPr="00DD1062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33492E" w:rsidRPr="00DD1062">
        <w:rPr>
          <w:rFonts w:asciiTheme="minorHAnsi" w:hAnsiTheme="minorHAnsi" w:cstheme="minorHAnsi"/>
          <w:b/>
          <w:sz w:val="24"/>
          <w:szCs w:val="24"/>
        </w:rPr>
        <w:t xml:space="preserve">g. 18.30 </w:t>
      </w:r>
      <w:r w:rsidR="00F15C9A" w:rsidRPr="00DD1062">
        <w:rPr>
          <w:rFonts w:asciiTheme="minorHAnsi" w:hAnsiTheme="minorHAnsi" w:cstheme="minorHAnsi"/>
          <w:sz w:val="24"/>
          <w:szCs w:val="24"/>
        </w:rPr>
        <w:t>Hol Balkonowy</w:t>
      </w:r>
      <w:r w:rsidR="00F15C9A" w:rsidRPr="00DD106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3492E" w:rsidRPr="00DD1062">
        <w:rPr>
          <w:rFonts w:asciiTheme="minorHAnsi" w:hAnsiTheme="minorHAnsi" w:cstheme="minorHAnsi"/>
          <w:b/>
          <w:sz w:val="24"/>
          <w:szCs w:val="24"/>
        </w:rPr>
        <w:br/>
      </w:r>
      <w:r w:rsidR="0033492E" w:rsidRPr="00DD1062">
        <w:rPr>
          <w:rFonts w:asciiTheme="minorHAnsi" w:hAnsiTheme="minorHAnsi" w:cstheme="minorHAnsi"/>
          <w:sz w:val="24"/>
          <w:szCs w:val="24"/>
        </w:rPr>
        <w:t>wstęp</w:t>
      </w:r>
      <w:r w:rsidR="00F15C9A" w:rsidRPr="00DD1062">
        <w:rPr>
          <w:rFonts w:asciiTheme="minorHAnsi" w:hAnsiTheme="minorHAnsi" w:cstheme="minorHAnsi"/>
          <w:sz w:val="24"/>
          <w:szCs w:val="24"/>
        </w:rPr>
        <w:t xml:space="preserve"> wolny</w:t>
      </w:r>
    </w:p>
    <w:p w:rsidR="00826C38" w:rsidRPr="00DD1062" w:rsidRDefault="00826C38" w:rsidP="0033492E">
      <w:pPr>
        <w:rPr>
          <w:rFonts w:asciiTheme="minorHAnsi" w:hAnsiTheme="minorHAnsi" w:cstheme="minorHAnsi"/>
          <w:sz w:val="24"/>
          <w:szCs w:val="24"/>
        </w:rPr>
      </w:pPr>
    </w:p>
    <w:p w:rsidR="00826C38" w:rsidRPr="00DD1062" w:rsidRDefault="00826C38" w:rsidP="00826C38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MISTRZ I UCZNIOWIE</w:t>
      </w:r>
    </w:p>
    <w:p w:rsidR="00826C38" w:rsidRPr="00DD1062" w:rsidRDefault="00826C38" w:rsidP="00826C38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koncert muzyki prof. Lidii Zielińskiej i jej wychowanków</w:t>
      </w:r>
    </w:p>
    <w:p w:rsidR="00826C38" w:rsidRPr="00DD1062" w:rsidRDefault="00826C38" w:rsidP="00826C38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g. 19</w:t>
      </w:r>
      <w:r w:rsidRPr="00DD1062">
        <w:rPr>
          <w:rFonts w:asciiTheme="minorHAnsi" w:hAnsiTheme="minorHAnsi" w:cstheme="minorHAnsi"/>
          <w:sz w:val="24"/>
          <w:szCs w:val="24"/>
        </w:rPr>
        <w:t xml:space="preserve"> Sala Wielka</w:t>
      </w:r>
    </w:p>
    <w:p w:rsidR="00826C38" w:rsidRPr="00DD1062" w:rsidRDefault="00826C38" w:rsidP="00826C38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wstęp wolny</w:t>
      </w:r>
    </w:p>
    <w:p w:rsidR="00CA2D87" w:rsidRPr="00DD1062" w:rsidRDefault="00CA2D87" w:rsidP="0033492E">
      <w:pPr>
        <w:rPr>
          <w:rFonts w:asciiTheme="minorHAnsi" w:hAnsiTheme="minorHAnsi" w:cstheme="minorHAnsi"/>
          <w:sz w:val="24"/>
          <w:szCs w:val="24"/>
        </w:rPr>
      </w:pPr>
    </w:p>
    <w:p w:rsidR="00DD1F77" w:rsidRPr="00DD1062" w:rsidRDefault="00523A28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br/>
      </w:r>
      <w:r w:rsidR="00DD1F77" w:rsidRPr="00DD1062">
        <w:rPr>
          <w:rFonts w:asciiTheme="minorHAnsi" w:hAnsiTheme="minorHAnsi" w:cstheme="minorHAnsi"/>
          <w:b/>
          <w:sz w:val="24"/>
          <w:szCs w:val="24"/>
        </w:rPr>
        <w:t>18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</w:t>
      </w:r>
      <w:r w:rsidR="00DD1F77"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DD1062">
        <w:rPr>
          <w:rFonts w:asciiTheme="minorHAnsi" w:hAnsiTheme="minorHAnsi" w:cstheme="minorHAnsi"/>
          <w:b/>
          <w:sz w:val="24"/>
          <w:szCs w:val="24"/>
        </w:rPr>
        <w:t>piątek</w:t>
      </w:r>
    </w:p>
    <w:p w:rsidR="00DA3CD8" w:rsidRPr="00DD1062" w:rsidRDefault="00DA3CD8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282B87" w:rsidRPr="00DD1062" w:rsidRDefault="00282B87" w:rsidP="00282B87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DD1062">
        <w:rPr>
          <w:rFonts w:asciiTheme="minorHAnsi" w:hAnsiTheme="minorHAnsi" w:cstheme="minorHAnsi"/>
          <w:b/>
          <w:sz w:val="24"/>
          <w:szCs w:val="24"/>
          <w:lang w:val="en-US"/>
        </w:rPr>
        <w:t>POZNAŃ DESIGN FESTIVAL</w:t>
      </w:r>
    </w:p>
    <w:p w:rsidR="00282B87" w:rsidRPr="00DD1062" w:rsidRDefault="00B74255" w:rsidP="00DA3CD8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  <w:lang w:val="en-US"/>
        </w:rPr>
        <w:t>„</w:t>
      </w:r>
      <w:r w:rsidR="00282B87" w:rsidRPr="00DD1062">
        <w:rPr>
          <w:rFonts w:asciiTheme="minorHAnsi" w:hAnsiTheme="minorHAnsi" w:cstheme="minorHAnsi"/>
          <w:b/>
          <w:sz w:val="24"/>
          <w:szCs w:val="24"/>
          <w:lang w:val="en-US"/>
        </w:rPr>
        <w:t>Kids design</w:t>
      </w:r>
      <w:r w:rsidRPr="00DD1062">
        <w:rPr>
          <w:rFonts w:asciiTheme="minorHAnsi" w:hAnsiTheme="minorHAnsi" w:cstheme="minorHAnsi"/>
          <w:b/>
          <w:sz w:val="24"/>
          <w:szCs w:val="24"/>
          <w:lang w:val="en-US"/>
        </w:rPr>
        <w:t xml:space="preserve">. </w:t>
      </w:r>
      <w:r w:rsidRPr="00DD1062">
        <w:rPr>
          <w:rFonts w:asciiTheme="minorHAnsi" w:hAnsiTheme="minorHAnsi" w:cstheme="minorHAnsi"/>
          <w:b/>
          <w:sz w:val="24"/>
          <w:szCs w:val="24"/>
        </w:rPr>
        <w:t>Co w trawie piszczy?</w:t>
      </w:r>
      <w:r w:rsidR="00FB4E18" w:rsidRPr="00DD1062">
        <w:rPr>
          <w:rFonts w:asciiTheme="minorHAnsi" w:hAnsiTheme="minorHAnsi" w:cstheme="minorHAnsi"/>
          <w:b/>
          <w:sz w:val="24"/>
          <w:szCs w:val="24"/>
        </w:rPr>
        <w:t>”</w:t>
      </w:r>
      <w:r w:rsidR="00282B87" w:rsidRPr="00DD1062">
        <w:rPr>
          <w:rFonts w:asciiTheme="minorHAnsi" w:hAnsiTheme="minorHAnsi" w:cstheme="minorHAnsi"/>
          <w:b/>
          <w:sz w:val="24"/>
          <w:szCs w:val="24"/>
        </w:rPr>
        <w:t xml:space="preserve"> – warsztaty 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ilustracji książek </w:t>
      </w:r>
      <w:r w:rsidR="00282B87" w:rsidRPr="00DD1062">
        <w:rPr>
          <w:rFonts w:asciiTheme="minorHAnsi" w:hAnsiTheme="minorHAnsi" w:cstheme="minorHAnsi"/>
          <w:b/>
          <w:sz w:val="24"/>
          <w:szCs w:val="24"/>
        </w:rPr>
        <w:t xml:space="preserve">dla dzieci </w:t>
      </w:r>
    </w:p>
    <w:p w:rsidR="00282B87" w:rsidRPr="00DD1062" w:rsidRDefault="00282B87" w:rsidP="00DA3CD8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</w:t>
      </w:r>
      <w:r w:rsidR="00B74255" w:rsidRPr="00DD1062">
        <w:rPr>
          <w:rFonts w:asciiTheme="minorHAnsi" w:hAnsiTheme="minorHAnsi" w:cstheme="minorHAnsi"/>
          <w:b/>
          <w:sz w:val="24"/>
          <w:szCs w:val="24"/>
        </w:rPr>
        <w:t>10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D1062">
        <w:rPr>
          <w:rFonts w:asciiTheme="minorHAnsi" w:hAnsiTheme="minorHAnsi" w:cstheme="minorHAnsi"/>
          <w:sz w:val="24"/>
          <w:szCs w:val="24"/>
        </w:rPr>
        <w:t>Scena Nowa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</w:r>
      <w:r w:rsidRPr="00DD1062">
        <w:rPr>
          <w:rFonts w:asciiTheme="minorHAnsi" w:hAnsiTheme="minorHAnsi" w:cstheme="minorHAnsi"/>
          <w:sz w:val="24"/>
          <w:szCs w:val="24"/>
        </w:rPr>
        <w:t xml:space="preserve">zapisy </w:t>
      </w:r>
      <w:r w:rsidR="00B74255" w:rsidRPr="00DD1062">
        <w:rPr>
          <w:sz w:val="24"/>
          <w:szCs w:val="24"/>
        </w:rPr>
        <w:t>www.poznandesignfestiwal.pl/warsztaty</w:t>
      </w:r>
    </w:p>
    <w:p w:rsidR="00282B87" w:rsidRPr="00DD1062" w:rsidRDefault="00282B87" w:rsidP="00DA3CD8">
      <w:pPr>
        <w:rPr>
          <w:rFonts w:asciiTheme="minorHAnsi" w:hAnsiTheme="minorHAnsi" w:cstheme="minorHAnsi"/>
          <w:b/>
          <w:sz w:val="24"/>
          <w:szCs w:val="24"/>
        </w:rPr>
      </w:pPr>
    </w:p>
    <w:p w:rsidR="00DA3CD8" w:rsidRPr="00DD1062" w:rsidRDefault="00DA3CD8" w:rsidP="00DA3CD8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ZAMEK CZYTA</w:t>
      </w:r>
    </w:p>
    <w:p w:rsidR="00DA3CD8" w:rsidRPr="00DD1062" w:rsidRDefault="00DA3CD8" w:rsidP="00DA3CD8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spotkanie ze Zbigniewem Rokitą, autorem książki „Królowie strzelców. Piłka w cieniu imperium”</w:t>
      </w:r>
    </w:p>
    <w:p w:rsidR="00DA3CD8" w:rsidRPr="00DD1062" w:rsidRDefault="00DA3CD8" w:rsidP="00DA3CD8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18 </w:t>
      </w:r>
      <w:r w:rsidRPr="00DD1062">
        <w:rPr>
          <w:rFonts w:asciiTheme="minorHAnsi" w:hAnsiTheme="minorHAnsi" w:cstheme="minorHAnsi"/>
          <w:sz w:val="24"/>
          <w:szCs w:val="24"/>
        </w:rPr>
        <w:t xml:space="preserve">Księgarnia </w:t>
      </w:r>
      <w:proofErr w:type="spellStart"/>
      <w:r w:rsidRPr="00DD1062">
        <w:rPr>
          <w:rFonts w:asciiTheme="minorHAnsi" w:hAnsiTheme="minorHAnsi" w:cstheme="minorHAnsi"/>
          <w:sz w:val="24"/>
          <w:szCs w:val="24"/>
        </w:rPr>
        <w:t>Bookowski</w:t>
      </w:r>
      <w:proofErr w:type="spellEnd"/>
      <w:r w:rsidRPr="00DD1062">
        <w:rPr>
          <w:rFonts w:asciiTheme="minorHAnsi" w:hAnsiTheme="minorHAnsi" w:cstheme="minorHAnsi"/>
          <w:sz w:val="24"/>
          <w:szCs w:val="24"/>
        </w:rPr>
        <w:br/>
        <w:t>prowadzenie: Piotr Oleksy</w:t>
      </w:r>
    </w:p>
    <w:p w:rsidR="00DA3CD8" w:rsidRPr="00DD1062" w:rsidRDefault="00DA3CD8" w:rsidP="00DA3CD8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wstęp wolny</w:t>
      </w:r>
    </w:p>
    <w:p w:rsidR="00DA3CD8" w:rsidRPr="00DD1062" w:rsidRDefault="00DA3CD8" w:rsidP="00DA3CD8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 xml:space="preserve">organizatorzy: Księgarnia </w:t>
      </w:r>
      <w:proofErr w:type="spellStart"/>
      <w:r w:rsidRPr="00DD1062">
        <w:rPr>
          <w:rFonts w:asciiTheme="minorHAnsi" w:hAnsiTheme="minorHAnsi" w:cstheme="minorHAnsi"/>
          <w:sz w:val="24"/>
          <w:szCs w:val="24"/>
        </w:rPr>
        <w:t>Bookowski</w:t>
      </w:r>
      <w:proofErr w:type="spellEnd"/>
      <w:r w:rsidRPr="00DD1062">
        <w:rPr>
          <w:rFonts w:asciiTheme="minorHAnsi" w:hAnsiTheme="minorHAnsi" w:cstheme="minorHAnsi"/>
          <w:sz w:val="24"/>
          <w:szCs w:val="24"/>
        </w:rPr>
        <w:t>, CK ZAMEK</w:t>
      </w:r>
      <w:r w:rsidR="004D0E9B" w:rsidRPr="00DD1062">
        <w:rPr>
          <w:rFonts w:asciiTheme="minorHAnsi" w:hAnsiTheme="minorHAnsi" w:cstheme="minorHAnsi"/>
          <w:sz w:val="24"/>
          <w:szCs w:val="24"/>
        </w:rPr>
        <w:br/>
      </w:r>
    </w:p>
    <w:p w:rsidR="002C6FC6" w:rsidRPr="00DD1062" w:rsidRDefault="004D0E9B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REZYDENCI W REZYDENCJI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  <w:t>Podsumowanie rezydencji Małgorzaty Myślińskiej, premiera książki powstałej w ramach projektu „Zakład Fotograficzny”</w:t>
      </w:r>
    </w:p>
    <w:p w:rsidR="008113A9" w:rsidRPr="00DD1062" w:rsidRDefault="0099199B" w:rsidP="00DD1F77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wernisaż: 18.05. g. </w:t>
      </w:r>
      <w:r w:rsidR="003555BB" w:rsidRPr="00DD1062">
        <w:rPr>
          <w:rFonts w:asciiTheme="minorHAnsi" w:hAnsiTheme="minorHAnsi" w:cstheme="minorHAnsi"/>
          <w:b/>
          <w:sz w:val="24"/>
          <w:szCs w:val="24"/>
        </w:rPr>
        <w:t>19.30</w:t>
      </w:r>
    </w:p>
    <w:p w:rsidR="0099199B" w:rsidRPr="00DD1062" w:rsidRDefault="0099199B" w:rsidP="00DD1F77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19</w:t>
      </w:r>
      <w:r w:rsidR="00531E5E" w:rsidRPr="00DD1062">
        <w:rPr>
          <w:rFonts w:asciiTheme="minorHAnsi" w:hAnsiTheme="minorHAnsi" w:cstheme="minorHAnsi"/>
          <w:b/>
          <w:sz w:val="24"/>
          <w:szCs w:val="24"/>
        </w:rPr>
        <w:t>.05.</w:t>
      </w:r>
      <w:r w:rsidRPr="00DD1062">
        <w:rPr>
          <w:rFonts w:asciiTheme="minorHAnsi" w:hAnsiTheme="minorHAnsi" w:cstheme="minorHAnsi"/>
          <w:b/>
          <w:sz w:val="24"/>
          <w:szCs w:val="24"/>
        </w:rPr>
        <w:t>–</w:t>
      </w:r>
      <w:r w:rsidR="00531E5E" w:rsidRPr="00DD1062">
        <w:rPr>
          <w:rFonts w:asciiTheme="minorHAnsi" w:hAnsiTheme="minorHAnsi" w:cstheme="minorHAnsi"/>
          <w:b/>
          <w:sz w:val="24"/>
          <w:szCs w:val="24"/>
        </w:rPr>
        <w:t>2</w:t>
      </w:r>
      <w:r w:rsidRPr="00DD1062">
        <w:rPr>
          <w:rFonts w:asciiTheme="minorHAnsi" w:hAnsiTheme="minorHAnsi" w:cstheme="minorHAnsi"/>
          <w:b/>
          <w:sz w:val="24"/>
          <w:szCs w:val="24"/>
        </w:rPr>
        <w:t>.0</w:t>
      </w:r>
      <w:r w:rsidR="00531E5E" w:rsidRPr="00DD1062">
        <w:rPr>
          <w:rFonts w:asciiTheme="minorHAnsi" w:hAnsiTheme="minorHAnsi" w:cstheme="minorHAnsi"/>
          <w:b/>
          <w:sz w:val="24"/>
          <w:szCs w:val="24"/>
        </w:rPr>
        <w:t>6</w:t>
      </w:r>
      <w:r w:rsidRPr="00DD1062">
        <w:rPr>
          <w:rFonts w:asciiTheme="minorHAnsi" w:hAnsiTheme="minorHAnsi" w:cstheme="minorHAnsi"/>
          <w:b/>
          <w:sz w:val="24"/>
          <w:szCs w:val="24"/>
        </w:rPr>
        <w:t>.</w:t>
      </w:r>
      <w:r w:rsidRPr="00DD1062">
        <w:rPr>
          <w:rFonts w:asciiTheme="minorHAnsi" w:hAnsiTheme="minorHAnsi" w:cstheme="minorHAnsi"/>
          <w:sz w:val="24"/>
          <w:szCs w:val="24"/>
        </w:rPr>
        <w:t xml:space="preserve"> </w:t>
      </w:r>
      <w:r w:rsidR="003555BB" w:rsidRPr="00DD1062">
        <w:rPr>
          <w:rFonts w:asciiTheme="minorHAnsi" w:hAnsiTheme="minorHAnsi" w:cstheme="minorHAnsi"/>
          <w:sz w:val="24"/>
          <w:szCs w:val="24"/>
        </w:rPr>
        <w:t xml:space="preserve">Sala 101 </w:t>
      </w:r>
    </w:p>
    <w:p w:rsidR="0099199B" w:rsidRPr="00DD1062" w:rsidRDefault="0099199B" w:rsidP="00DD1F77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wstęp wolny</w:t>
      </w:r>
    </w:p>
    <w:p w:rsidR="0099199B" w:rsidRPr="00DD1062" w:rsidRDefault="0099199B" w:rsidP="00DD1F77">
      <w:pPr>
        <w:rPr>
          <w:rFonts w:asciiTheme="minorHAnsi" w:hAnsiTheme="minorHAnsi" w:cstheme="minorHAnsi"/>
          <w:sz w:val="24"/>
          <w:szCs w:val="24"/>
        </w:rPr>
      </w:pPr>
    </w:p>
    <w:p w:rsidR="00184E87" w:rsidRPr="00DD1062" w:rsidRDefault="00184E87" w:rsidP="00DD1F77">
      <w:pPr>
        <w:rPr>
          <w:rFonts w:asciiTheme="minorHAnsi" w:hAnsiTheme="minorHAnsi" w:cstheme="minorHAnsi"/>
          <w:sz w:val="24"/>
          <w:szCs w:val="24"/>
        </w:rPr>
      </w:pPr>
    </w:p>
    <w:p w:rsidR="00646AF0" w:rsidRPr="00DD1062" w:rsidRDefault="00DF614B" w:rsidP="008113A9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19.05</w:t>
      </w:r>
      <w:r w:rsidR="00DD1F77"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DD1062">
        <w:rPr>
          <w:rFonts w:asciiTheme="minorHAnsi" w:hAnsiTheme="minorHAnsi" w:cstheme="minorHAnsi"/>
          <w:b/>
          <w:sz w:val="24"/>
          <w:szCs w:val="24"/>
        </w:rPr>
        <w:t>sobota</w:t>
      </w:r>
    </w:p>
    <w:p w:rsidR="00646AF0" w:rsidRPr="00DD1062" w:rsidRDefault="00646AF0" w:rsidP="008113A9">
      <w:pPr>
        <w:rPr>
          <w:rFonts w:asciiTheme="minorHAnsi" w:hAnsiTheme="minorHAnsi" w:cstheme="minorHAnsi"/>
          <w:b/>
          <w:sz w:val="24"/>
          <w:szCs w:val="24"/>
        </w:rPr>
      </w:pPr>
    </w:p>
    <w:p w:rsidR="00076859" w:rsidRPr="00DD1062" w:rsidRDefault="00076859" w:rsidP="00076859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POCZUJ MIASTO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  <w:t>„Ach, ci rowerzyści! Jak poruszać się po mieście?” ‒ nauka jazdy po mieście w Strefie Tempo 30 oraz warsztaty CK ZAMEK</w:t>
      </w:r>
    </w:p>
    <w:p w:rsidR="00076859" w:rsidRPr="00DD1062" w:rsidRDefault="00076859" w:rsidP="00076859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prowadzenie: Rowerowy Poznań</w:t>
      </w:r>
    </w:p>
    <w:p w:rsidR="00076859" w:rsidRPr="00DD1062" w:rsidRDefault="00076859" w:rsidP="00076859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g. 12 </w:t>
      </w:r>
      <w:r w:rsidRPr="00DD1062">
        <w:rPr>
          <w:rFonts w:asciiTheme="minorHAnsi" w:eastAsia="Times New Roman" w:hAnsiTheme="minorHAnsi" w:cstheme="minorHAnsi"/>
          <w:sz w:val="24"/>
          <w:szCs w:val="24"/>
          <w:lang w:eastAsia="pl-PL"/>
        </w:rPr>
        <w:t>zbiórka: Hol Wielki</w:t>
      </w:r>
      <w:r w:rsidRPr="00DD106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/>
      </w:r>
      <w:r w:rsidRPr="00DD1062">
        <w:rPr>
          <w:rFonts w:asciiTheme="minorHAnsi" w:eastAsia="Times New Roman" w:hAnsiTheme="minorHAnsi" w:cstheme="minorHAnsi"/>
          <w:sz w:val="24"/>
          <w:szCs w:val="24"/>
          <w:lang w:eastAsia="pl-PL"/>
        </w:rPr>
        <w:t>bezpłatne wejściówki do odbioru w kasie CK ZAMEK</w:t>
      </w:r>
    </w:p>
    <w:p w:rsidR="00076859" w:rsidRPr="00DD1062" w:rsidRDefault="00076859" w:rsidP="008113A9">
      <w:pPr>
        <w:rPr>
          <w:rFonts w:asciiTheme="minorHAnsi" w:hAnsiTheme="minorHAnsi" w:cstheme="minorHAnsi"/>
          <w:b/>
          <w:sz w:val="24"/>
          <w:szCs w:val="24"/>
        </w:rPr>
      </w:pPr>
    </w:p>
    <w:p w:rsidR="00E55A6C" w:rsidRPr="00DD1062" w:rsidRDefault="00A3676B" w:rsidP="00E55A6C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b/>
          <w:sz w:val="24"/>
          <w:szCs w:val="24"/>
        </w:rPr>
        <w:t xml:space="preserve">PÓŁFINAŁ ELIMINACJI DO </w:t>
      </w:r>
      <w:r w:rsidR="00E55A6C" w:rsidRPr="00DD1062">
        <w:rPr>
          <w:rStyle w:val="Pogrubienie"/>
          <w:sz w:val="24"/>
          <w:szCs w:val="24"/>
        </w:rPr>
        <w:t>POL'AND'ROCK</w:t>
      </w:r>
      <w:r w:rsidRPr="00DD1062">
        <w:rPr>
          <w:b/>
          <w:sz w:val="24"/>
          <w:szCs w:val="24"/>
        </w:rPr>
        <w:t xml:space="preserve"> FESTIVAL 2018</w:t>
      </w:r>
      <w:r w:rsidR="00E55A6C" w:rsidRPr="00DD1062">
        <w:rPr>
          <w:b/>
          <w:sz w:val="24"/>
        </w:rPr>
        <w:br/>
      </w:r>
      <w:r w:rsidR="00E55A6C" w:rsidRPr="00DD1062">
        <w:rPr>
          <w:rFonts w:asciiTheme="minorHAnsi" w:hAnsiTheme="minorHAnsi" w:cstheme="minorHAnsi"/>
          <w:sz w:val="24"/>
          <w:szCs w:val="24"/>
        </w:rPr>
        <w:t xml:space="preserve">Koncerty mają wyłonić zespoły, które zagrają podczas festiwalu. </w:t>
      </w:r>
    </w:p>
    <w:p w:rsidR="002E7222" w:rsidRPr="00DD1062" w:rsidRDefault="00AE7D2E" w:rsidP="00E55A6C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g</w:t>
      </w:r>
      <w:r w:rsidR="00E55A6C" w:rsidRPr="00DD1062">
        <w:rPr>
          <w:rFonts w:asciiTheme="minorHAnsi" w:hAnsiTheme="minorHAnsi" w:cstheme="minorHAnsi"/>
          <w:sz w:val="24"/>
          <w:szCs w:val="24"/>
        </w:rPr>
        <w:t xml:space="preserve">ość wieczoru: </w:t>
      </w:r>
      <w:proofErr w:type="spellStart"/>
      <w:r w:rsidR="00E55A6C" w:rsidRPr="00DD1062">
        <w:rPr>
          <w:rFonts w:asciiTheme="minorHAnsi" w:hAnsiTheme="minorHAnsi" w:cstheme="minorHAnsi"/>
          <w:sz w:val="24"/>
          <w:szCs w:val="24"/>
        </w:rPr>
        <w:t>Offensywa</w:t>
      </w:r>
      <w:proofErr w:type="spellEnd"/>
      <w:r w:rsidR="00646AF0" w:rsidRPr="00DD1062">
        <w:rPr>
          <w:rFonts w:asciiTheme="minorHAnsi" w:hAnsiTheme="minorHAnsi" w:cstheme="minorHAnsi"/>
          <w:sz w:val="24"/>
          <w:szCs w:val="24"/>
        </w:rPr>
        <w:t xml:space="preserve"> / </w:t>
      </w:r>
      <w:r w:rsidR="00E55A6C" w:rsidRPr="00DD1062">
        <w:rPr>
          <w:rFonts w:asciiTheme="minorHAnsi" w:hAnsiTheme="minorHAnsi" w:cstheme="minorHAnsi"/>
          <w:sz w:val="24"/>
          <w:szCs w:val="24"/>
        </w:rPr>
        <w:t xml:space="preserve">gwiazda wieczoru: </w:t>
      </w:r>
      <w:proofErr w:type="spellStart"/>
      <w:r w:rsidR="00E55A6C" w:rsidRPr="00DD1062">
        <w:rPr>
          <w:rFonts w:asciiTheme="minorHAnsi" w:hAnsiTheme="minorHAnsi" w:cstheme="minorHAnsi"/>
          <w:sz w:val="24"/>
          <w:szCs w:val="24"/>
        </w:rPr>
        <w:t>Decapitated</w:t>
      </w:r>
      <w:proofErr w:type="spellEnd"/>
      <w:r w:rsidR="00CC121C" w:rsidRPr="00DD1062">
        <w:rPr>
          <w:rFonts w:asciiTheme="minorHAnsi" w:hAnsiTheme="minorHAnsi" w:cstheme="minorHAnsi"/>
          <w:sz w:val="24"/>
          <w:szCs w:val="24"/>
        </w:rPr>
        <w:br/>
      </w:r>
      <w:r w:rsidR="00660FEF" w:rsidRPr="00DD1062">
        <w:rPr>
          <w:rFonts w:asciiTheme="minorHAnsi" w:hAnsiTheme="minorHAnsi" w:cstheme="minorHAnsi"/>
          <w:b/>
          <w:sz w:val="24"/>
          <w:szCs w:val="24"/>
        </w:rPr>
        <w:t>g.</w:t>
      </w:r>
      <w:r w:rsidR="00E55A6C" w:rsidRPr="00DD1062">
        <w:rPr>
          <w:rFonts w:asciiTheme="minorHAnsi" w:hAnsiTheme="minorHAnsi" w:cstheme="minorHAnsi"/>
          <w:b/>
          <w:sz w:val="24"/>
          <w:szCs w:val="24"/>
        </w:rPr>
        <w:t xml:space="preserve"> 16</w:t>
      </w:r>
      <w:r w:rsidR="00660FEF" w:rsidRPr="00DD106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55A6C" w:rsidRPr="00DD1062">
        <w:rPr>
          <w:rFonts w:asciiTheme="minorHAnsi" w:hAnsiTheme="minorHAnsi" w:cstheme="minorHAnsi"/>
          <w:sz w:val="24"/>
          <w:szCs w:val="24"/>
        </w:rPr>
        <w:t>Sala Wielka</w:t>
      </w:r>
    </w:p>
    <w:p w:rsidR="00660FEF" w:rsidRPr="00DD1062" w:rsidRDefault="00E55A6C" w:rsidP="008113A9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w</w:t>
      </w:r>
      <w:r w:rsidR="00660FEF" w:rsidRPr="00DD1062">
        <w:rPr>
          <w:rFonts w:asciiTheme="minorHAnsi" w:hAnsiTheme="minorHAnsi" w:cstheme="minorHAnsi"/>
          <w:sz w:val="24"/>
          <w:szCs w:val="24"/>
        </w:rPr>
        <w:t>stęp</w:t>
      </w:r>
      <w:r w:rsidRPr="00DD1062">
        <w:rPr>
          <w:rFonts w:asciiTheme="minorHAnsi" w:hAnsiTheme="minorHAnsi" w:cstheme="minorHAnsi"/>
          <w:sz w:val="24"/>
          <w:szCs w:val="24"/>
        </w:rPr>
        <w:t xml:space="preserve"> wolny</w:t>
      </w:r>
    </w:p>
    <w:p w:rsidR="008F4D1E" w:rsidRPr="00DD1062" w:rsidRDefault="008F4D1E" w:rsidP="008113A9">
      <w:pPr>
        <w:rPr>
          <w:rFonts w:asciiTheme="minorHAnsi" w:hAnsiTheme="minorHAnsi" w:cstheme="minorHAnsi"/>
          <w:sz w:val="24"/>
          <w:szCs w:val="24"/>
        </w:rPr>
      </w:pPr>
    </w:p>
    <w:p w:rsidR="007826B4" w:rsidRPr="00DD1062" w:rsidRDefault="007826B4" w:rsidP="007826B4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NOC MUZEÓW</w:t>
      </w:r>
    </w:p>
    <w:p w:rsidR="001D7C05" w:rsidRPr="00DD1062" w:rsidRDefault="001D7C05" w:rsidP="007826B4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wiedzanie </w:t>
      </w:r>
      <w:r w:rsidR="006D2A71" w:rsidRPr="00DD1062">
        <w:rPr>
          <w:rFonts w:asciiTheme="minorHAnsi" w:hAnsiTheme="minorHAnsi" w:cstheme="minorHAnsi"/>
          <w:b/>
          <w:sz w:val="24"/>
          <w:szCs w:val="24"/>
        </w:rPr>
        <w:t>g</w:t>
      </w:r>
      <w:r w:rsidRPr="00DD1062">
        <w:rPr>
          <w:rFonts w:asciiTheme="minorHAnsi" w:hAnsiTheme="minorHAnsi" w:cstheme="minorHAnsi"/>
          <w:b/>
          <w:sz w:val="24"/>
          <w:szCs w:val="24"/>
        </w:rPr>
        <w:t>machu Dyrekcji Poczty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  <w:t>g. 18, 19, 20.30</w:t>
      </w:r>
      <w:r w:rsidRPr="00DD1062">
        <w:rPr>
          <w:rFonts w:asciiTheme="minorHAnsi" w:hAnsiTheme="minorHAnsi" w:cstheme="minorHAnsi"/>
          <w:sz w:val="24"/>
          <w:szCs w:val="24"/>
        </w:rPr>
        <w:t xml:space="preserve"> zbiórka: wejście do budynku poczty, ul. Kościuszki 77</w:t>
      </w:r>
    </w:p>
    <w:p w:rsidR="001D7C05" w:rsidRPr="00DD1062" w:rsidRDefault="001D7C05" w:rsidP="007826B4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prowadzenie: przewodnicy zamkowi</w:t>
      </w:r>
    </w:p>
    <w:p w:rsidR="001D7C05" w:rsidRPr="00DD1062" w:rsidRDefault="001D7C05" w:rsidP="001D7C05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grupy po 20 osób, czas trwania: 0,5 h</w:t>
      </w:r>
      <w:r w:rsidRPr="00DD1062">
        <w:rPr>
          <w:rFonts w:asciiTheme="minorHAnsi" w:hAnsiTheme="minorHAnsi" w:cstheme="minorHAnsi"/>
          <w:sz w:val="24"/>
          <w:szCs w:val="24"/>
        </w:rPr>
        <w:br/>
        <w:t>bezpłatne wejściówki do odbioru w kasie CK ZAMEK</w:t>
      </w:r>
      <w:r w:rsidRPr="00DD1062">
        <w:rPr>
          <w:rFonts w:asciiTheme="minorHAnsi" w:hAnsiTheme="minorHAnsi" w:cstheme="minorHAnsi"/>
          <w:sz w:val="24"/>
          <w:szCs w:val="24"/>
        </w:rPr>
        <w:br/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Dawid </w:t>
      </w:r>
      <w:proofErr w:type="spellStart"/>
      <w:r w:rsidRPr="00DD1062">
        <w:rPr>
          <w:rFonts w:asciiTheme="minorHAnsi" w:hAnsiTheme="minorHAnsi" w:cstheme="minorHAnsi"/>
          <w:b/>
          <w:sz w:val="24"/>
          <w:szCs w:val="24"/>
        </w:rPr>
        <w:t>Misiorny</w:t>
      </w:r>
      <w:proofErr w:type="spellEnd"/>
      <w:r w:rsidRPr="00DD1062">
        <w:rPr>
          <w:rFonts w:asciiTheme="minorHAnsi" w:hAnsiTheme="minorHAnsi" w:cstheme="minorHAnsi"/>
          <w:b/>
          <w:sz w:val="24"/>
          <w:szCs w:val="24"/>
        </w:rPr>
        <w:t xml:space="preserve"> – wydarzenie „Prawdopodobny stan zjawisk"</w:t>
      </w:r>
    </w:p>
    <w:p w:rsidR="001D7C05" w:rsidRPr="00DD1062" w:rsidRDefault="001D7C05" w:rsidP="001D7C05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17-21 </w:t>
      </w:r>
      <w:r w:rsidRPr="00DD1062">
        <w:rPr>
          <w:rFonts w:asciiTheme="minorHAnsi" w:hAnsiTheme="minorHAnsi" w:cstheme="minorHAnsi"/>
          <w:sz w:val="24"/>
          <w:szCs w:val="24"/>
        </w:rPr>
        <w:t xml:space="preserve">parter, I </w:t>
      </w:r>
      <w:proofErr w:type="spellStart"/>
      <w:r w:rsidRPr="00DD106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D1062">
        <w:rPr>
          <w:rFonts w:asciiTheme="minorHAnsi" w:hAnsiTheme="minorHAnsi" w:cstheme="minorHAnsi"/>
          <w:sz w:val="24"/>
          <w:szCs w:val="24"/>
        </w:rPr>
        <w:t xml:space="preserve"> II pięt</w:t>
      </w:r>
      <w:r w:rsidR="00A978B0" w:rsidRPr="00DD1062">
        <w:rPr>
          <w:rFonts w:asciiTheme="minorHAnsi" w:hAnsiTheme="minorHAnsi" w:cstheme="minorHAnsi"/>
          <w:sz w:val="24"/>
          <w:szCs w:val="24"/>
        </w:rPr>
        <w:t>ro</w:t>
      </w:r>
      <w:r w:rsidRPr="00DD1062">
        <w:rPr>
          <w:rFonts w:asciiTheme="minorHAnsi" w:hAnsiTheme="minorHAnsi" w:cstheme="minorHAnsi"/>
          <w:sz w:val="24"/>
          <w:szCs w:val="24"/>
        </w:rPr>
        <w:t xml:space="preserve"> budynku poczty, ul. Kościuszki 77</w:t>
      </w:r>
    </w:p>
    <w:p w:rsidR="001D7C05" w:rsidRPr="00DD1062" w:rsidRDefault="001D7C05" w:rsidP="001D7C05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(można zacząć uczestniczyć w każdej chwili)</w:t>
      </w:r>
    </w:p>
    <w:p w:rsidR="007826B4" w:rsidRPr="00DD1062" w:rsidRDefault="001D7C05" w:rsidP="001D7C05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wstęp wolny</w:t>
      </w:r>
    </w:p>
    <w:p w:rsidR="00A978B0" w:rsidRPr="00DD1062" w:rsidRDefault="00A978B0" w:rsidP="00A978B0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Zwiedzanie Gmachu KW PZPR </w:t>
      </w:r>
    </w:p>
    <w:p w:rsidR="00A978B0" w:rsidRPr="00DD1062" w:rsidRDefault="00A978B0" w:rsidP="00A978B0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g. 18.30 i 20.30</w:t>
      </w:r>
      <w:r w:rsidRPr="00DD1062">
        <w:rPr>
          <w:rFonts w:asciiTheme="minorHAnsi" w:hAnsiTheme="minorHAnsi" w:cstheme="minorHAnsi"/>
          <w:sz w:val="24"/>
          <w:szCs w:val="24"/>
        </w:rPr>
        <w:t xml:space="preserve"> zbiórka: wejście do budynku Collegium </w:t>
      </w:r>
      <w:proofErr w:type="spellStart"/>
      <w:r w:rsidRPr="00DD1062">
        <w:rPr>
          <w:rFonts w:asciiTheme="minorHAnsi" w:hAnsiTheme="minorHAnsi" w:cstheme="minorHAnsi"/>
          <w:sz w:val="24"/>
          <w:szCs w:val="24"/>
        </w:rPr>
        <w:t>Historicum</w:t>
      </w:r>
      <w:proofErr w:type="spellEnd"/>
      <w:r w:rsidRPr="00DD1062">
        <w:rPr>
          <w:rFonts w:asciiTheme="minorHAnsi" w:hAnsiTheme="minorHAnsi" w:cstheme="minorHAnsi"/>
          <w:sz w:val="24"/>
          <w:szCs w:val="24"/>
        </w:rPr>
        <w:t>, ul. Św. Marcin 78</w:t>
      </w:r>
    </w:p>
    <w:p w:rsidR="00A978B0" w:rsidRPr="00DD1062" w:rsidRDefault="00A978B0" w:rsidP="00A978B0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prowadzenie: dr hab. Maciej Michalski, prof. UAM</w:t>
      </w:r>
    </w:p>
    <w:p w:rsidR="00A978B0" w:rsidRPr="00DD1062" w:rsidRDefault="00A978B0" w:rsidP="00A978B0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(grupy po 60 osób)</w:t>
      </w:r>
    </w:p>
    <w:p w:rsidR="00A978B0" w:rsidRPr="00DD1062" w:rsidRDefault="00A978B0" w:rsidP="00A978B0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bezpłatne wejściówki do odbioru w kasie CK ZAMEK</w:t>
      </w:r>
      <w:r w:rsidRPr="00DD1062">
        <w:rPr>
          <w:rFonts w:asciiTheme="minorHAnsi" w:hAnsiTheme="minorHAnsi" w:cstheme="minorHAnsi"/>
          <w:sz w:val="24"/>
          <w:szCs w:val="24"/>
        </w:rPr>
        <w:br/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Zwiedzanie 17 piętra Collegium </w:t>
      </w:r>
      <w:proofErr w:type="spellStart"/>
      <w:r w:rsidRPr="00DD1062">
        <w:rPr>
          <w:rFonts w:asciiTheme="minorHAnsi" w:hAnsiTheme="minorHAnsi" w:cstheme="minorHAnsi"/>
          <w:b/>
          <w:sz w:val="24"/>
          <w:szCs w:val="24"/>
        </w:rPr>
        <w:t>Altum</w:t>
      </w:r>
      <w:proofErr w:type="spellEnd"/>
    </w:p>
    <w:p w:rsidR="00A978B0" w:rsidRPr="00DD1062" w:rsidRDefault="00A978B0" w:rsidP="00A978B0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g. 19 i 20 zbiórka: główne wejście od strony ul. Powstańców Wielkopolskich</w:t>
      </w:r>
    </w:p>
    <w:p w:rsidR="00A978B0" w:rsidRPr="00DD1062" w:rsidRDefault="00A978B0" w:rsidP="00A978B0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 xml:space="preserve">prowadzenie: Jakub Głaz </w:t>
      </w:r>
    </w:p>
    <w:p w:rsidR="00A978B0" w:rsidRPr="00DD1062" w:rsidRDefault="00A978B0" w:rsidP="00A978B0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(grupy po 15-20 osób)</w:t>
      </w:r>
    </w:p>
    <w:p w:rsidR="00A978B0" w:rsidRPr="00DD1062" w:rsidRDefault="00A978B0" w:rsidP="00A978B0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bezpłatne wejściówki do odbioru w kasie CK ZAMEK</w:t>
      </w:r>
      <w:r w:rsidRPr="00DD1062">
        <w:rPr>
          <w:rFonts w:asciiTheme="minorHAnsi" w:hAnsiTheme="minorHAnsi" w:cstheme="minorHAnsi"/>
          <w:sz w:val="24"/>
        </w:rPr>
        <w:br/>
      </w:r>
    </w:p>
    <w:p w:rsidR="00184E87" w:rsidRPr="00DD1062" w:rsidRDefault="00184E87" w:rsidP="008113A9">
      <w:pPr>
        <w:rPr>
          <w:rFonts w:asciiTheme="minorHAnsi" w:hAnsiTheme="minorHAnsi" w:cstheme="minorHAnsi"/>
          <w:b/>
          <w:sz w:val="20"/>
          <w:szCs w:val="24"/>
        </w:rPr>
      </w:pPr>
    </w:p>
    <w:p w:rsidR="00DD1F77" w:rsidRPr="00DD1062" w:rsidRDefault="00DF614B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20.05. niedziela</w:t>
      </w:r>
    </w:p>
    <w:p w:rsidR="000F5531" w:rsidRPr="00DD1062" w:rsidRDefault="000F5531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0F5531" w:rsidRPr="00DD1062" w:rsidRDefault="000F5531" w:rsidP="000F5531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PORANEK DLA DZIECI </w:t>
      </w:r>
    </w:p>
    <w:p w:rsidR="005E0C5B" w:rsidRPr="00DD1062" w:rsidRDefault="005E0C5B" w:rsidP="005E0C5B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„Traktorek Florek – nowe przygody”, reż.  </w:t>
      </w:r>
      <w:proofErr w:type="spellStart"/>
      <w:r w:rsidRPr="00DD1062">
        <w:rPr>
          <w:rFonts w:asciiTheme="minorHAnsi" w:hAnsiTheme="minorHAnsi" w:cstheme="minorHAnsi"/>
          <w:b/>
          <w:sz w:val="24"/>
          <w:szCs w:val="24"/>
          <w:lang w:val="en-US"/>
        </w:rPr>
        <w:t>Peder</w:t>
      </w:r>
      <w:proofErr w:type="spellEnd"/>
      <w:r w:rsidRPr="00DD1062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DD1062">
        <w:rPr>
          <w:rFonts w:asciiTheme="minorHAnsi" w:hAnsiTheme="minorHAnsi" w:cstheme="minorHAnsi"/>
          <w:b/>
          <w:sz w:val="24"/>
          <w:szCs w:val="24"/>
          <w:lang w:val="en-US"/>
        </w:rPr>
        <w:t>Hamdahl</w:t>
      </w:r>
      <w:proofErr w:type="spellEnd"/>
      <w:r w:rsidRPr="00DD1062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DD1062">
        <w:rPr>
          <w:rFonts w:asciiTheme="minorHAnsi" w:hAnsiTheme="minorHAnsi" w:cstheme="minorHAnsi"/>
          <w:b/>
          <w:sz w:val="24"/>
          <w:szCs w:val="24"/>
          <w:lang w:val="en-US"/>
        </w:rPr>
        <w:t>Næss</w:t>
      </w:r>
      <w:proofErr w:type="spellEnd"/>
      <w:r w:rsidRPr="00DD1062">
        <w:rPr>
          <w:rFonts w:asciiTheme="minorHAnsi" w:hAnsiTheme="minorHAnsi" w:cstheme="minorHAnsi"/>
          <w:b/>
          <w:sz w:val="24"/>
          <w:szCs w:val="24"/>
          <w:lang w:val="en-US"/>
        </w:rPr>
        <w:t>, 2018, 73', 6+</w:t>
      </w:r>
    </w:p>
    <w:p w:rsidR="000F5531" w:rsidRPr="00DD1062" w:rsidRDefault="000F5531" w:rsidP="000F5531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DD1062">
        <w:rPr>
          <w:rFonts w:asciiTheme="minorHAnsi" w:hAnsiTheme="minorHAnsi" w:cstheme="minorHAnsi"/>
          <w:b/>
          <w:sz w:val="24"/>
          <w:szCs w:val="24"/>
          <w:lang w:val="en-US"/>
        </w:rPr>
        <w:t xml:space="preserve">g. 12 </w:t>
      </w:r>
      <w:r w:rsidRPr="00DD1062">
        <w:rPr>
          <w:rFonts w:asciiTheme="minorHAnsi" w:hAnsiTheme="minorHAnsi" w:cstheme="minorHAnsi"/>
          <w:sz w:val="24"/>
          <w:szCs w:val="24"/>
          <w:lang w:val="en-US"/>
        </w:rPr>
        <w:t xml:space="preserve">Sala </w:t>
      </w:r>
      <w:proofErr w:type="spellStart"/>
      <w:r w:rsidRPr="00DD1062">
        <w:rPr>
          <w:rFonts w:asciiTheme="minorHAnsi" w:hAnsiTheme="minorHAnsi" w:cstheme="minorHAnsi"/>
          <w:sz w:val="24"/>
          <w:szCs w:val="24"/>
          <w:lang w:val="en-US"/>
        </w:rPr>
        <w:t>Kinowa</w:t>
      </w:r>
      <w:proofErr w:type="spellEnd"/>
    </w:p>
    <w:p w:rsidR="000F5531" w:rsidRPr="00DD1062" w:rsidRDefault="000F5531" w:rsidP="000F5531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bilety: 10 zł</w:t>
      </w:r>
    </w:p>
    <w:p w:rsidR="000F5531" w:rsidRPr="00DD1062" w:rsidRDefault="000F5531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DF614B" w:rsidRPr="00DD1062" w:rsidRDefault="00DF614B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AD1207" w:rsidRPr="00DD1062" w:rsidRDefault="00DD1F77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21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</w:t>
      </w:r>
      <w:r w:rsidRPr="00DD1062">
        <w:rPr>
          <w:rFonts w:asciiTheme="minorHAnsi" w:hAnsiTheme="minorHAnsi" w:cstheme="minorHAnsi"/>
          <w:b/>
          <w:sz w:val="24"/>
          <w:szCs w:val="24"/>
        </w:rPr>
        <w:t>.</w:t>
      </w:r>
      <w:r w:rsidR="00DF614B" w:rsidRPr="00DD1062">
        <w:rPr>
          <w:rFonts w:asciiTheme="minorHAnsi" w:hAnsiTheme="minorHAnsi" w:cstheme="minorHAnsi"/>
          <w:b/>
          <w:sz w:val="24"/>
          <w:szCs w:val="24"/>
        </w:rPr>
        <w:t xml:space="preserve"> poniedziałek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0F5531" w:rsidRPr="00DD1062" w:rsidRDefault="000F5531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0F5531" w:rsidRPr="00DD1062" w:rsidRDefault="000F5531" w:rsidP="000F5531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AKADEMICKI WYKŁAD W KINIE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  <w:t>Muzyka filmowa, muzyka w filmie</w:t>
      </w:r>
    </w:p>
    <w:p w:rsidR="000F5531" w:rsidRPr="00DD1062" w:rsidRDefault="000F5531" w:rsidP="000F5531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11.30 </w:t>
      </w:r>
      <w:r w:rsidRPr="00DD1062">
        <w:rPr>
          <w:rFonts w:asciiTheme="minorHAnsi" w:hAnsiTheme="minorHAnsi" w:cstheme="minorHAnsi"/>
          <w:sz w:val="24"/>
          <w:szCs w:val="24"/>
        </w:rPr>
        <w:t>Sala Kinowa</w:t>
      </w:r>
    </w:p>
    <w:p w:rsidR="000F5531" w:rsidRPr="00DD1062" w:rsidRDefault="000F5531" w:rsidP="000F5531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wstęp wolny</w:t>
      </w:r>
    </w:p>
    <w:p w:rsidR="00D01D96" w:rsidRPr="00DD1062" w:rsidRDefault="00D01D96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92651F" w:rsidRPr="00DD1062" w:rsidRDefault="0092651F" w:rsidP="0092651F">
      <w:pPr>
        <w:rPr>
          <w:b/>
          <w:sz w:val="24"/>
          <w:szCs w:val="24"/>
        </w:rPr>
      </w:pPr>
      <w:r w:rsidRPr="00DD1062">
        <w:rPr>
          <w:b/>
          <w:sz w:val="24"/>
          <w:szCs w:val="24"/>
        </w:rPr>
        <w:t>FESTIWAL FABUŁY</w:t>
      </w:r>
    </w:p>
    <w:p w:rsidR="002C6FC6" w:rsidRPr="00DD1062" w:rsidRDefault="0092651F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21–26.05.</w:t>
      </w:r>
    </w:p>
    <w:p w:rsidR="00C1190D" w:rsidRPr="00DD1062" w:rsidRDefault="00C1190D" w:rsidP="00C1190D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TRANSFORMACJA – PANEL </w:t>
      </w:r>
    </w:p>
    <w:p w:rsidR="00C1190D" w:rsidRPr="00DD1062" w:rsidRDefault="00C1190D" w:rsidP="00C1190D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 xml:space="preserve">goście: Olga </w:t>
      </w:r>
      <w:proofErr w:type="spellStart"/>
      <w:r w:rsidRPr="00DD1062">
        <w:rPr>
          <w:rFonts w:asciiTheme="minorHAnsi" w:hAnsiTheme="minorHAnsi" w:cstheme="minorHAnsi"/>
          <w:sz w:val="24"/>
          <w:szCs w:val="24"/>
        </w:rPr>
        <w:t>Drenda</w:t>
      </w:r>
      <w:proofErr w:type="spellEnd"/>
      <w:r w:rsidRPr="00DD1062">
        <w:rPr>
          <w:rFonts w:asciiTheme="minorHAnsi" w:hAnsiTheme="minorHAnsi" w:cstheme="minorHAnsi"/>
          <w:sz w:val="24"/>
          <w:szCs w:val="24"/>
        </w:rPr>
        <w:t>, Jan Sowa, Magda Szcześniak</w:t>
      </w:r>
    </w:p>
    <w:p w:rsidR="00C1190D" w:rsidRPr="00DD1062" w:rsidRDefault="00C1190D" w:rsidP="00C1190D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prowadzenie: Joanna Bednarek</w:t>
      </w:r>
      <w:r w:rsidRPr="00DD1062">
        <w:rPr>
          <w:rFonts w:asciiTheme="minorHAnsi" w:hAnsiTheme="minorHAnsi" w:cstheme="minorHAnsi"/>
          <w:sz w:val="24"/>
          <w:szCs w:val="24"/>
        </w:rPr>
        <w:br/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17 </w:t>
      </w:r>
      <w:r w:rsidRPr="00DD1062">
        <w:t>Scena Nowa</w:t>
      </w:r>
      <w:r w:rsidRPr="00DD1062">
        <w:br/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DROGA WYJŚCIA – DROGA WEJŚCIA. NOCNE MIASTO. ŻYCIE I ŚMIERĆ WILLIAMA S. BURROUGHSA 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</w:r>
      <w:r w:rsidRPr="00DD1062">
        <w:rPr>
          <w:rFonts w:asciiTheme="minorHAnsi" w:hAnsiTheme="minorHAnsi" w:cstheme="minorHAnsi"/>
          <w:sz w:val="24"/>
          <w:szCs w:val="24"/>
        </w:rPr>
        <w:t>Esej na głos i kontrabas w wykonaniu Tadeusza Sławka i zespołu Bogdana Mizerskiego</w:t>
      </w:r>
    </w:p>
    <w:p w:rsidR="00C1190D" w:rsidRPr="00DD1062" w:rsidRDefault="00C1190D" w:rsidP="00C1190D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19.30 </w:t>
      </w:r>
      <w:r w:rsidRPr="00DD1062">
        <w:rPr>
          <w:rFonts w:asciiTheme="minorHAnsi" w:hAnsiTheme="minorHAnsi" w:cstheme="minorHAnsi"/>
          <w:sz w:val="24"/>
          <w:szCs w:val="24"/>
        </w:rPr>
        <w:t>Sala Wielka</w:t>
      </w:r>
    </w:p>
    <w:p w:rsidR="00C1190D" w:rsidRPr="00DD1062" w:rsidRDefault="00C1190D" w:rsidP="00C1190D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wstęp wolny</w:t>
      </w:r>
    </w:p>
    <w:p w:rsidR="008113A9" w:rsidRPr="00DD1062" w:rsidRDefault="008113A9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C1190D" w:rsidRPr="00DD1062" w:rsidRDefault="00DD1F77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22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DD1062">
        <w:rPr>
          <w:rFonts w:asciiTheme="minorHAnsi" w:hAnsiTheme="minorHAnsi" w:cstheme="minorHAnsi"/>
          <w:b/>
          <w:sz w:val="24"/>
          <w:szCs w:val="24"/>
        </w:rPr>
        <w:t>wtorek</w:t>
      </w:r>
      <w:r w:rsidR="00C5069B" w:rsidRPr="00DD1062">
        <w:rPr>
          <w:rFonts w:asciiTheme="minorHAnsi" w:hAnsiTheme="minorHAnsi" w:cstheme="minorHAnsi"/>
          <w:b/>
          <w:sz w:val="24"/>
          <w:szCs w:val="24"/>
        </w:rPr>
        <w:br/>
      </w:r>
    </w:p>
    <w:p w:rsidR="00C1190D" w:rsidRPr="00DD1062" w:rsidRDefault="00C1190D" w:rsidP="00C1190D">
      <w:pPr>
        <w:rPr>
          <w:b/>
          <w:sz w:val="24"/>
          <w:szCs w:val="24"/>
        </w:rPr>
      </w:pPr>
      <w:r w:rsidRPr="00DD1062">
        <w:rPr>
          <w:b/>
          <w:sz w:val="24"/>
          <w:szCs w:val="24"/>
        </w:rPr>
        <w:t>FESTIWAL FABUŁY</w:t>
      </w:r>
    </w:p>
    <w:p w:rsidR="00C1190D" w:rsidRPr="00DD1062" w:rsidRDefault="00C1190D" w:rsidP="00C1190D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KANON OD NOWA: SIENKIEWICZ – wykład prof. Ryszarda Koziołka</w:t>
      </w:r>
    </w:p>
    <w:p w:rsidR="00C1190D" w:rsidRPr="00DD1062" w:rsidRDefault="00C1190D" w:rsidP="00C1190D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13 </w:t>
      </w:r>
      <w:r w:rsidRPr="00DD1062">
        <w:rPr>
          <w:rFonts w:asciiTheme="minorHAnsi" w:hAnsiTheme="minorHAnsi" w:cstheme="minorHAnsi"/>
          <w:sz w:val="24"/>
          <w:szCs w:val="24"/>
        </w:rPr>
        <w:t>Sala Kinowa</w:t>
      </w:r>
    </w:p>
    <w:p w:rsidR="00C1190D" w:rsidRPr="00DD1062" w:rsidRDefault="00C1190D" w:rsidP="00C1190D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POZA HISTORIĄ – LATA 90. W PROZIE</w:t>
      </w:r>
    </w:p>
    <w:p w:rsidR="00C1190D" w:rsidRPr="00DD1062" w:rsidRDefault="00C1190D" w:rsidP="00C1190D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goście: Anna Cieplak („Lata powyżej zera”), Weronika Gogola („Po trochu), Paweł Sołtys („</w:t>
      </w:r>
      <w:proofErr w:type="spellStart"/>
      <w:r w:rsidRPr="00DD1062">
        <w:rPr>
          <w:rFonts w:asciiTheme="minorHAnsi" w:hAnsiTheme="minorHAnsi" w:cstheme="minorHAnsi"/>
          <w:sz w:val="24"/>
          <w:szCs w:val="24"/>
        </w:rPr>
        <w:t>Mikrotyki</w:t>
      </w:r>
      <w:proofErr w:type="spellEnd"/>
      <w:r w:rsidRPr="00DD1062">
        <w:rPr>
          <w:rFonts w:asciiTheme="minorHAnsi" w:hAnsiTheme="minorHAnsi" w:cstheme="minorHAnsi"/>
          <w:sz w:val="24"/>
          <w:szCs w:val="24"/>
        </w:rPr>
        <w:t>”)</w:t>
      </w:r>
    </w:p>
    <w:p w:rsidR="00C1190D" w:rsidRPr="00DD1062" w:rsidRDefault="00C1190D" w:rsidP="00C1190D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prowadzenie: Przemysław Czapliński</w:t>
      </w:r>
    </w:p>
    <w:p w:rsidR="00C1190D" w:rsidRPr="00DD1062" w:rsidRDefault="00C1190D" w:rsidP="00C1190D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17 </w:t>
      </w:r>
      <w:r w:rsidRPr="00DD1062">
        <w:rPr>
          <w:rFonts w:asciiTheme="minorHAnsi" w:hAnsiTheme="minorHAnsi" w:cstheme="minorHAnsi"/>
          <w:sz w:val="24"/>
          <w:szCs w:val="24"/>
        </w:rPr>
        <w:t>Scena Nowa</w:t>
      </w:r>
    </w:p>
    <w:p w:rsidR="00C1190D" w:rsidRPr="00DD1062" w:rsidRDefault="00C1190D" w:rsidP="00C1190D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SPOTKANIE Z MARCINEM WICHĄ</w:t>
      </w:r>
    </w:p>
    <w:p w:rsidR="00C1190D" w:rsidRPr="00DD1062" w:rsidRDefault="00C1190D" w:rsidP="00C1190D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prowadzenie: Piotr Śliwiński</w:t>
      </w:r>
    </w:p>
    <w:p w:rsidR="00C760CB" w:rsidRPr="00DD1062" w:rsidRDefault="00C1190D" w:rsidP="00C1190D">
      <w:pPr>
        <w:rPr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19 </w:t>
      </w:r>
      <w:r w:rsidRPr="00DD1062">
        <w:rPr>
          <w:rFonts w:asciiTheme="minorHAnsi" w:hAnsiTheme="minorHAnsi" w:cstheme="minorHAnsi"/>
          <w:sz w:val="24"/>
          <w:szCs w:val="24"/>
        </w:rPr>
        <w:t>Sala Wielka</w:t>
      </w:r>
      <w:r w:rsidR="00F261CB" w:rsidRPr="00DD1062">
        <w:rPr>
          <w:rFonts w:asciiTheme="minorHAnsi" w:hAnsiTheme="minorHAnsi" w:cstheme="minorHAnsi"/>
          <w:sz w:val="24"/>
          <w:szCs w:val="24"/>
        </w:rPr>
        <w:br/>
      </w:r>
      <w:r w:rsidR="00F261CB" w:rsidRPr="00DD1062">
        <w:rPr>
          <w:sz w:val="24"/>
          <w:szCs w:val="24"/>
        </w:rPr>
        <w:t>wstęp wolny</w:t>
      </w:r>
    </w:p>
    <w:p w:rsidR="00C760CB" w:rsidRPr="00DD1062" w:rsidRDefault="00C760CB" w:rsidP="00C1190D">
      <w:pPr>
        <w:rPr>
          <w:sz w:val="24"/>
          <w:szCs w:val="24"/>
        </w:rPr>
      </w:pPr>
    </w:p>
    <w:p w:rsidR="00C760CB" w:rsidRPr="00DD1062" w:rsidRDefault="00C760CB" w:rsidP="00C760CB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FESTIWAL FABUŁY W KINIE</w:t>
      </w:r>
    </w:p>
    <w:p w:rsidR="00C760CB" w:rsidRPr="00DD1062" w:rsidRDefault="00C760CB" w:rsidP="00C760CB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„Ferdydurke”, reż. Maciej Wojtyszko, Polska, 1985, 127' (Teatr Telewizji)</w:t>
      </w:r>
    </w:p>
    <w:p w:rsidR="00C760CB" w:rsidRPr="00DD1062" w:rsidRDefault="00C760CB" w:rsidP="00C760CB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14.45 </w:t>
      </w:r>
      <w:r w:rsidRPr="00DD1062">
        <w:rPr>
          <w:rFonts w:asciiTheme="minorHAnsi" w:hAnsiTheme="minorHAnsi" w:cstheme="minorHAnsi"/>
          <w:sz w:val="24"/>
          <w:szCs w:val="24"/>
        </w:rPr>
        <w:t>Sala Kinowa</w:t>
      </w:r>
    </w:p>
    <w:p w:rsidR="00C760CB" w:rsidRPr="00DD1062" w:rsidRDefault="00C760CB" w:rsidP="00C760CB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bilety: 10 zł</w:t>
      </w:r>
    </w:p>
    <w:p w:rsidR="00BB7E8A" w:rsidRPr="00DD1062" w:rsidRDefault="00C5069B" w:rsidP="00C1190D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br/>
      </w:r>
    </w:p>
    <w:p w:rsidR="00C1190D" w:rsidRPr="00DD1062" w:rsidRDefault="00DD1F77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23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DD1062">
        <w:rPr>
          <w:rFonts w:asciiTheme="minorHAnsi" w:hAnsiTheme="minorHAnsi" w:cstheme="minorHAnsi"/>
          <w:b/>
          <w:sz w:val="24"/>
          <w:szCs w:val="24"/>
        </w:rPr>
        <w:t>środa</w:t>
      </w:r>
    </w:p>
    <w:p w:rsidR="00C1190D" w:rsidRPr="00DD1062" w:rsidRDefault="00C1190D" w:rsidP="00DD1F77">
      <w:pPr>
        <w:rPr>
          <w:rFonts w:asciiTheme="minorHAnsi" w:hAnsiTheme="minorHAnsi" w:cstheme="minorHAnsi"/>
          <w:b/>
          <w:sz w:val="24"/>
          <w:szCs w:val="24"/>
        </w:rPr>
      </w:pPr>
    </w:p>
    <w:p w:rsidR="00C1190D" w:rsidRPr="00DD1062" w:rsidRDefault="00C1190D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FESTIWAL FABUŁY</w:t>
      </w:r>
    </w:p>
    <w:p w:rsidR="00C1190D" w:rsidRPr="00DD1062" w:rsidRDefault="00C1190D" w:rsidP="00C1190D">
      <w:pPr>
        <w:rPr>
          <w:sz w:val="24"/>
          <w:szCs w:val="24"/>
        </w:rPr>
      </w:pPr>
      <w:r w:rsidRPr="00DD1062">
        <w:rPr>
          <w:b/>
          <w:bCs/>
          <w:sz w:val="24"/>
          <w:szCs w:val="24"/>
        </w:rPr>
        <w:t xml:space="preserve">KANON OD NOWA: </w:t>
      </w:r>
      <w:r w:rsidRPr="00DD1062">
        <w:rPr>
          <w:b/>
          <w:sz w:val="24"/>
          <w:szCs w:val="24"/>
        </w:rPr>
        <w:t>ZGŁADZONY ŻYD W KANONIE</w:t>
      </w:r>
      <w:r w:rsidRPr="00DD1062">
        <w:rPr>
          <w:b/>
          <w:bCs/>
          <w:sz w:val="24"/>
          <w:szCs w:val="24"/>
        </w:rPr>
        <w:t xml:space="preserve"> – </w:t>
      </w:r>
      <w:r w:rsidR="008A276B" w:rsidRPr="00DD1062">
        <w:rPr>
          <w:b/>
          <w:bCs/>
          <w:sz w:val="24"/>
          <w:szCs w:val="24"/>
        </w:rPr>
        <w:t>wykład prof. Przemysława Czaplińskiego</w:t>
      </w:r>
      <w:r w:rsidR="008A276B" w:rsidRPr="00DD1062">
        <w:rPr>
          <w:sz w:val="24"/>
          <w:szCs w:val="24"/>
        </w:rPr>
        <w:br/>
      </w:r>
      <w:r w:rsidR="008A276B" w:rsidRPr="00DD1062">
        <w:rPr>
          <w:b/>
          <w:bCs/>
          <w:sz w:val="24"/>
          <w:szCs w:val="24"/>
        </w:rPr>
        <w:t xml:space="preserve">g. 13 </w:t>
      </w:r>
      <w:r w:rsidRPr="00DD1062">
        <w:rPr>
          <w:bCs/>
          <w:sz w:val="24"/>
          <w:szCs w:val="24"/>
        </w:rPr>
        <w:t>Sala Kinowa</w:t>
      </w:r>
      <w:r w:rsidRPr="00DD1062">
        <w:rPr>
          <w:sz w:val="24"/>
          <w:szCs w:val="24"/>
        </w:rPr>
        <w:br/>
      </w:r>
      <w:r w:rsidR="008A276B" w:rsidRPr="00DD1062">
        <w:rPr>
          <w:b/>
          <w:bCs/>
          <w:sz w:val="24"/>
          <w:szCs w:val="24"/>
        </w:rPr>
        <w:t>SPOTKANIE Z BRYGIDĄ</w:t>
      </w:r>
      <w:r w:rsidRPr="00DD1062">
        <w:rPr>
          <w:b/>
          <w:bCs/>
          <w:sz w:val="24"/>
          <w:szCs w:val="24"/>
        </w:rPr>
        <w:t xml:space="preserve"> HELBIG</w:t>
      </w:r>
      <w:r w:rsidRPr="00DD1062">
        <w:rPr>
          <w:b/>
          <w:bCs/>
          <w:sz w:val="24"/>
          <w:szCs w:val="24"/>
        </w:rPr>
        <w:br/>
      </w:r>
      <w:r w:rsidR="00876645" w:rsidRPr="00DD1062">
        <w:rPr>
          <w:bCs/>
          <w:sz w:val="24"/>
          <w:szCs w:val="24"/>
        </w:rPr>
        <w:t>p</w:t>
      </w:r>
      <w:r w:rsidRPr="00DD1062">
        <w:rPr>
          <w:bCs/>
          <w:sz w:val="24"/>
          <w:szCs w:val="24"/>
        </w:rPr>
        <w:t xml:space="preserve">rowadzenie: Inga </w:t>
      </w:r>
      <w:proofErr w:type="spellStart"/>
      <w:r w:rsidRPr="00DD1062">
        <w:rPr>
          <w:bCs/>
          <w:sz w:val="24"/>
          <w:szCs w:val="24"/>
        </w:rPr>
        <w:t>Iwasiów</w:t>
      </w:r>
      <w:proofErr w:type="spellEnd"/>
      <w:r w:rsidRPr="00DD1062">
        <w:rPr>
          <w:b/>
          <w:bCs/>
          <w:sz w:val="24"/>
          <w:szCs w:val="24"/>
        </w:rPr>
        <w:br/>
      </w:r>
      <w:r w:rsidR="008A276B" w:rsidRPr="00DD1062">
        <w:rPr>
          <w:b/>
          <w:bCs/>
          <w:sz w:val="24"/>
          <w:szCs w:val="24"/>
        </w:rPr>
        <w:t xml:space="preserve">g. 17 </w:t>
      </w:r>
      <w:r w:rsidR="00470287" w:rsidRPr="00DD1062">
        <w:rPr>
          <w:sz w:val="24"/>
          <w:szCs w:val="24"/>
        </w:rPr>
        <w:t>Sala Wielka</w:t>
      </w:r>
    </w:p>
    <w:p w:rsidR="00C1190D" w:rsidRPr="00DD1062" w:rsidRDefault="00C1190D" w:rsidP="00470287">
      <w:pPr>
        <w:rPr>
          <w:sz w:val="24"/>
          <w:szCs w:val="24"/>
        </w:rPr>
      </w:pPr>
      <w:r w:rsidRPr="00DD1062">
        <w:rPr>
          <w:b/>
          <w:bCs/>
          <w:sz w:val="24"/>
          <w:szCs w:val="24"/>
        </w:rPr>
        <w:t xml:space="preserve">REPORTAŻ HISTORYCZNY </w:t>
      </w:r>
      <w:r w:rsidRPr="00DD1062">
        <w:rPr>
          <w:b/>
          <w:bCs/>
          <w:sz w:val="24"/>
          <w:szCs w:val="24"/>
        </w:rPr>
        <w:br/>
      </w:r>
      <w:r w:rsidR="008A276B" w:rsidRPr="00DD1062">
        <w:rPr>
          <w:bCs/>
          <w:sz w:val="24"/>
          <w:szCs w:val="24"/>
        </w:rPr>
        <w:t>g</w:t>
      </w:r>
      <w:r w:rsidRPr="00DD1062">
        <w:rPr>
          <w:bCs/>
          <w:sz w:val="24"/>
          <w:szCs w:val="24"/>
        </w:rPr>
        <w:t xml:space="preserve">oście: Ewa Winnicka, </w:t>
      </w:r>
      <w:r w:rsidRPr="00DD1062">
        <w:rPr>
          <w:sz w:val="24"/>
          <w:szCs w:val="24"/>
        </w:rPr>
        <w:t xml:space="preserve">Cezary </w:t>
      </w:r>
      <w:proofErr w:type="spellStart"/>
      <w:r w:rsidRPr="00DD1062">
        <w:rPr>
          <w:sz w:val="24"/>
          <w:szCs w:val="24"/>
        </w:rPr>
        <w:t>Łazarewicz</w:t>
      </w:r>
      <w:proofErr w:type="spellEnd"/>
      <w:r w:rsidRPr="00DD1062">
        <w:rPr>
          <w:sz w:val="24"/>
          <w:szCs w:val="24"/>
        </w:rPr>
        <w:t>, Marian Sworzeń</w:t>
      </w:r>
      <w:r w:rsidR="008A276B" w:rsidRPr="00DD1062">
        <w:rPr>
          <w:bCs/>
          <w:sz w:val="24"/>
          <w:szCs w:val="24"/>
        </w:rPr>
        <w:br/>
        <w:t>p</w:t>
      </w:r>
      <w:r w:rsidRPr="00DD1062">
        <w:rPr>
          <w:bCs/>
          <w:sz w:val="24"/>
          <w:szCs w:val="24"/>
        </w:rPr>
        <w:t>rowadzenie: Bartłomiej Krupa</w:t>
      </w:r>
      <w:r w:rsidRPr="00DD1062">
        <w:rPr>
          <w:bCs/>
          <w:sz w:val="24"/>
          <w:szCs w:val="24"/>
        </w:rPr>
        <w:br/>
      </w:r>
      <w:r w:rsidR="008A276B" w:rsidRPr="00DD1062">
        <w:rPr>
          <w:b/>
          <w:bCs/>
          <w:sz w:val="24"/>
          <w:szCs w:val="24"/>
        </w:rPr>
        <w:t xml:space="preserve">g. 19 </w:t>
      </w:r>
      <w:r w:rsidR="00470287" w:rsidRPr="00DD1062">
        <w:rPr>
          <w:sz w:val="24"/>
          <w:szCs w:val="24"/>
        </w:rPr>
        <w:t>Sala Wielka</w:t>
      </w:r>
      <w:r w:rsidR="00F261CB" w:rsidRPr="00DD1062">
        <w:rPr>
          <w:sz w:val="24"/>
          <w:szCs w:val="24"/>
        </w:rPr>
        <w:br/>
      </w:r>
      <w:r w:rsidR="00470287" w:rsidRPr="00DD1062">
        <w:rPr>
          <w:b/>
          <w:sz w:val="24"/>
          <w:szCs w:val="24"/>
        </w:rPr>
        <w:t xml:space="preserve">FARMA – słuchowisko Kuby Kaprala </w:t>
      </w:r>
      <w:r w:rsidR="00470287" w:rsidRPr="00DD1062">
        <w:rPr>
          <w:b/>
          <w:sz w:val="24"/>
          <w:szCs w:val="24"/>
        </w:rPr>
        <w:br/>
        <w:t>g. 22</w:t>
      </w:r>
      <w:r w:rsidR="00470287" w:rsidRPr="00DD1062">
        <w:rPr>
          <w:sz w:val="24"/>
          <w:szCs w:val="24"/>
        </w:rPr>
        <w:t xml:space="preserve"> Scena Nowa</w:t>
      </w:r>
    </w:p>
    <w:p w:rsidR="00A95BDA" w:rsidRPr="00DD1062" w:rsidRDefault="00470287" w:rsidP="00C1190D">
      <w:pPr>
        <w:rPr>
          <w:sz w:val="24"/>
          <w:szCs w:val="24"/>
        </w:rPr>
      </w:pPr>
      <w:r w:rsidRPr="00DD1062">
        <w:rPr>
          <w:sz w:val="24"/>
          <w:szCs w:val="24"/>
        </w:rPr>
        <w:t>wstęp wolny</w:t>
      </w:r>
    </w:p>
    <w:p w:rsidR="00470287" w:rsidRPr="00DD1062" w:rsidRDefault="00470287" w:rsidP="00C1190D">
      <w:pPr>
        <w:rPr>
          <w:sz w:val="24"/>
          <w:szCs w:val="24"/>
        </w:rPr>
      </w:pPr>
    </w:p>
    <w:p w:rsidR="00A95BDA" w:rsidRPr="00DD1062" w:rsidRDefault="00A95BDA" w:rsidP="00A95BDA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FESTIWAL FABUŁY W KINIE</w:t>
      </w:r>
    </w:p>
    <w:p w:rsidR="00A95BDA" w:rsidRPr="00DD1062" w:rsidRDefault="00A95BDA" w:rsidP="00A95BDA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„Kosmos”, reż. Andrzej Żuławski, Francja, Portugalia, 2015, 103'</w:t>
      </w:r>
    </w:p>
    <w:p w:rsidR="00A95BDA" w:rsidRPr="00DD1062" w:rsidRDefault="00A95BDA" w:rsidP="00A95BDA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14.45 </w:t>
      </w:r>
      <w:r w:rsidRPr="00DD1062">
        <w:rPr>
          <w:rFonts w:asciiTheme="minorHAnsi" w:hAnsiTheme="minorHAnsi" w:cstheme="minorHAnsi"/>
          <w:sz w:val="24"/>
          <w:szCs w:val="24"/>
        </w:rPr>
        <w:t>Sala Kinowa</w:t>
      </w:r>
    </w:p>
    <w:p w:rsidR="00A95BDA" w:rsidRPr="00DD1062" w:rsidRDefault="00A95BDA" w:rsidP="00A95BDA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bilety: 10 zł</w:t>
      </w:r>
    </w:p>
    <w:p w:rsidR="00A37835" w:rsidRPr="00DD1062" w:rsidRDefault="00A37835" w:rsidP="00C1190D">
      <w:pPr>
        <w:rPr>
          <w:sz w:val="24"/>
          <w:szCs w:val="24"/>
        </w:rPr>
      </w:pPr>
    </w:p>
    <w:p w:rsidR="00A37835" w:rsidRPr="00DD1062" w:rsidRDefault="00A37835" w:rsidP="00A37835">
      <w:pPr>
        <w:rPr>
          <w:b/>
          <w:sz w:val="24"/>
        </w:rPr>
      </w:pPr>
      <w:r w:rsidRPr="00DD1062">
        <w:rPr>
          <w:b/>
          <w:sz w:val="24"/>
        </w:rPr>
        <w:t>DKF ZAMEK</w:t>
      </w:r>
    </w:p>
    <w:p w:rsidR="00A37835" w:rsidRPr="00DD1062" w:rsidRDefault="00A37835" w:rsidP="00A37835">
      <w:pPr>
        <w:rPr>
          <w:b/>
          <w:sz w:val="24"/>
        </w:rPr>
      </w:pPr>
      <w:r w:rsidRPr="00DD1062">
        <w:rPr>
          <w:b/>
          <w:sz w:val="24"/>
        </w:rPr>
        <w:t>W poszukiwaniu nowego ładu. Adaptacje</w:t>
      </w:r>
    </w:p>
    <w:p w:rsidR="00344F4B" w:rsidRPr="00DD1062" w:rsidRDefault="00344F4B" w:rsidP="00A37835">
      <w:pPr>
        <w:rPr>
          <w:b/>
          <w:sz w:val="24"/>
        </w:rPr>
      </w:pPr>
      <w:r w:rsidRPr="00DD1062">
        <w:rPr>
          <w:b/>
          <w:sz w:val="24"/>
        </w:rPr>
        <w:t>„Wino truskawkowe”, reż. Dariusz Jabłoński, Polska, 2008, 109'</w:t>
      </w:r>
    </w:p>
    <w:p w:rsidR="00A37835" w:rsidRPr="00DD1062" w:rsidRDefault="00A37835" w:rsidP="00A37835">
      <w:pPr>
        <w:rPr>
          <w:sz w:val="24"/>
        </w:rPr>
      </w:pPr>
      <w:r w:rsidRPr="00DD1062">
        <w:rPr>
          <w:b/>
          <w:sz w:val="24"/>
        </w:rPr>
        <w:lastRenderedPageBreak/>
        <w:t>g. 20.30</w:t>
      </w:r>
      <w:r w:rsidRPr="00DD1062">
        <w:rPr>
          <w:sz w:val="24"/>
        </w:rPr>
        <w:t xml:space="preserve"> Sala Kinowa</w:t>
      </w:r>
    </w:p>
    <w:p w:rsidR="00A37835" w:rsidRPr="00DD1062" w:rsidRDefault="00A37835" w:rsidP="00A37835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sz w:val="24"/>
        </w:rPr>
        <w:t>bilety: 11 zł</w:t>
      </w:r>
    </w:p>
    <w:p w:rsidR="00053F6A" w:rsidRPr="00DD1062" w:rsidRDefault="00053F6A" w:rsidP="00DD1F77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8113A9" w:rsidRPr="00DD1062" w:rsidRDefault="008113A9" w:rsidP="008D605E">
      <w:pPr>
        <w:rPr>
          <w:rFonts w:asciiTheme="minorHAnsi" w:hAnsiTheme="minorHAnsi" w:cstheme="minorHAnsi"/>
          <w:b/>
          <w:sz w:val="24"/>
          <w:szCs w:val="24"/>
        </w:rPr>
      </w:pPr>
    </w:p>
    <w:p w:rsidR="00D01D96" w:rsidRPr="00DD1062" w:rsidRDefault="008113A9" w:rsidP="00C673B3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24.05</w:t>
      </w:r>
      <w:r w:rsidR="00DD1F77"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DD1062">
        <w:rPr>
          <w:rFonts w:asciiTheme="minorHAnsi" w:hAnsiTheme="minorHAnsi" w:cstheme="minorHAnsi"/>
          <w:b/>
          <w:sz w:val="24"/>
          <w:szCs w:val="24"/>
        </w:rPr>
        <w:t>czwarte</w:t>
      </w:r>
      <w:r w:rsidR="00DD1F77" w:rsidRPr="00DD1062">
        <w:rPr>
          <w:rFonts w:asciiTheme="minorHAnsi" w:hAnsiTheme="minorHAnsi" w:cstheme="minorHAnsi"/>
          <w:b/>
          <w:sz w:val="24"/>
          <w:szCs w:val="24"/>
        </w:rPr>
        <w:t>k</w:t>
      </w:r>
    </w:p>
    <w:p w:rsidR="00C673B3" w:rsidRPr="00DD1062" w:rsidRDefault="00E729C0" w:rsidP="00C673B3">
      <w:pPr>
        <w:rPr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br/>
      </w:r>
      <w:r w:rsidR="00184E87" w:rsidRPr="00DD1062">
        <w:rPr>
          <w:b/>
          <w:bCs/>
          <w:sz w:val="24"/>
          <w:szCs w:val="24"/>
        </w:rPr>
        <w:t>FESTIWAL FABUŁY</w:t>
      </w:r>
      <w:r w:rsidR="00184E87" w:rsidRPr="00DD1062">
        <w:rPr>
          <w:b/>
          <w:bCs/>
          <w:sz w:val="24"/>
          <w:szCs w:val="24"/>
        </w:rPr>
        <w:br/>
      </w:r>
      <w:r w:rsidR="00C673B3" w:rsidRPr="00DD1062">
        <w:rPr>
          <w:b/>
          <w:bCs/>
          <w:sz w:val="24"/>
          <w:szCs w:val="24"/>
        </w:rPr>
        <w:t xml:space="preserve">KANON OD NOWA: «LALKA» BOLESAWA PRUSA – wykład prof. Ingi </w:t>
      </w:r>
      <w:proofErr w:type="spellStart"/>
      <w:r w:rsidR="00C673B3" w:rsidRPr="00DD1062">
        <w:rPr>
          <w:b/>
          <w:bCs/>
          <w:sz w:val="24"/>
          <w:szCs w:val="24"/>
        </w:rPr>
        <w:t>Iwasiów</w:t>
      </w:r>
      <w:proofErr w:type="spellEnd"/>
      <w:r w:rsidR="00C673B3" w:rsidRPr="00DD1062">
        <w:rPr>
          <w:b/>
          <w:bCs/>
          <w:sz w:val="24"/>
          <w:szCs w:val="24"/>
        </w:rPr>
        <w:br/>
        <w:t xml:space="preserve">g. 13 </w:t>
      </w:r>
      <w:r w:rsidR="00C673B3" w:rsidRPr="00DD1062">
        <w:rPr>
          <w:bCs/>
          <w:sz w:val="24"/>
          <w:szCs w:val="24"/>
        </w:rPr>
        <w:t>Sala Kinowa</w:t>
      </w:r>
      <w:r w:rsidR="00C673B3" w:rsidRPr="00DD1062">
        <w:rPr>
          <w:sz w:val="24"/>
          <w:szCs w:val="24"/>
        </w:rPr>
        <w:br/>
      </w:r>
      <w:r w:rsidR="00C673B3" w:rsidRPr="00DD1062">
        <w:rPr>
          <w:b/>
          <w:bCs/>
          <w:sz w:val="24"/>
          <w:szCs w:val="24"/>
        </w:rPr>
        <w:t>JAKA PIĘKNA ILUZJA</w:t>
      </w:r>
      <w:r w:rsidR="00C673B3" w:rsidRPr="00DD1062">
        <w:rPr>
          <w:b/>
          <w:bCs/>
          <w:sz w:val="24"/>
          <w:szCs w:val="24"/>
        </w:rPr>
        <w:br/>
      </w:r>
      <w:r w:rsidR="00C673B3" w:rsidRPr="00DD1062">
        <w:rPr>
          <w:bCs/>
          <w:sz w:val="24"/>
          <w:szCs w:val="24"/>
        </w:rPr>
        <w:t>goście:</w:t>
      </w:r>
      <w:r w:rsidR="00C673B3" w:rsidRPr="00DD1062">
        <w:rPr>
          <w:b/>
          <w:bCs/>
          <w:sz w:val="24"/>
          <w:szCs w:val="24"/>
        </w:rPr>
        <w:t xml:space="preserve"> </w:t>
      </w:r>
      <w:r w:rsidR="00C673B3" w:rsidRPr="00DD1062">
        <w:rPr>
          <w:bCs/>
          <w:sz w:val="24"/>
          <w:szCs w:val="24"/>
        </w:rPr>
        <w:t xml:space="preserve">Justyna Dąbrowska, Magdalena </w:t>
      </w:r>
      <w:proofErr w:type="spellStart"/>
      <w:r w:rsidR="00C673B3" w:rsidRPr="00DD1062">
        <w:rPr>
          <w:bCs/>
          <w:sz w:val="24"/>
          <w:szCs w:val="24"/>
        </w:rPr>
        <w:t>Tulli</w:t>
      </w:r>
      <w:proofErr w:type="spellEnd"/>
      <w:r w:rsidR="00C673B3" w:rsidRPr="00DD1062">
        <w:rPr>
          <w:bCs/>
          <w:sz w:val="24"/>
          <w:szCs w:val="24"/>
        </w:rPr>
        <w:br/>
        <w:t>prowadzenie: Jarosław Borowiec</w:t>
      </w:r>
      <w:r w:rsidR="00C673B3" w:rsidRPr="00DD1062">
        <w:rPr>
          <w:b/>
          <w:bCs/>
          <w:sz w:val="24"/>
          <w:szCs w:val="24"/>
        </w:rPr>
        <w:br/>
        <w:t xml:space="preserve">g. 17 </w:t>
      </w:r>
      <w:r w:rsidR="00C673B3" w:rsidRPr="00DD1062">
        <w:rPr>
          <w:sz w:val="24"/>
          <w:szCs w:val="24"/>
        </w:rPr>
        <w:t>Scena Nowa</w:t>
      </w:r>
    </w:p>
    <w:p w:rsidR="00C673B3" w:rsidRPr="00DD1062" w:rsidRDefault="00C673B3" w:rsidP="00C673B3">
      <w:pPr>
        <w:rPr>
          <w:sz w:val="24"/>
          <w:szCs w:val="24"/>
        </w:rPr>
      </w:pPr>
      <w:r w:rsidRPr="00DD1062">
        <w:rPr>
          <w:b/>
          <w:bCs/>
          <w:sz w:val="24"/>
          <w:szCs w:val="24"/>
        </w:rPr>
        <w:t xml:space="preserve">LEM </w:t>
      </w:r>
      <w:r w:rsidRPr="00DD1062">
        <w:rPr>
          <w:b/>
          <w:bCs/>
          <w:sz w:val="24"/>
          <w:szCs w:val="24"/>
        </w:rPr>
        <w:br/>
      </w:r>
      <w:r w:rsidRPr="00DD1062">
        <w:rPr>
          <w:bCs/>
          <w:sz w:val="24"/>
          <w:szCs w:val="24"/>
        </w:rPr>
        <w:t>goście: Agnieszka Gajewska, Wojciech Orliński</w:t>
      </w:r>
      <w:r w:rsidRPr="00DD1062">
        <w:rPr>
          <w:bCs/>
          <w:sz w:val="24"/>
          <w:szCs w:val="24"/>
        </w:rPr>
        <w:br/>
        <w:t xml:space="preserve">prowadzenie: Marcin </w:t>
      </w:r>
      <w:proofErr w:type="spellStart"/>
      <w:r w:rsidRPr="00DD1062">
        <w:rPr>
          <w:bCs/>
          <w:sz w:val="24"/>
          <w:szCs w:val="24"/>
        </w:rPr>
        <w:t>Bronhard</w:t>
      </w:r>
      <w:proofErr w:type="spellEnd"/>
      <w:r w:rsidRPr="00DD1062">
        <w:rPr>
          <w:bCs/>
          <w:sz w:val="24"/>
          <w:szCs w:val="24"/>
        </w:rPr>
        <w:br/>
      </w:r>
      <w:r w:rsidRPr="00DD1062">
        <w:rPr>
          <w:b/>
          <w:bCs/>
          <w:sz w:val="24"/>
          <w:szCs w:val="24"/>
        </w:rPr>
        <w:t xml:space="preserve">g. 18.30 </w:t>
      </w:r>
      <w:r w:rsidRPr="00DD1062">
        <w:rPr>
          <w:sz w:val="24"/>
          <w:szCs w:val="24"/>
        </w:rPr>
        <w:t>Sala Wielka</w:t>
      </w:r>
    </w:p>
    <w:p w:rsidR="00F261CB" w:rsidRPr="00DD1062" w:rsidRDefault="00C673B3" w:rsidP="00C673B3">
      <w:pPr>
        <w:rPr>
          <w:sz w:val="24"/>
          <w:szCs w:val="24"/>
        </w:rPr>
      </w:pPr>
      <w:r w:rsidRPr="00DD1062">
        <w:rPr>
          <w:b/>
          <w:bCs/>
          <w:sz w:val="24"/>
          <w:szCs w:val="24"/>
        </w:rPr>
        <w:t>SPOTKANIE Z WOJCIECHEM JAGIELSKIM</w:t>
      </w:r>
      <w:r w:rsidRPr="00DD1062">
        <w:rPr>
          <w:bCs/>
          <w:sz w:val="24"/>
          <w:szCs w:val="24"/>
        </w:rPr>
        <w:br/>
        <w:t>Prowadzenie: Marcin Jaworski</w:t>
      </w:r>
      <w:r w:rsidRPr="00DD1062">
        <w:rPr>
          <w:b/>
          <w:bCs/>
          <w:sz w:val="24"/>
          <w:szCs w:val="24"/>
        </w:rPr>
        <w:br/>
        <w:t xml:space="preserve">g. 20 </w:t>
      </w:r>
      <w:r w:rsidRPr="00DD1062">
        <w:rPr>
          <w:sz w:val="24"/>
          <w:szCs w:val="24"/>
        </w:rPr>
        <w:t>Sala Wielka</w:t>
      </w:r>
    </w:p>
    <w:p w:rsidR="00CC35D5" w:rsidRPr="00DD1062" w:rsidRDefault="00CC35D5" w:rsidP="00CC35D5">
      <w:pPr>
        <w:rPr>
          <w:sz w:val="24"/>
        </w:rPr>
      </w:pPr>
      <w:r w:rsidRPr="00DD1062">
        <w:rPr>
          <w:b/>
          <w:sz w:val="24"/>
        </w:rPr>
        <w:t>REZYDENCI W REZYDENCJI</w:t>
      </w:r>
      <w:r w:rsidRPr="00DD1062">
        <w:rPr>
          <w:sz w:val="24"/>
        </w:rPr>
        <w:t xml:space="preserve"> </w:t>
      </w:r>
    </w:p>
    <w:p w:rsidR="00CC35D5" w:rsidRPr="00DD1062" w:rsidRDefault="00212A85" w:rsidP="00CC35D5">
      <w:pPr>
        <w:rPr>
          <w:sz w:val="24"/>
        </w:rPr>
      </w:pPr>
      <w:r w:rsidRPr="00DD1062">
        <w:rPr>
          <w:sz w:val="24"/>
        </w:rPr>
        <w:t>nocn</w:t>
      </w:r>
      <w:r w:rsidR="00CC35D5" w:rsidRPr="00DD1062">
        <w:rPr>
          <w:sz w:val="24"/>
        </w:rPr>
        <w:t xml:space="preserve">e czytanie fragmentów powieści </w:t>
      </w:r>
      <w:proofErr w:type="spellStart"/>
      <w:r w:rsidR="00CC35D5" w:rsidRPr="00DD1062">
        <w:rPr>
          <w:sz w:val="24"/>
        </w:rPr>
        <w:t>Azema</w:t>
      </w:r>
      <w:proofErr w:type="spellEnd"/>
      <w:r w:rsidR="00CC35D5" w:rsidRPr="00DD1062">
        <w:rPr>
          <w:sz w:val="24"/>
        </w:rPr>
        <w:t xml:space="preserve"> </w:t>
      </w:r>
      <w:proofErr w:type="spellStart"/>
      <w:r w:rsidR="00CC35D5" w:rsidRPr="00DD1062">
        <w:rPr>
          <w:sz w:val="24"/>
        </w:rPr>
        <w:t>Deliu</w:t>
      </w:r>
      <w:proofErr w:type="spellEnd"/>
    </w:p>
    <w:p w:rsidR="00CC35D5" w:rsidRPr="00DD1062" w:rsidRDefault="00CC35D5" w:rsidP="00CC35D5">
      <w:pPr>
        <w:rPr>
          <w:sz w:val="24"/>
        </w:rPr>
      </w:pPr>
      <w:r w:rsidRPr="00DD1062">
        <w:rPr>
          <w:b/>
          <w:sz w:val="24"/>
        </w:rPr>
        <w:t>g. 22</w:t>
      </w:r>
      <w:r w:rsidRPr="00DD1062">
        <w:rPr>
          <w:sz w:val="24"/>
        </w:rPr>
        <w:t xml:space="preserve"> </w:t>
      </w:r>
      <w:r w:rsidR="002A3662" w:rsidRPr="00DD1062">
        <w:rPr>
          <w:sz w:val="24"/>
        </w:rPr>
        <w:t>Galeria Fotografii pf</w:t>
      </w:r>
    </w:p>
    <w:p w:rsidR="0045444F" w:rsidRPr="00DD1062" w:rsidRDefault="00CC35D5" w:rsidP="00CC35D5">
      <w:pPr>
        <w:rPr>
          <w:sz w:val="24"/>
        </w:rPr>
      </w:pPr>
      <w:r w:rsidRPr="00DD1062">
        <w:rPr>
          <w:sz w:val="24"/>
        </w:rPr>
        <w:t>wstęp wolny</w:t>
      </w:r>
    </w:p>
    <w:p w:rsidR="0045444F" w:rsidRPr="00DD1062" w:rsidRDefault="0045444F" w:rsidP="00CC35D5">
      <w:pPr>
        <w:rPr>
          <w:sz w:val="24"/>
        </w:rPr>
      </w:pPr>
    </w:p>
    <w:p w:rsidR="0045444F" w:rsidRPr="00DD1062" w:rsidRDefault="0045444F" w:rsidP="0045444F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FESTIWAL FABUŁY W KINIE</w:t>
      </w:r>
    </w:p>
    <w:p w:rsidR="0045444F" w:rsidRPr="00DD1062" w:rsidRDefault="0045444F" w:rsidP="0045444F">
      <w:pPr>
        <w:rPr>
          <w:rFonts w:asciiTheme="minorHAnsi" w:hAnsiTheme="minorHAnsi" w:cstheme="minorHAnsi"/>
          <w:b/>
          <w:sz w:val="28"/>
          <w:szCs w:val="24"/>
        </w:rPr>
      </w:pPr>
      <w:r w:rsidRPr="00DD1062">
        <w:rPr>
          <w:b/>
          <w:sz w:val="24"/>
        </w:rPr>
        <w:t xml:space="preserve">„Kongres”, reż. </w:t>
      </w:r>
      <w:proofErr w:type="spellStart"/>
      <w:r w:rsidRPr="00DD1062">
        <w:rPr>
          <w:b/>
          <w:sz w:val="24"/>
        </w:rPr>
        <w:t>Ari</w:t>
      </w:r>
      <w:proofErr w:type="spellEnd"/>
      <w:r w:rsidRPr="00DD1062">
        <w:rPr>
          <w:b/>
          <w:sz w:val="24"/>
        </w:rPr>
        <w:t xml:space="preserve"> </w:t>
      </w:r>
      <w:proofErr w:type="spellStart"/>
      <w:r w:rsidRPr="00DD1062">
        <w:rPr>
          <w:b/>
          <w:sz w:val="24"/>
        </w:rPr>
        <w:t>Folman</w:t>
      </w:r>
      <w:proofErr w:type="spellEnd"/>
      <w:r w:rsidRPr="00DD1062">
        <w:rPr>
          <w:b/>
          <w:sz w:val="24"/>
        </w:rPr>
        <w:t>, Belgia, Francja, Luksemburg, Niemcy, Polska, Izrael, 2013, 122'</w:t>
      </w:r>
    </w:p>
    <w:p w:rsidR="0045444F" w:rsidRPr="00DD1062" w:rsidRDefault="0045444F" w:rsidP="0045444F">
      <w:pPr>
        <w:tabs>
          <w:tab w:val="left" w:pos="2970"/>
        </w:tabs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14.45 </w:t>
      </w:r>
      <w:r w:rsidRPr="00DD1062">
        <w:rPr>
          <w:rFonts w:asciiTheme="minorHAnsi" w:hAnsiTheme="minorHAnsi" w:cstheme="minorHAnsi"/>
          <w:sz w:val="24"/>
          <w:szCs w:val="24"/>
        </w:rPr>
        <w:t>Sala Kinowa</w:t>
      </w:r>
      <w:r w:rsidRPr="00DD1062">
        <w:rPr>
          <w:rFonts w:asciiTheme="minorHAnsi" w:hAnsiTheme="minorHAnsi" w:cstheme="minorHAnsi"/>
          <w:sz w:val="24"/>
          <w:szCs w:val="24"/>
        </w:rPr>
        <w:tab/>
      </w:r>
    </w:p>
    <w:p w:rsidR="0045444F" w:rsidRPr="00DD1062" w:rsidRDefault="0045444F" w:rsidP="0045444F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bilety: 10 zł</w:t>
      </w:r>
    </w:p>
    <w:p w:rsidR="008113A9" w:rsidRPr="00DD1062" w:rsidRDefault="008113A9" w:rsidP="00CC35D5">
      <w:pPr>
        <w:rPr>
          <w:rFonts w:asciiTheme="minorHAnsi" w:hAnsiTheme="minorHAnsi" w:cstheme="minorHAnsi"/>
          <w:b/>
          <w:sz w:val="24"/>
          <w:szCs w:val="24"/>
        </w:rPr>
      </w:pPr>
    </w:p>
    <w:p w:rsidR="0045444F" w:rsidRPr="00DD1062" w:rsidRDefault="0045444F" w:rsidP="00CC35D5">
      <w:pPr>
        <w:rPr>
          <w:rFonts w:asciiTheme="minorHAnsi" w:hAnsiTheme="minorHAnsi" w:cstheme="minorHAnsi"/>
          <w:b/>
          <w:sz w:val="24"/>
          <w:szCs w:val="24"/>
        </w:rPr>
      </w:pPr>
    </w:p>
    <w:p w:rsidR="0092651F" w:rsidRPr="00DD1062" w:rsidRDefault="00DD1F77" w:rsidP="00DD1F7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25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DD1062">
        <w:rPr>
          <w:rFonts w:asciiTheme="minorHAnsi" w:hAnsiTheme="minorHAnsi" w:cstheme="minorHAnsi"/>
          <w:b/>
          <w:sz w:val="24"/>
          <w:szCs w:val="24"/>
        </w:rPr>
        <w:t>piątek</w:t>
      </w:r>
    </w:p>
    <w:p w:rsidR="00F261CB" w:rsidRPr="00DD1062" w:rsidRDefault="00C5069B" w:rsidP="00F261CB">
      <w:pPr>
        <w:rPr>
          <w:sz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br/>
      </w:r>
      <w:r w:rsidR="00F261CB" w:rsidRPr="00DD1062">
        <w:rPr>
          <w:b/>
          <w:sz w:val="24"/>
          <w:szCs w:val="24"/>
        </w:rPr>
        <w:t>FESTIWAL FABUŁY</w:t>
      </w:r>
      <w:r w:rsidR="00F261CB" w:rsidRPr="00DD1062">
        <w:rPr>
          <w:b/>
          <w:sz w:val="24"/>
          <w:szCs w:val="24"/>
        </w:rPr>
        <w:br/>
      </w:r>
      <w:r w:rsidR="00F261CB" w:rsidRPr="00DD1062">
        <w:rPr>
          <w:b/>
          <w:sz w:val="24"/>
        </w:rPr>
        <w:t>ŚNIADANIE TŁUMACZY</w:t>
      </w:r>
      <w:r w:rsidR="00F261CB" w:rsidRPr="00DD1062">
        <w:rPr>
          <w:b/>
          <w:sz w:val="24"/>
        </w:rPr>
        <w:br/>
        <w:t xml:space="preserve">g. 11 </w:t>
      </w:r>
      <w:r w:rsidR="00876645" w:rsidRPr="00DD1062">
        <w:rPr>
          <w:sz w:val="24"/>
        </w:rPr>
        <w:t>Restauracja „</w:t>
      </w:r>
      <w:r w:rsidR="00F261CB" w:rsidRPr="00DD1062">
        <w:rPr>
          <w:sz w:val="24"/>
        </w:rPr>
        <w:t>W Bramie</w:t>
      </w:r>
      <w:r w:rsidR="00876645" w:rsidRPr="00DD1062">
        <w:rPr>
          <w:sz w:val="24"/>
        </w:rPr>
        <w:t>”</w:t>
      </w:r>
    </w:p>
    <w:p w:rsidR="007D3E1C" w:rsidRPr="00DD1062" w:rsidRDefault="00F261CB" w:rsidP="00662AC6">
      <w:pPr>
        <w:rPr>
          <w:sz w:val="24"/>
        </w:rPr>
      </w:pPr>
      <w:r w:rsidRPr="00DD1062">
        <w:rPr>
          <w:b/>
          <w:sz w:val="24"/>
        </w:rPr>
        <w:t>KSIĘGARNIA – MIĘDZY BIZNESEM A KULTURĄ</w:t>
      </w:r>
      <w:r w:rsidRPr="00DD1062">
        <w:rPr>
          <w:b/>
          <w:sz w:val="24"/>
        </w:rPr>
        <w:br/>
      </w:r>
      <w:r w:rsidRPr="00DD1062">
        <w:rPr>
          <w:sz w:val="24"/>
        </w:rPr>
        <w:t xml:space="preserve">współpraca: </w:t>
      </w:r>
      <w:proofErr w:type="spellStart"/>
      <w:r w:rsidRPr="00DD1062">
        <w:rPr>
          <w:sz w:val="24"/>
        </w:rPr>
        <w:t>Bookowski</w:t>
      </w:r>
      <w:proofErr w:type="spellEnd"/>
      <w:r w:rsidRPr="00DD1062">
        <w:rPr>
          <w:sz w:val="24"/>
        </w:rPr>
        <w:t xml:space="preserve">. Księgarnia w Zamku, NU </w:t>
      </w:r>
      <w:proofErr w:type="spellStart"/>
      <w:r w:rsidRPr="00DD1062">
        <w:rPr>
          <w:sz w:val="24"/>
        </w:rPr>
        <w:t>Fundation</w:t>
      </w:r>
      <w:proofErr w:type="spellEnd"/>
      <w:r w:rsidRPr="00DD1062">
        <w:rPr>
          <w:sz w:val="24"/>
        </w:rPr>
        <w:br/>
      </w:r>
      <w:r w:rsidRPr="00DD1062">
        <w:rPr>
          <w:b/>
          <w:sz w:val="24"/>
        </w:rPr>
        <w:t xml:space="preserve">g. 12–17 </w:t>
      </w:r>
      <w:r w:rsidRPr="00DD1062">
        <w:rPr>
          <w:sz w:val="24"/>
        </w:rPr>
        <w:t>Sala Prób</w:t>
      </w:r>
      <w:r w:rsidRPr="00DD1062">
        <w:rPr>
          <w:sz w:val="24"/>
        </w:rPr>
        <w:br/>
      </w:r>
      <w:r w:rsidRPr="00DD1062">
        <w:rPr>
          <w:b/>
          <w:bCs/>
          <w:sz w:val="24"/>
        </w:rPr>
        <w:t xml:space="preserve">FABUŁA POZA LITERATURĄ – PANEL </w:t>
      </w:r>
      <w:r w:rsidRPr="00DD1062">
        <w:rPr>
          <w:b/>
          <w:bCs/>
          <w:sz w:val="24"/>
        </w:rPr>
        <w:br/>
      </w:r>
      <w:r w:rsidRPr="00DD1062">
        <w:rPr>
          <w:bCs/>
          <w:sz w:val="24"/>
        </w:rPr>
        <w:t xml:space="preserve">goście: </w:t>
      </w:r>
      <w:r w:rsidRPr="00DD1062">
        <w:rPr>
          <w:sz w:val="24"/>
        </w:rPr>
        <w:t xml:space="preserve">Daniel </w:t>
      </w:r>
      <w:proofErr w:type="spellStart"/>
      <w:r w:rsidRPr="00DD1062">
        <w:rPr>
          <w:sz w:val="24"/>
        </w:rPr>
        <w:t>Odija</w:t>
      </w:r>
      <w:proofErr w:type="spellEnd"/>
      <w:r w:rsidRPr="00DD1062">
        <w:rPr>
          <w:sz w:val="24"/>
        </w:rPr>
        <w:t>, Monika Powalisz</w:t>
      </w:r>
      <w:r w:rsidR="00212A85" w:rsidRPr="00DD1062">
        <w:rPr>
          <w:sz w:val="24"/>
        </w:rPr>
        <w:t>, Paweł Miechowski</w:t>
      </w:r>
      <w:r w:rsidRPr="00DD1062">
        <w:rPr>
          <w:sz w:val="24"/>
        </w:rPr>
        <w:t xml:space="preserve"> </w:t>
      </w:r>
      <w:r w:rsidRPr="00DD1062">
        <w:rPr>
          <w:bCs/>
          <w:sz w:val="24"/>
        </w:rPr>
        <w:br/>
        <w:t>prowadzenie: Sebastian Frąckiewicz</w:t>
      </w:r>
      <w:r w:rsidRPr="00DD1062">
        <w:rPr>
          <w:b/>
          <w:bCs/>
          <w:sz w:val="24"/>
        </w:rPr>
        <w:br/>
        <w:t xml:space="preserve">g. 17 </w:t>
      </w:r>
      <w:r w:rsidRPr="00DD1062">
        <w:rPr>
          <w:sz w:val="24"/>
        </w:rPr>
        <w:t>Scena Nowa</w:t>
      </w:r>
    </w:p>
    <w:p w:rsidR="00184E87" w:rsidRPr="00DD1062" w:rsidRDefault="00F261CB" w:rsidP="00662AC6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b/>
          <w:bCs/>
          <w:sz w:val="24"/>
        </w:rPr>
        <w:t xml:space="preserve">POZNAŃSKA NAGRODA LITERACKA – GALA </w:t>
      </w:r>
      <w:r w:rsidRPr="00DD1062">
        <w:rPr>
          <w:bCs/>
          <w:sz w:val="24"/>
        </w:rPr>
        <w:br/>
      </w:r>
      <w:r w:rsidRPr="00DD1062">
        <w:rPr>
          <w:b/>
          <w:bCs/>
          <w:sz w:val="24"/>
        </w:rPr>
        <w:t xml:space="preserve">g. 19 </w:t>
      </w:r>
      <w:r w:rsidRPr="00DD1062">
        <w:rPr>
          <w:sz w:val="24"/>
        </w:rPr>
        <w:t>Sala Wielka</w:t>
      </w:r>
      <w:r w:rsidRPr="00DD1062">
        <w:rPr>
          <w:rFonts w:asciiTheme="minorHAnsi" w:hAnsiTheme="minorHAnsi" w:cstheme="minorHAnsi"/>
          <w:sz w:val="24"/>
          <w:szCs w:val="24"/>
        </w:rPr>
        <w:br/>
        <w:t xml:space="preserve">wstęp wolny </w:t>
      </w:r>
    </w:p>
    <w:p w:rsidR="00662AC6" w:rsidRPr="00DD1062" w:rsidRDefault="00662AC6" w:rsidP="00662AC6">
      <w:pPr>
        <w:rPr>
          <w:rFonts w:asciiTheme="minorHAnsi" w:hAnsiTheme="minorHAnsi" w:cstheme="minorHAnsi"/>
          <w:b/>
          <w:sz w:val="24"/>
          <w:szCs w:val="24"/>
        </w:rPr>
      </w:pPr>
    </w:p>
    <w:p w:rsidR="00B16DA6" w:rsidRPr="00DD1062" w:rsidRDefault="00DD1F77" w:rsidP="0027646C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lastRenderedPageBreak/>
        <w:t>26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DD1062">
        <w:rPr>
          <w:rFonts w:asciiTheme="minorHAnsi" w:hAnsiTheme="minorHAnsi" w:cstheme="minorHAnsi"/>
          <w:b/>
          <w:sz w:val="24"/>
          <w:szCs w:val="24"/>
        </w:rPr>
        <w:t>sobota</w:t>
      </w:r>
    </w:p>
    <w:p w:rsidR="00040E31" w:rsidRPr="00DD1062" w:rsidRDefault="006600DA" w:rsidP="0027646C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br/>
      </w:r>
      <w:r w:rsidR="00B16DA6" w:rsidRPr="00DD1062">
        <w:rPr>
          <w:rFonts w:asciiTheme="minorHAnsi" w:hAnsiTheme="minorHAnsi" w:cstheme="minorHAnsi"/>
          <w:b/>
          <w:sz w:val="24"/>
          <w:szCs w:val="24"/>
        </w:rPr>
        <w:t>FESTIWAL FABUŁY</w:t>
      </w:r>
    </w:p>
    <w:p w:rsidR="00B16DA6" w:rsidRPr="00DD1062" w:rsidRDefault="00B16DA6" w:rsidP="00B16DA6">
      <w:pPr>
        <w:rPr>
          <w:sz w:val="24"/>
        </w:rPr>
      </w:pPr>
      <w:r w:rsidRPr="00DD1062">
        <w:rPr>
          <w:b/>
          <w:sz w:val="24"/>
        </w:rPr>
        <w:t>KSIĘGARNIA – MIĘDZY BIZNESEM A KULTURĄ</w:t>
      </w:r>
      <w:r w:rsidRPr="00DD1062">
        <w:rPr>
          <w:b/>
          <w:sz w:val="24"/>
        </w:rPr>
        <w:br/>
      </w:r>
      <w:r w:rsidRPr="00DD1062">
        <w:rPr>
          <w:sz w:val="24"/>
        </w:rPr>
        <w:t xml:space="preserve">współpraca: </w:t>
      </w:r>
      <w:proofErr w:type="spellStart"/>
      <w:r w:rsidRPr="00DD1062">
        <w:rPr>
          <w:sz w:val="24"/>
        </w:rPr>
        <w:t>Bookowski</w:t>
      </w:r>
      <w:proofErr w:type="spellEnd"/>
      <w:r w:rsidRPr="00DD1062">
        <w:rPr>
          <w:sz w:val="24"/>
        </w:rPr>
        <w:t xml:space="preserve">. Księgarnia w Zamku, NU </w:t>
      </w:r>
      <w:proofErr w:type="spellStart"/>
      <w:r w:rsidRPr="00DD1062">
        <w:rPr>
          <w:sz w:val="24"/>
        </w:rPr>
        <w:t>Fundation</w:t>
      </w:r>
      <w:proofErr w:type="spellEnd"/>
      <w:r w:rsidRPr="00DD1062">
        <w:rPr>
          <w:sz w:val="24"/>
        </w:rPr>
        <w:br/>
      </w:r>
      <w:r w:rsidRPr="00DD1062">
        <w:rPr>
          <w:b/>
          <w:sz w:val="24"/>
        </w:rPr>
        <w:t xml:space="preserve">g. 10–14 </w:t>
      </w:r>
      <w:r w:rsidRPr="00DD1062">
        <w:rPr>
          <w:sz w:val="24"/>
        </w:rPr>
        <w:t>Sala Prób</w:t>
      </w:r>
    </w:p>
    <w:p w:rsidR="00B16DA6" w:rsidRPr="00DD1062" w:rsidRDefault="00B16DA6" w:rsidP="00B16DA6">
      <w:pPr>
        <w:rPr>
          <w:b/>
          <w:bCs/>
          <w:sz w:val="24"/>
        </w:rPr>
      </w:pPr>
      <w:r w:rsidRPr="00DD1062">
        <w:rPr>
          <w:b/>
          <w:bCs/>
          <w:sz w:val="24"/>
        </w:rPr>
        <w:t>KRYTYCZNY SPACER PO POZNAŃSKICH MURALACH</w:t>
      </w:r>
      <w:r w:rsidRPr="00DD1062">
        <w:rPr>
          <w:b/>
          <w:bCs/>
          <w:sz w:val="24"/>
        </w:rPr>
        <w:br/>
      </w:r>
      <w:r w:rsidR="0075247B" w:rsidRPr="00DD1062">
        <w:rPr>
          <w:bCs/>
          <w:sz w:val="24"/>
        </w:rPr>
        <w:t>p</w:t>
      </w:r>
      <w:r w:rsidRPr="00DD1062">
        <w:rPr>
          <w:bCs/>
          <w:sz w:val="24"/>
        </w:rPr>
        <w:t>r</w:t>
      </w:r>
      <w:r w:rsidR="0075247B" w:rsidRPr="00DD1062">
        <w:rPr>
          <w:bCs/>
          <w:sz w:val="24"/>
        </w:rPr>
        <w:t>owadzenie</w:t>
      </w:r>
      <w:r w:rsidRPr="00DD1062">
        <w:rPr>
          <w:bCs/>
          <w:sz w:val="24"/>
        </w:rPr>
        <w:t>: Sebastian Frąckiewicz</w:t>
      </w:r>
    </w:p>
    <w:p w:rsidR="0075247B" w:rsidRPr="00DD1062" w:rsidRDefault="0075247B" w:rsidP="00B16DA6">
      <w:pPr>
        <w:rPr>
          <w:b/>
          <w:bCs/>
          <w:sz w:val="24"/>
        </w:rPr>
      </w:pPr>
      <w:r w:rsidRPr="00DD1062">
        <w:rPr>
          <w:b/>
          <w:bCs/>
          <w:sz w:val="24"/>
        </w:rPr>
        <w:t xml:space="preserve">g. 12 </w:t>
      </w:r>
      <w:r w:rsidRPr="00DD1062">
        <w:rPr>
          <w:bCs/>
          <w:sz w:val="24"/>
        </w:rPr>
        <w:t xml:space="preserve">zbiórka: </w:t>
      </w:r>
      <w:r w:rsidR="00B17052" w:rsidRPr="00DD1062">
        <w:rPr>
          <w:bCs/>
          <w:sz w:val="24"/>
        </w:rPr>
        <w:t>Hol Wielki</w:t>
      </w:r>
    </w:p>
    <w:p w:rsidR="00B16DA6" w:rsidRPr="00DD1062" w:rsidRDefault="00B16DA6" w:rsidP="00B16DA6">
      <w:pPr>
        <w:rPr>
          <w:sz w:val="24"/>
        </w:rPr>
      </w:pPr>
      <w:r w:rsidRPr="00DD1062">
        <w:rPr>
          <w:b/>
          <w:sz w:val="24"/>
        </w:rPr>
        <w:t>FABUŁY DLA DZIECI: MAGDALENA TULLI „TEN I TAMTEN LAS”</w:t>
      </w:r>
      <w:r w:rsidRPr="00DD1062">
        <w:rPr>
          <w:b/>
          <w:sz w:val="24"/>
        </w:rPr>
        <w:br/>
      </w:r>
      <w:r w:rsidR="0075247B" w:rsidRPr="00DD1062">
        <w:rPr>
          <w:sz w:val="24"/>
        </w:rPr>
        <w:t>p</w:t>
      </w:r>
      <w:r w:rsidRPr="00DD1062">
        <w:rPr>
          <w:sz w:val="24"/>
        </w:rPr>
        <w:t>rowadzenie: Natalia Adamczyk</w:t>
      </w:r>
      <w:r w:rsidRPr="00DD1062">
        <w:rPr>
          <w:sz w:val="24"/>
        </w:rPr>
        <w:br/>
      </w:r>
      <w:r w:rsidR="0075247B" w:rsidRPr="00DD1062">
        <w:rPr>
          <w:b/>
          <w:sz w:val="24"/>
        </w:rPr>
        <w:t xml:space="preserve">g. 15. </w:t>
      </w:r>
      <w:r w:rsidRPr="00DD1062">
        <w:rPr>
          <w:sz w:val="24"/>
        </w:rPr>
        <w:t>Bawialnia</w:t>
      </w:r>
    </w:p>
    <w:p w:rsidR="00B16DA6" w:rsidRPr="00DD1062" w:rsidRDefault="0075247B" w:rsidP="00B16DA6">
      <w:pPr>
        <w:rPr>
          <w:bCs/>
          <w:i/>
          <w:sz w:val="24"/>
        </w:rPr>
      </w:pPr>
      <w:r w:rsidRPr="00DD1062">
        <w:rPr>
          <w:b/>
          <w:bCs/>
          <w:sz w:val="24"/>
        </w:rPr>
        <w:t xml:space="preserve">SPOTKANIE Z </w:t>
      </w:r>
      <w:r w:rsidR="00B16DA6" w:rsidRPr="00DD1062">
        <w:rPr>
          <w:b/>
          <w:bCs/>
          <w:sz w:val="24"/>
        </w:rPr>
        <w:t>JÁNOS</w:t>
      </w:r>
      <w:r w:rsidRPr="00DD1062">
        <w:rPr>
          <w:b/>
          <w:bCs/>
          <w:sz w:val="24"/>
        </w:rPr>
        <w:t>EM</w:t>
      </w:r>
      <w:r w:rsidR="00B16DA6" w:rsidRPr="00DD1062">
        <w:rPr>
          <w:b/>
          <w:bCs/>
          <w:sz w:val="24"/>
        </w:rPr>
        <w:t xml:space="preserve"> HÁY   </w:t>
      </w:r>
      <w:r w:rsidR="00B16DA6" w:rsidRPr="00DD1062">
        <w:rPr>
          <w:b/>
          <w:bCs/>
          <w:sz w:val="24"/>
        </w:rPr>
        <w:br/>
      </w:r>
      <w:r w:rsidRPr="00DD1062">
        <w:rPr>
          <w:bCs/>
          <w:sz w:val="24"/>
        </w:rPr>
        <w:t>p</w:t>
      </w:r>
      <w:r w:rsidR="00B16DA6" w:rsidRPr="00DD1062">
        <w:rPr>
          <w:bCs/>
          <w:sz w:val="24"/>
        </w:rPr>
        <w:t>rowadzenie: Jolanta Jarmoł</w:t>
      </w:r>
      <w:r w:rsidRPr="00DD1062">
        <w:rPr>
          <w:bCs/>
          <w:sz w:val="24"/>
        </w:rPr>
        <w:t>o</w:t>
      </w:r>
      <w:r w:rsidR="00B16DA6" w:rsidRPr="00DD1062">
        <w:rPr>
          <w:bCs/>
          <w:sz w:val="24"/>
        </w:rPr>
        <w:t xml:space="preserve">wicz </w:t>
      </w:r>
      <w:r w:rsidR="00B16DA6" w:rsidRPr="00DD1062">
        <w:rPr>
          <w:bCs/>
          <w:sz w:val="24"/>
        </w:rPr>
        <w:br/>
      </w:r>
      <w:r w:rsidRPr="00DD1062">
        <w:rPr>
          <w:b/>
          <w:bCs/>
          <w:sz w:val="24"/>
        </w:rPr>
        <w:t xml:space="preserve">g. 16 </w:t>
      </w:r>
      <w:r w:rsidR="00B16DA6" w:rsidRPr="00DD1062">
        <w:rPr>
          <w:bCs/>
          <w:sz w:val="24"/>
        </w:rPr>
        <w:t>Scena Nowa</w:t>
      </w:r>
    </w:p>
    <w:p w:rsidR="00B16DA6" w:rsidRPr="00DD1062" w:rsidRDefault="00B16DA6" w:rsidP="00B16DA6">
      <w:pPr>
        <w:rPr>
          <w:bCs/>
          <w:sz w:val="24"/>
        </w:rPr>
      </w:pPr>
      <w:r w:rsidRPr="00DD1062">
        <w:rPr>
          <w:b/>
          <w:bCs/>
          <w:sz w:val="24"/>
        </w:rPr>
        <w:t>DRUGIE OGÓLNOPOLSKIE MISTRZOSTWA SLAMU POETYCKIEGO – ELIMINACJE OSTATNIEJ SZANSY</w:t>
      </w:r>
      <w:r w:rsidRPr="00DD1062">
        <w:rPr>
          <w:b/>
          <w:bCs/>
          <w:sz w:val="24"/>
        </w:rPr>
        <w:br/>
      </w:r>
      <w:r w:rsidR="0075247B" w:rsidRPr="00DD1062">
        <w:rPr>
          <w:bCs/>
          <w:sz w:val="24"/>
        </w:rPr>
        <w:t>p</w:t>
      </w:r>
      <w:r w:rsidRPr="00DD1062">
        <w:rPr>
          <w:bCs/>
          <w:sz w:val="24"/>
        </w:rPr>
        <w:t xml:space="preserve">rowadzenie: Maciej </w:t>
      </w:r>
      <w:proofErr w:type="spellStart"/>
      <w:r w:rsidRPr="00DD1062">
        <w:rPr>
          <w:bCs/>
          <w:sz w:val="24"/>
        </w:rPr>
        <w:t>Mikulewicz</w:t>
      </w:r>
      <w:proofErr w:type="spellEnd"/>
      <w:r w:rsidRPr="00DD1062">
        <w:rPr>
          <w:bCs/>
          <w:sz w:val="24"/>
        </w:rPr>
        <w:br/>
      </w:r>
      <w:r w:rsidR="0075247B" w:rsidRPr="00DD1062">
        <w:rPr>
          <w:b/>
          <w:bCs/>
          <w:sz w:val="24"/>
        </w:rPr>
        <w:t xml:space="preserve">g. 17–19 </w:t>
      </w:r>
      <w:r w:rsidRPr="00DD1062">
        <w:rPr>
          <w:bCs/>
          <w:sz w:val="24"/>
        </w:rPr>
        <w:t xml:space="preserve">Dziedziniec </w:t>
      </w:r>
      <w:proofErr w:type="spellStart"/>
      <w:r w:rsidRPr="00DD1062">
        <w:rPr>
          <w:bCs/>
          <w:sz w:val="24"/>
        </w:rPr>
        <w:t>Masztalarni</w:t>
      </w:r>
      <w:proofErr w:type="spellEnd"/>
    </w:p>
    <w:p w:rsidR="00B16DA6" w:rsidRPr="00DD1062" w:rsidRDefault="00B16DA6" w:rsidP="00B16DA6">
      <w:pPr>
        <w:rPr>
          <w:bCs/>
          <w:sz w:val="24"/>
        </w:rPr>
      </w:pPr>
      <w:r w:rsidRPr="00DD1062">
        <w:rPr>
          <w:b/>
          <w:bCs/>
          <w:sz w:val="24"/>
        </w:rPr>
        <w:t>ROZSTRZYGNIĘCIE KONKURSU NA OPOWIADANIE</w:t>
      </w:r>
      <w:r w:rsidRPr="00DD1062">
        <w:rPr>
          <w:b/>
          <w:bCs/>
          <w:sz w:val="24"/>
        </w:rPr>
        <w:br/>
      </w:r>
      <w:r w:rsidR="0075247B" w:rsidRPr="00DD1062">
        <w:rPr>
          <w:b/>
          <w:bCs/>
          <w:sz w:val="24"/>
        </w:rPr>
        <w:t xml:space="preserve">g. 19.30 </w:t>
      </w:r>
      <w:r w:rsidRPr="00DD1062">
        <w:rPr>
          <w:bCs/>
          <w:sz w:val="24"/>
        </w:rPr>
        <w:t xml:space="preserve">Dziedziniec </w:t>
      </w:r>
      <w:proofErr w:type="spellStart"/>
      <w:r w:rsidRPr="00DD1062">
        <w:rPr>
          <w:bCs/>
          <w:sz w:val="24"/>
        </w:rPr>
        <w:t>Masztalarni</w:t>
      </w:r>
      <w:proofErr w:type="spellEnd"/>
    </w:p>
    <w:p w:rsidR="00B16DA6" w:rsidRPr="00DD1062" w:rsidRDefault="00B16DA6" w:rsidP="0075247B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b/>
          <w:bCs/>
          <w:sz w:val="24"/>
        </w:rPr>
        <w:t>DRUGIE OGÓLNOPOLSKIE MISTRZOSTWA SLAMU POETYCKIEGO –  FINAŁ</w:t>
      </w:r>
      <w:r w:rsidR="0075247B" w:rsidRPr="00DD1062">
        <w:rPr>
          <w:b/>
          <w:bCs/>
          <w:sz w:val="24"/>
        </w:rPr>
        <w:br/>
      </w:r>
      <w:r w:rsidR="0075247B" w:rsidRPr="00DD1062">
        <w:rPr>
          <w:bCs/>
          <w:sz w:val="24"/>
        </w:rPr>
        <w:t>p</w:t>
      </w:r>
      <w:r w:rsidRPr="00DD1062">
        <w:rPr>
          <w:bCs/>
          <w:sz w:val="24"/>
        </w:rPr>
        <w:t xml:space="preserve">rowadzenie: Maciej </w:t>
      </w:r>
      <w:proofErr w:type="spellStart"/>
      <w:r w:rsidRPr="00DD1062">
        <w:rPr>
          <w:bCs/>
          <w:sz w:val="24"/>
        </w:rPr>
        <w:t>Mikulewicz</w:t>
      </w:r>
      <w:proofErr w:type="spellEnd"/>
      <w:r w:rsidRPr="00DD1062">
        <w:rPr>
          <w:bCs/>
          <w:sz w:val="24"/>
        </w:rPr>
        <w:br/>
      </w:r>
      <w:r w:rsidR="0075247B" w:rsidRPr="00DD1062">
        <w:rPr>
          <w:b/>
          <w:bCs/>
          <w:sz w:val="24"/>
        </w:rPr>
        <w:t xml:space="preserve">g. 20–22 </w:t>
      </w:r>
      <w:r w:rsidRPr="00DD1062">
        <w:rPr>
          <w:bCs/>
          <w:sz w:val="24"/>
        </w:rPr>
        <w:t xml:space="preserve">Dziedziniec </w:t>
      </w:r>
      <w:proofErr w:type="spellStart"/>
      <w:r w:rsidRPr="00DD1062">
        <w:rPr>
          <w:bCs/>
          <w:sz w:val="24"/>
        </w:rPr>
        <w:t>Masztalarni</w:t>
      </w:r>
      <w:proofErr w:type="spellEnd"/>
      <w:r w:rsidR="0075247B" w:rsidRPr="00DD1062">
        <w:rPr>
          <w:bCs/>
          <w:sz w:val="24"/>
        </w:rPr>
        <w:br/>
      </w:r>
      <w:r w:rsidR="0075247B" w:rsidRPr="00DD1062">
        <w:rPr>
          <w:sz w:val="24"/>
          <w:szCs w:val="24"/>
        </w:rPr>
        <w:t>wstęp wolny</w:t>
      </w:r>
      <w:r w:rsidRPr="00DD1062">
        <w:rPr>
          <w:b/>
          <w:bCs/>
          <w:sz w:val="24"/>
        </w:rPr>
        <w:br/>
      </w:r>
    </w:p>
    <w:p w:rsidR="00040E31" w:rsidRPr="00DD1062" w:rsidRDefault="00040E31" w:rsidP="00040E3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STREFA ZABAWY</w:t>
      </w:r>
    </w:p>
    <w:p w:rsidR="00040E31" w:rsidRPr="00DD1062" w:rsidRDefault="00040E31" w:rsidP="00040E3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„Na majowej łące” ‒ warsztaty dla dzieci w wieku 3-5 lat</w:t>
      </w:r>
    </w:p>
    <w:p w:rsidR="00040E31" w:rsidRPr="00DD1062" w:rsidRDefault="00040E31" w:rsidP="00040E31">
      <w:pPr>
        <w:jc w:val="both"/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prowadzenie: Anna Bogusławska, Martyna Zyska</w:t>
      </w:r>
    </w:p>
    <w:p w:rsidR="00040E31" w:rsidRPr="00DD1062" w:rsidRDefault="00040E31" w:rsidP="00040E31">
      <w:pPr>
        <w:jc w:val="both"/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g. 11-11.45</w:t>
      </w:r>
      <w:r w:rsidRPr="00DD1062">
        <w:rPr>
          <w:rFonts w:asciiTheme="minorHAnsi" w:hAnsiTheme="minorHAnsi" w:cstheme="minorHAnsi"/>
          <w:sz w:val="24"/>
          <w:szCs w:val="24"/>
        </w:rPr>
        <w:t xml:space="preserve"> Bawialnia</w:t>
      </w:r>
    </w:p>
    <w:p w:rsidR="00040E31" w:rsidRPr="00DD1062" w:rsidRDefault="00040E31" w:rsidP="00040E31">
      <w:pPr>
        <w:jc w:val="both"/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bilety: 10 zł</w:t>
      </w:r>
    </w:p>
    <w:p w:rsidR="00EF1A81" w:rsidRPr="00DD1062" w:rsidRDefault="00EF1A81" w:rsidP="00040E3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7646C" w:rsidRPr="00DD1062" w:rsidRDefault="0027646C" w:rsidP="0027646C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JAZZAMEK #15</w:t>
      </w:r>
      <w:r w:rsidRPr="00DD106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7646C" w:rsidRPr="00DD1062" w:rsidRDefault="0027646C" w:rsidP="0027646C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Izabe</w:t>
      </w:r>
      <w:r w:rsidR="0082091B" w:rsidRPr="00DD1062">
        <w:rPr>
          <w:rFonts w:asciiTheme="minorHAnsi" w:hAnsiTheme="minorHAnsi" w:cstheme="minorHAnsi"/>
          <w:b/>
          <w:sz w:val="24"/>
          <w:szCs w:val="24"/>
        </w:rPr>
        <w:t>l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la Effenberg </w:t>
      </w:r>
      <w:r w:rsidR="001E5AE8" w:rsidRPr="00DD1062">
        <w:rPr>
          <w:rFonts w:asciiTheme="minorHAnsi" w:hAnsiTheme="minorHAnsi" w:cstheme="minorHAnsi"/>
          <w:b/>
          <w:sz w:val="24"/>
          <w:szCs w:val="24"/>
        </w:rPr>
        <w:t xml:space="preserve">Trio </w:t>
      </w:r>
      <w:r w:rsidRPr="00DD1062">
        <w:rPr>
          <w:rFonts w:asciiTheme="minorHAnsi" w:hAnsiTheme="minorHAnsi" w:cstheme="minorHAnsi"/>
          <w:b/>
          <w:sz w:val="24"/>
          <w:szCs w:val="24"/>
        </w:rPr>
        <w:t>‒ „Iza”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  <w:t xml:space="preserve">g. 19 </w:t>
      </w:r>
      <w:r w:rsidRPr="00DD1062">
        <w:rPr>
          <w:rFonts w:asciiTheme="minorHAnsi" w:hAnsiTheme="minorHAnsi" w:cstheme="minorHAnsi"/>
          <w:sz w:val="24"/>
          <w:szCs w:val="24"/>
        </w:rPr>
        <w:t>Sala Wielka</w:t>
      </w:r>
    </w:p>
    <w:p w:rsidR="0027646C" w:rsidRPr="00DD1062" w:rsidRDefault="0027646C" w:rsidP="0027646C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bilety: 25</w:t>
      </w:r>
      <w:r w:rsidRPr="00DD106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ł (przedsprzedaż), 35 zł (w dniu koncertu)</w:t>
      </w:r>
    </w:p>
    <w:p w:rsidR="008113A9" w:rsidRPr="00DD1062" w:rsidRDefault="006600DA" w:rsidP="008113A9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eastAsia="Times New Roman" w:hAnsiTheme="minorHAnsi" w:cstheme="minorHAnsi"/>
          <w:sz w:val="24"/>
          <w:szCs w:val="24"/>
        </w:rPr>
        <w:br/>
      </w:r>
    </w:p>
    <w:p w:rsidR="00A37835" w:rsidRPr="00DD1062" w:rsidRDefault="00DD1F77" w:rsidP="008113A9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27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DD1062">
        <w:rPr>
          <w:rFonts w:asciiTheme="minorHAnsi" w:hAnsiTheme="minorHAnsi" w:cstheme="minorHAnsi"/>
          <w:b/>
          <w:sz w:val="24"/>
          <w:szCs w:val="24"/>
        </w:rPr>
        <w:t>niedziela</w:t>
      </w:r>
    </w:p>
    <w:p w:rsidR="00A37835" w:rsidRPr="00DD1062" w:rsidRDefault="00A37835" w:rsidP="008113A9">
      <w:pPr>
        <w:rPr>
          <w:rFonts w:asciiTheme="minorHAnsi" w:hAnsiTheme="minorHAnsi" w:cstheme="minorHAnsi"/>
          <w:b/>
          <w:sz w:val="24"/>
          <w:szCs w:val="24"/>
        </w:rPr>
      </w:pPr>
    </w:p>
    <w:p w:rsidR="00A37835" w:rsidRPr="00DD1062" w:rsidRDefault="00A37835" w:rsidP="00A37835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PORANEK DLA DZIECI </w:t>
      </w:r>
    </w:p>
    <w:p w:rsidR="00BE1D4C" w:rsidRPr="00DD1062" w:rsidRDefault="00BE1D4C" w:rsidP="00BE1D4C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„Kod M”, reż. </w:t>
      </w:r>
      <w:r w:rsidRPr="00DD1062">
        <w:rPr>
          <w:rFonts w:asciiTheme="minorHAnsi" w:hAnsiTheme="minorHAnsi" w:cstheme="minorHAnsi"/>
          <w:b/>
          <w:sz w:val="24"/>
          <w:szCs w:val="24"/>
          <w:lang w:val="en-US"/>
        </w:rPr>
        <w:t xml:space="preserve">Dennis Bots, </w:t>
      </w:r>
      <w:proofErr w:type="spellStart"/>
      <w:r w:rsidRPr="00DD1062">
        <w:rPr>
          <w:rFonts w:asciiTheme="minorHAnsi" w:hAnsiTheme="minorHAnsi" w:cstheme="minorHAnsi"/>
          <w:b/>
          <w:sz w:val="24"/>
          <w:szCs w:val="24"/>
          <w:lang w:val="en-US"/>
        </w:rPr>
        <w:t>Holandia</w:t>
      </w:r>
      <w:proofErr w:type="spellEnd"/>
      <w:r w:rsidRPr="00DD1062">
        <w:rPr>
          <w:rFonts w:asciiTheme="minorHAnsi" w:hAnsiTheme="minorHAnsi" w:cstheme="minorHAnsi"/>
          <w:b/>
          <w:sz w:val="24"/>
          <w:szCs w:val="24"/>
          <w:lang w:val="en-US"/>
        </w:rPr>
        <w:t>, 2015, 98', 8+</w:t>
      </w:r>
    </w:p>
    <w:p w:rsidR="00A37835" w:rsidRPr="00DD1062" w:rsidRDefault="00A37835" w:rsidP="00A3783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DD1062">
        <w:rPr>
          <w:rFonts w:asciiTheme="minorHAnsi" w:hAnsiTheme="minorHAnsi" w:cstheme="minorHAnsi"/>
          <w:b/>
          <w:sz w:val="24"/>
          <w:szCs w:val="24"/>
          <w:lang w:val="en-US"/>
        </w:rPr>
        <w:t xml:space="preserve">g. 12 </w:t>
      </w:r>
      <w:r w:rsidRPr="00DD1062">
        <w:rPr>
          <w:rFonts w:asciiTheme="minorHAnsi" w:hAnsiTheme="minorHAnsi" w:cstheme="minorHAnsi"/>
          <w:sz w:val="24"/>
          <w:szCs w:val="24"/>
          <w:lang w:val="en-US"/>
        </w:rPr>
        <w:t xml:space="preserve">Sala </w:t>
      </w:r>
      <w:proofErr w:type="spellStart"/>
      <w:r w:rsidRPr="00DD1062">
        <w:rPr>
          <w:rFonts w:asciiTheme="minorHAnsi" w:hAnsiTheme="minorHAnsi" w:cstheme="minorHAnsi"/>
          <w:sz w:val="24"/>
          <w:szCs w:val="24"/>
          <w:lang w:val="en-US"/>
        </w:rPr>
        <w:t>Kinowa</w:t>
      </w:r>
      <w:proofErr w:type="spellEnd"/>
    </w:p>
    <w:p w:rsidR="00A37835" w:rsidRPr="00DD1062" w:rsidRDefault="00A37835" w:rsidP="00A37835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bilety: 10 zł</w:t>
      </w:r>
    </w:p>
    <w:p w:rsidR="008B549C" w:rsidRPr="00DD1062" w:rsidRDefault="00C31A59" w:rsidP="008113A9">
      <w:pPr>
        <w:rPr>
          <w:rFonts w:asciiTheme="minorHAnsi" w:eastAsia="Times New Roman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br/>
      </w:r>
    </w:p>
    <w:p w:rsidR="0079236F" w:rsidRPr="00DD1062" w:rsidRDefault="00DD1F77" w:rsidP="008113A9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28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DD1062">
        <w:rPr>
          <w:rFonts w:asciiTheme="minorHAnsi" w:hAnsiTheme="minorHAnsi" w:cstheme="minorHAnsi"/>
          <w:b/>
          <w:sz w:val="24"/>
          <w:szCs w:val="24"/>
        </w:rPr>
        <w:t>poniedziałek</w:t>
      </w:r>
    </w:p>
    <w:p w:rsidR="00A37835" w:rsidRPr="00DD1062" w:rsidRDefault="00A37835" w:rsidP="008113A9">
      <w:pPr>
        <w:rPr>
          <w:rFonts w:asciiTheme="minorHAnsi" w:hAnsiTheme="minorHAnsi" w:cstheme="minorHAnsi"/>
          <w:b/>
          <w:sz w:val="24"/>
          <w:szCs w:val="24"/>
        </w:rPr>
      </w:pPr>
    </w:p>
    <w:p w:rsidR="00A37835" w:rsidRPr="00DD1062" w:rsidRDefault="00A37835" w:rsidP="00A37835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AKADEMICKI WYKŁAD W KINIE</w:t>
      </w:r>
      <w:r w:rsidRPr="00DD1062">
        <w:rPr>
          <w:rFonts w:asciiTheme="minorHAnsi" w:hAnsiTheme="minorHAnsi" w:cstheme="minorHAnsi"/>
          <w:b/>
          <w:sz w:val="24"/>
          <w:szCs w:val="24"/>
        </w:rPr>
        <w:br/>
        <w:t>Muzyka filmowa, muzyka w filmie</w:t>
      </w:r>
    </w:p>
    <w:p w:rsidR="00A37835" w:rsidRPr="00DD1062" w:rsidRDefault="00A37835" w:rsidP="00A37835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11.30 </w:t>
      </w:r>
      <w:r w:rsidRPr="00DD1062">
        <w:rPr>
          <w:rFonts w:asciiTheme="minorHAnsi" w:hAnsiTheme="minorHAnsi" w:cstheme="minorHAnsi"/>
          <w:sz w:val="24"/>
          <w:szCs w:val="24"/>
        </w:rPr>
        <w:t>Sala Kinowa</w:t>
      </w:r>
    </w:p>
    <w:p w:rsidR="00A37835" w:rsidRPr="00DD1062" w:rsidRDefault="00A37835" w:rsidP="00A37835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wstęp wolny</w:t>
      </w:r>
    </w:p>
    <w:p w:rsidR="000512E8" w:rsidRPr="00DD1062" w:rsidRDefault="00C31A59" w:rsidP="008113A9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br/>
      </w:r>
      <w:r w:rsidR="000512E8" w:rsidRPr="00DD1062">
        <w:rPr>
          <w:rFonts w:asciiTheme="minorHAnsi" w:hAnsiTheme="minorHAnsi" w:cstheme="minorHAnsi"/>
          <w:b/>
          <w:sz w:val="24"/>
          <w:szCs w:val="24"/>
        </w:rPr>
        <w:t>POCIĄG TEATRALNY</w:t>
      </w:r>
      <w:r w:rsidR="0079236F" w:rsidRPr="00DD1062">
        <w:rPr>
          <w:rFonts w:asciiTheme="minorHAnsi" w:hAnsiTheme="minorHAnsi" w:cstheme="minorHAnsi"/>
          <w:b/>
          <w:sz w:val="24"/>
          <w:szCs w:val="24"/>
        </w:rPr>
        <w:t xml:space="preserve"> – spektakl</w:t>
      </w:r>
    </w:p>
    <w:p w:rsidR="00DD1F77" w:rsidRPr="00DD1062" w:rsidRDefault="000512E8" w:rsidP="008113A9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„Pan Lampa”, reż. Marek </w:t>
      </w:r>
      <w:proofErr w:type="spellStart"/>
      <w:r w:rsidRPr="00DD1062">
        <w:rPr>
          <w:rFonts w:asciiTheme="minorHAnsi" w:hAnsiTheme="minorHAnsi" w:cstheme="minorHAnsi"/>
          <w:b/>
          <w:sz w:val="24"/>
          <w:szCs w:val="24"/>
        </w:rPr>
        <w:t>Cyris</w:t>
      </w:r>
      <w:proofErr w:type="spellEnd"/>
      <w:r w:rsidRPr="00DD1062">
        <w:rPr>
          <w:rFonts w:asciiTheme="minorHAnsi" w:hAnsiTheme="minorHAnsi" w:cstheme="minorHAnsi"/>
          <w:b/>
          <w:sz w:val="24"/>
          <w:szCs w:val="24"/>
        </w:rPr>
        <w:t xml:space="preserve">, tekst Malina </w:t>
      </w:r>
      <w:proofErr w:type="spellStart"/>
      <w:r w:rsidRPr="00DD1062">
        <w:rPr>
          <w:rFonts w:asciiTheme="minorHAnsi" w:hAnsiTheme="minorHAnsi" w:cstheme="minorHAnsi"/>
          <w:b/>
          <w:sz w:val="24"/>
          <w:szCs w:val="24"/>
        </w:rPr>
        <w:t>Prześluga</w:t>
      </w:r>
      <w:proofErr w:type="spellEnd"/>
    </w:p>
    <w:p w:rsidR="000512E8" w:rsidRPr="00DD1062" w:rsidRDefault="000512E8" w:rsidP="008113A9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19 </w:t>
      </w:r>
      <w:r w:rsidRPr="00DD1062">
        <w:rPr>
          <w:rFonts w:asciiTheme="minorHAnsi" w:hAnsiTheme="minorHAnsi" w:cstheme="minorHAnsi"/>
          <w:sz w:val="24"/>
          <w:szCs w:val="24"/>
        </w:rPr>
        <w:t>Scena Nowa</w:t>
      </w:r>
    </w:p>
    <w:p w:rsidR="000512E8" w:rsidRPr="00DD1062" w:rsidRDefault="000512E8" w:rsidP="008113A9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 xml:space="preserve">wstęp wolny </w:t>
      </w:r>
    </w:p>
    <w:p w:rsidR="00A37835" w:rsidRPr="00DD1062" w:rsidRDefault="00A37835" w:rsidP="008113A9">
      <w:pPr>
        <w:rPr>
          <w:rFonts w:asciiTheme="minorHAnsi" w:hAnsiTheme="minorHAnsi" w:cstheme="minorHAnsi"/>
          <w:sz w:val="24"/>
          <w:szCs w:val="24"/>
        </w:rPr>
      </w:pPr>
    </w:p>
    <w:p w:rsidR="002F1F13" w:rsidRPr="00DD1062" w:rsidRDefault="002F1F13" w:rsidP="008113A9">
      <w:pPr>
        <w:rPr>
          <w:rFonts w:asciiTheme="minorHAnsi" w:hAnsiTheme="minorHAnsi" w:cstheme="minorHAnsi"/>
          <w:sz w:val="24"/>
          <w:szCs w:val="24"/>
        </w:rPr>
      </w:pPr>
    </w:p>
    <w:p w:rsidR="00184E87" w:rsidRPr="00DD1062" w:rsidRDefault="00DD1F77" w:rsidP="003E75D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29.0</w:t>
      </w:r>
      <w:r w:rsidR="008113A9" w:rsidRPr="00DD1062">
        <w:rPr>
          <w:rFonts w:asciiTheme="minorHAnsi" w:hAnsiTheme="minorHAnsi" w:cstheme="minorHAnsi"/>
          <w:b/>
          <w:sz w:val="24"/>
          <w:szCs w:val="24"/>
        </w:rPr>
        <w:t>5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F614B" w:rsidRPr="00DD1062">
        <w:rPr>
          <w:rFonts w:asciiTheme="minorHAnsi" w:hAnsiTheme="minorHAnsi" w:cstheme="minorHAnsi"/>
          <w:b/>
          <w:sz w:val="24"/>
          <w:szCs w:val="24"/>
        </w:rPr>
        <w:t>wtorek</w:t>
      </w:r>
    </w:p>
    <w:p w:rsidR="00A37835" w:rsidRPr="00DD1062" w:rsidRDefault="00C31A59" w:rsidP="00A37835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br/>
      </w:r>
      <w:r w:rsidR="00A37835" w:rsidRPr="00DD1062">
        <w:rPr>
          <w:rFonts w:asciiTheme="minorHAnsi" w:hAnsiTheme="minorHAnsi" w:cstheme="minorHAnsi"/>
          <w:b/>
          <w:sz w:val="24"/>
          <w:szCs w:val="24"/>
        </w:rPr>
        <w:t>KINO ZE SMOCZKIEM</w:t>
      </w:r>
    </w:p>
    <w:p w:rsidR="00BE1D4C" w:rsidRPr="00DD1062" w:rsidRDefault="00BE1D4C" w:rsidP="00A37835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„</w:t>
      </w:r>
      <w:proofErr w:type="spellStart"/>
      <w:r w:rsidRPr="00DD1062">
        <w:rPr>
          <w:rFonts w:asciiTheme="minorHAnsi" w:hAnsiTheme="minorHAnsi" w:cstheme="minorHAnsi"/>
          <w:b/>
          <w:sz w:val="24"/>
          <w:szCs w:val="24"/>
        </w:rPr>
        <w:t>Made</w:t>
      </w:r>
      <w:proofErr w:type="spellEnd"/>
      <w:r w:rsidRPr="00DD1062">
        <w:rPr>
          <w:rFonts w:asciiTheme="minorHAnsi" w:hAnsiTheme="minorHAnsi" w:cstheme="minorHAnsi"/>
          <w:b/>
          <w:sz w:val="24"/>
          <w:szCs w:val="24"/>
        </w:rPr>
        <w:t xml:space="preserve"> in </w:t>
      </w:r>
      <w:proofErr w:type="spellStart"/>
      <w:r w:rsidRPr="00DD1062">
        <w:rPr>
          <w:rFonts w:asciiTheme="minorHAnsi" w:hAnsiTheme="minorHAnsi" w:cstheme="minorHAnsi"/>
          <w:b/>
          <w:sz w:val="24"/>
          <w:szCs w:val="24"/>
        </w:rPr>
        <w:t>Italy</w:t>
      </w:r>
      <w:proofErr w:type="spellEnd"/>
      <w:r w:rsidRPr="00DD1062">
        <w:rPr>
          <w:rFonts w:asciiTheme="minorHAnsi" w:hAnsiTheme="minorHAnsi" w:cstheme="minorHAnsi"/>
          <w:b/>
          <w:sz w:val="24"/>
          <w:szCs w:val="24"/>
        </w:rPr>
        <w:t xml:space="preserve">”, reż. Luciano </w:t>
      </w:r>
      <w:proofErr w:type="spellStart"/>
      <w:r w:rsidRPr="00DD1062">
        <w:rPr>
          <w:rFonts w:asciiTheme="minorHAnsi" w:hAnsiTheme="minorHAnsi" w:cstheme="minorHAnsi"/>
          <w:b/>
          <w:sz w:val="24"/>
          <w:szCs w:val="24"/>
        </w:rPr>
        <w:t>Ligabue</w:t>
      </w:r>
      <w:proofErr w:type="spellEnd"/>
      <w:r w:rsidRPr="00DD1062">
        <w:rPr>
          <w:rFonts w:asciiTheme="minorHAnsi" w:hAnsiTheme="minorHAnsi" w:cstheme="minorHAnsi"/>
          <w:b/>
          <w:sz w:val="24"/>
          <w:szCs w:val="24"/>
        </w:rPr>
        <w:t>, Włochy, 2018, 100'</w:t>
      </w:r>
    </w:p>
    <w:p w:rsidR="00A37835" w:rsidRPr="00DD1062" w:rsidRDefault="00A37835" w:rsidP="00A37835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g. 13 </w:t>
      </w:r>
      <w:r w:rsidRPr="00DD1062">
        <w:rPr>
          <w:rFonts w:asciiTheme="minorHAnsi" w:hAnsiTheme="minorHAnsi" w:cstheme="minorHAnsi"/>
          <w:sz w:val="24"/>
          <w:szCs w:val="24"/>
        </w:rPr>
        <w:t>Sala Kinowa</w:t>
      </w:r>
    </w:p>
    <w:p w:rsidR="00A37835" w:rsidRPr="00DD1062" w:rsidRDefault="00A37835" w:rsidP="00A37835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bilety: 12 zł</w:t>
      </w:r>
    </w:p>
    <w:p w:rsidR="008D0236" w:rsidRPr="00DD1062" w:rsidRDefault="008D0236" w:rsidP="00A37835">
      <w:pPr>
        <w:rPr>
          <w:rFonts w:asciiTheme="minorHAnsi" w:hAnsiTheme="minorHAnsi" w:cstheme="minorHAnsi"/>
          <w:sz w:val="24"/>
          <w:szCs w:val="24"/>
        </w:rPr>
      </w:pPr>
    </w:p>
    <w:p w:rsidR="008D0236" w:rsidRPr="00DD1062" w:rsidRDefault="008D0236" w:rsidP="008D0236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CHŁOPI</w:t>
      </w:r>
      <w:r w:rsidRPr="00DD1062">
        <w:rPr>
          <w:rFonts w:asciiTheme="minorHAnsi" w:hAnsiTheme="minorHAnsi" w:cstheme="minorHAnsi"/>
          <w:sz w:val="24"/>
          <w:szCs w:val="24"/>
        </w:rPr>
        <w:t xml:space="preserve"> </w:t>
      </w:r>
      <w:r w:rsidRPr="00DD1062">
        <w:rPr>
          <w:rFonts w:asciiTheme="minorHAnsi" w:hAnsiTheme="minorHAnsi" w:cstheme="minorHAnsi"/>
          <w:b/>
          <w:sz w:val="24"/>
          <w:szCs w:val="24"/>
        </w:rPr>
        <w:t>– spektakl w ramach Spotkań Teatralnych Bliscy Nieznajomi</w:t>
      </w:r>
    </w:p>
    <w:p w:rsidR="008D0236" w:rsidRPr="00DD1062" w:rsidRDefault="008D0236" w:rsidP="008D0236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g. Sala Wielka</w:t>
      </w:r>
    </w:p>
    <w:p w:rsidR="008D0236" w:rsidRPr="00DD1062" w:rsidRDefault="008D0236" w:rsidP="008D0236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wstęp</w:t>
      </w:r>
    </w:p>
    <w:p w:rsidR="00A37835" w:rsidRPr="00DD1062" w:rsidRDefault="00A37835" w:rsidP="003E75D7">
      <w:pPr>
        <w:rPr>
          <w:b/>
          <w:sz w:val="24"/>
        </w:rPr>
      </w:pPr>
    </w:p>
    <w:p w:rsidR="00F72F17" w:rsidRPr="00DD1062" w:rsidRDefault="00F72F17" w:rsidP="003E75D7">
      <w:pPr>
        <w:rPr>
          <w:rFonts w:asciiTheme="minorHAnsi" w:hAnsiTheme="minorHAnsi" w:cstheme="minorHAnsi"/>
          <w:b/>
          <w:sz w:val="28"/>
          <w:szCs w:val="24"/>
        </w:rPr>
      </w:pPr>
    </w:p>
    <w:p w:rsidR="00DF614B" w:rsidRPr="00DD1062" w:rsidRDefault="00DF614B" w:rsidP="003E75D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30.05. środa</w:t>
      </w:r>
    </w:p>
    <w:p w:rsidR="00184E87" w:rsidRPr="00DD1062" w:rsidRDefault="00184E87" w:rsidP="003E75D7">
      <w:pPr>
        <w:rPr>
          <w:rFonts w:asciiTheme="minorHAnsi" w:hAnsiTheme="minorHAnsi" w:cstheme="minorHAnsi"/>
          <w:b/>
          <w:sz w:val="24"/>
          <w:szCs w:val="24"/>
        </w:rPr>
      </w:pPr>
    </w:p>
    <w:p w:rsidR="00662AC6" w:rsidRPr="00DD1062" w:rsidRDefault="00660FEF" w:rsidP="00660FEF">
      <w:pPr>
        <w:rPr>
          <w:b/>
          <w:sz w:val="24"/>
        </w:rPr>
      </w:pPr>
      <w:r w:rsidRPr="00DD1062">
        <w:rPr>
          <w:b/>
          <w:sz w:val="24"/>
          <w:szCs w:val="24"/>
        </w:rPr>
        <w:t>MOJA MUZYKA #64</w:t>
      </w:r>
      <w:r w:rsidRPr="00DD1062">
        <w:rPr>
          <w:b/>
          <w:sz w:val="24"/>
          <w:szCs w:val="24"/>
        </w:rPr>
        <w:br/>
      </w:r>
      <w:r w:rsidR="00662AC6" w:rsidRPr="00DD1062">
        <w:rPr>
          <w:b/>
          <w:sz w:val="24"/>
        </w:rPr>
        <w:t>„Najmłodsi” – młodzi kompozytorzy i młodzi wykonawcy dla młodej publiczności</w:t>
      </w:r>
    </w:p>
    <w:p w:rsidR="00A37835" w:rsidRPr="00DD1062" w:rsidRDefault="00660FEF" w:rsidP="00660FEF">
      <w:pPr>
        <w:rPr>
          <w:sz w:val="24"/>
          <w:szCs w:val="24"/>
        </w:rPr>
      </w:pPr>
      <w:r w:rsidRPr="00DD1062">
        <w:rPr>
          <w:b/>
          <w:sz w:val="24"/>
          <w:szCs w:val="24"/>
        </w:rPr>
        <w:t>g.</w:t>
      </w:r>
      <w:r w:rsidR="00662AC6" w:rsidRPr="00DD1062">
        <w:rPr>
          <w:b/>
          <w:sz w:val="24"/>
          <w:szCs w:val="24"/>
        </w:rPr>
        <w:t xml:space="preserve"> 11</w:t>
      </w:r>
      <w:r w:rsidRPr="00DD1062">
        <w:rPr>
          <w:b/>
          <w:sz w:val="24"/>
          <w:szCs w:val="24"/>
        </w:rPr>
        <w:t xml:space="preserve"> </w:t>
      </w:r>
      <w:r w:rsidRPr="00DD1062">
        <w:rPr>
          <w:sz w:val="24"/>
          <w:szCs w:val="24"/>
        </w:rPr>
        <w:t>Sala Wielka</w:t>
      </w:r>
      <w:r w:rsidRPr="00DD1062">
        <w:rPr>
          <w:b/>
          <w:sz w:val="24"/>
          <w:szCs w:val="24"/>
        </w:rPr>
        <w:br/>
      </w:r>
      <w:r w:rsidRPr="00DD1062">
        <w:rPr>
          <w:sz w:val="24"/>
          <w:szCs w:val="24"/>
        </w:rPr>
        <w:t xml:space="preserve">wstęp wolny </w:t>
      </w:r>
    </w:p>
    <w:p w:rsidR="00A37835" w:rsidRPr="00DD1062" w:rsidRDefault="00A37835" w:rsidP="00660FEF">
      <w:pPr>
        <w:rPr>
          <w:sz w:val="24"/>
          <w:szCs w:val="24"/>
        </w:rPr>
      </w:pPr>
    </w:p>
    <w:p w:rsidR="00A37835" w:rsidRPr="00DD1062" w:rsidRDefault="00A37835" w:rsidP="00A37835">
      <w:pPr>
        <w:rPr>
          <w:b/>
          <w:sz w:val="24"/>
        </w:rPr>
      </w:pPr>
      <w:r w:rsidRPr="00DD1062">
        <w:rPr>
          <w:b/>
          <w:sz w:val="24"/>
        </w:rPr>
        <w:t>DKF ZAMEK</w:t>
      </w:r>
    </w:p>
    <w:p w:rsidR="00A37835" w:rsidRPr="00DD1062" w:rsidRDefault="00A37835" w:rsidP="00A37835">
      <w:pPr>
        <w:rPr>
          <w:b/>
          <w:sz w:val="24"/>
        </w:rPr>
      </w:pPr>
      <w:r w:rsidRPr="00DD1062">
        <w:rPr>
          <w:b/>
          <w:sz w:val="24"/>
        </w:rPr>
        <w:t>W poszukiwaniu nowego ładu. Adaptacje</w:t>
      </w:r>
    </w:p>
    <w:p w:rsidR="00627B50" w:rsidRPr="00DD1062" w:rsidRDefault="00627B50" w:rsidP="00A37835">
      <w:pPr>
        <w:rPr>
          <w:b/>
          <w:sz w:val="24"/>
        </w:rPr>
      </w:pPr>
      <w:r w:rsidRPr="00DD1062">
        <w:rPr>
          <w:b/>
          <w:sz w:val="24"/>
        </w:rPr>
        <w:t>„Wojna polsko-ruska”, reż. Xawery Żuławski, Polska, 2009, 108'</w:t>
      </w:r>
    </w:p>
    <w:p w:rsidR="00A37835" w:rsidRPr="00DD1062" w:rsidRDefault="00A37835" w:rsidP="00A37835">
      <w:pPr>
        <w:rPr>
          <w:sz w:val="24"/>
        </w:rPr>
      </w:pPr>
      <w:r w:rsidRPr="00DD1062">
        <w:rPr>
          <w:b/>
          <w:sz w:val="24"/>
        </w:rPr>
        <w:t>g. 20.30</w:t>
      </w:r>
      <w:r w:rsidRPr="00DD1062">
        <w:rPr>
          <w:sz w:val="24"/>
        </w:rPr>
        <w:t xml:space="preserve"> Sala Kinowa</w:t>
      </w:r>
    </w:p>
    <w:p w:rsidR="00A37835" w:rsidRPr="00DD1062" w:rsidRDefault="00A37835" w:rsidP="00A37835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sz w:val="24"/>
        </w:rPr>
        <w:t>bilety: 11 zł</w:t>
      </w:r>
    </w:p>
    <w:p w:rsidR="00660FEF" w:rsidRPr="00DD1062" w:rsidRDefault="00660FEF" w:rsidP="00660FEF">
      <w:pPr>
        <w:rPr>
          <w:sz w:val="24"/>
          <w:szCs w:val="24"/>
        </w:rPr>
      </w:pPr>
    </w:p>
    <w:p w:rsidR="001E0076" w:rsidRPr="00DD1062" w:rsidRDefault="001E0076" w:rsidP="00660FEF">
      <w:pPr>
        <w:rPr>
          <w:b/>
          <w:bCs/>
        </w:rPr>
      </w:pPr>
      <w:r w:rsidRPr="00DD1062">
        <w:rPr>
          <w:b/>
          <w:bCs/>
        </w:rPr>
        <w:t>O WSZYSTKICH I O WSZYSTKIM</w:t>
      </w:r>
    </w:p>
    <w:p w:rsidR="001E0076" w:rsidRPr="00DD1062" w:rsidRDefault="001E0076" w:rsidP="00660FEF">
      <w:pPr>
        <w:rPr>
          <w:b/>
          <w:bCs/>
        </w:rPr>
      </w:pPr>
      <w:r w:rsidRPr="00DD1062">
        <w:rPr>
          <w:b/>
          <w:bCs/>
        </w:rPr>
        <w:t xml:space="preserve">Koncert </w:t>
      </w:r>
      <w:r w:rsidR="00EB443B" w:rsidRPr="00DD1062">
        <w:rPr>
          <w:b/>
          <w:bCs/>
        </w:rPr>
        <w:t>zespołu Trzy po Trzy</w:t>
      </w:r>
    </w:p>
    <w:p w:rsidR="001E0076" w:rsidRPr="00DD1062" w:rsidRDefault="001E0076" w:rsidP="00660FEF">
      <w:pPr>
        <w:rPr>
          <w:bCs/>
        </w:rPr>
      </w:pPr>
      <w:r w:rsidRPr="00DD1062">
        <w:rPr>
          <w:b/>
          <w:bCs/>
        </w:rPr>
        <w:t>g.</w:t>
      </w:r>
      <w:r w:rsidR="00EB443B" w:rsidRPr="00DD1062">
        <w:rPr>
          <w:b/>
          <w:bCs/>
        </w:rPr>
        <w:t xml:space="preserve"> 19.30</w:t>
      </w:r>
      <w:r w:rsidRPr="00DD1062">
        <w:rPr>
          <w:b/>
          <w:bCs/>
        </w:rPr>
        <w:t xml:space="preserve"> </w:t>
      </w:r>
      <w:r w:rsidRPr="00DD1062">
        <w:rPr>
          <w:bCs/>
        </w:rPr>
        <w:t>Scena Nowa</w:t>
      </w:r>
    </w:p>
    <w:p w:rsidR="001E0076" w:rsidRPr="00DD1062" w:rsidRDefault="001E0076" w:rsidP="00660FEF">
      <w:pPr>
        <w:rPr>
          <w:sz w:val="24"/>
          <w:szCs w:val="24"/>
        </w:rPr>
      </w:pPr>
      <w:r w:rsidRPr="00DD1062">
        <w:rPr>
          <w:bCs/>
        </w:rPr>
        <w:t>wstęp</w:t>
      </w:r>
      <w:r w:rsidR="00EB443B" w:rsidRPr="00DD1062">
        <w:rPr>
          <w:bCs/>
        </w:rPr>
        <w:t xml:space="preserve"> wolny</w:t>
      </w:r>
    </w:p>
    <w:p w:rsidR="00DF614B" w:rsidRPr="00DD1062" w:rsidRDefault="00DF614B" w:rsidP="003E75D7">
      <w:pPr>
        <w:rPr>
          <w:rFonts w:asciiTheme="minorHAnsi" w:hAnsiTheme="minorHAnsi" w:cstheme="minorHAnsi"/>
          <w:b/>
          <w:sz w:val="24"/>
          <w:szCs w:val="24"/>
        </w:rPr>
      </w:pPr>
    </w:p>
    <w:p w:rsidR="00E33E94" w:rsidRPr="00DD1062" w:rsidRDefault="00E33E94" w:rsidP="003E75D7">
      <w:pPr>
        <w:rPr>
          <w:rFonts w:asciiTheme="minorHAnsi" w:hAnsiTheme="minorHAnsi" w:cstheme="minorHAnsi"/>
          <w:b/>
          <w:sz w:val="24"/>
          <w:szCs w:val="24"/>
        </w:rPr>
      </w:pPr>
    </w:p>
    <w:p w:rsidR="0079236F" w:rsidRPr="00DD1062" w:rsidRDefault="00DF614B" w:rsidP="003E75D7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31.05. czwartek</w:t>
      </w:r>
    </w:p>
    <w:p w:rsidR="0079236F" w:rsidRPr="00DD1062" w:rsidRDefault="0079236F" w:rsidP="0079236F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ZAMEK nieczynny</w:t>
      </w:r>
    </w:p>
    <w:p w:rsidR="00C55B30" w:rsidRPr="00DD1062" w:rsidRDefault="00C31A59" w:rsidP="003E75D7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br/>
      </w:r>
      <w:r w:rsidR="00C55B30" w:rsidRPr="00DD1062">
        <w:rPr>
          <w:rFonts w:asciiTheme="minorHAnsi" w:hAnsiTheme="minorHAnsi" w:cstheme="minorHAnsi"/>
          <w:b/>
          <w:bCs/>
          <w:sz w:val="24"/>
          <w:szCs w:val="24"/>
        </w:rPr>
        <w:t>______________________________</w:t>
      </w:r>
    </w:p>
    <w:p w:rsidR="00FD29C3" w:rsidRPr="00DD1062" w:rsidRDefault="00C55B30" w:rsidP="00C55B30">
      <w:pPr>
        <w:pStyle w:val="Standard"/>
        <w:spacing w:before="120"/>
        <w:rPr>
          <w:rFonts w:asciiTheme="minorHAnsi" w:hAnsiTheme="minorHAnsi" w:cstheme="minorHAnsi"/>
          <w:b/>
          <w:bCs/>
          <w:sz w:val="24"/>
          <w:szCs w:val="24"/>
        </w:rPr>
      </w:pPr>
      <w:r w:rsidRPr="00DD1062">
        <w:rPr>
          <w:rFonts w:asciiTheme="minorHAnsi" w:hAnsiTheme="minorHAnsi" w:cstheme="minorHAnsi"/>
          <w:b/>
          <w:bCs/>
          <w:sz w:val="24"/>
          <w:szCs w:val="24"/>
        </w:rPr>
        <w:lastRenderedPageBreak/>
        <w:t>WYSTAWY</w:t>
      </w:r>
    </w:p>
    <w:p w:rsidR="00DD4762" w:rsidRPr="00DD1062" w:rsidRDefault="00DD4762" w:rsidP="00DD4762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LOST HORIZON – </w:t>
      </w:r>
      <w:proofErr w:type="spellStart"/>
      <w:r w:rsidR="003E75D7" w:rsidRPr="00DD1062">
        <w:rPr>
          <w:rFonts w:asciiTheme="minorHAnsi" w:hAnsiTheme="minorHAnsi" w:cstheme="minorHAnsi"/>
          <w:b/>
          <w:sz w:val="24"/>
          <w:szCs w:val="24"/>
        </w:rPr>
        <w:t>Daniła</w:t>
      </w:r>
      <w:proofErr w:type="spellEnd"/>
      <w:r w:rsidR="003E75D7" w:rsidRPr="00DD1062">
        <w:rPr>
          <w:rFonts w:asciiTheme="minorHAnsi" w:hAnsiTheme="minorHAnsi" w:cstheme="minorHAnsi"/>
          <w:b/>
          <w:sz w:val="24"/>
          <w:szCs w:val="24"/>
        </w:rPr>
        <w:t xml:space="preserve"> Tkaczenko</w:t>
      </w:r>
    </w:p>
    <w:p w:rsidR="00DD4762" w:rsidRPr="00DD1062" w:rsidRDefault="00DD4762" w:rsidP="00DD4762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7.04.–3</w:t>
      </w:r>
      <w:r w:rsidR="00D01D96" w:rsidRPr="00DD1062">
        <w:rPr>
          <w:rFonts w:asciiTheme="minorHAnsi" w:hAnsiTheme="minorHAnsi" w:cstheme="minorHAnsi"/>
          <w:b/>
          <w:sz w:val="24"/>
          <w:szCs w:val="24"/>
        </w:rPr>
        <w:t>0</w:t>
      </w:r>
      <w:r w:rsidRPr="00DD1062">
        <w:rPr>
          <w:rFonts w:asciiTheme="minorHAnsi" w:hAnsiTheme="minorHAnsi" w:cstheme="minorHAnsi"/>
          <w:b/>
          <w:sz w:val="24"/>
          <w:szCs w:val="24"/>
        </w:rPr>
        <w:t xml:space="preserve">.05. </w:t>
      </w:r>
      <w:r w:rsidRPr="00DD1062">
        <w:rPr>
          <w:rFonts w:asciiTheme="minorHAnsi" w:hAnsiTheme="minorHAnsi" w:cstheme="minorHAnsi"/>
          <w:sz w:val="24"/>
          <w:szCs w:val="24"/>
        </w:rPr>
        <w:t>Galeria Fotografii pf</w:t>
      </w:r>
      <w:r w:rsidR="004371BD" w:rsidRPr="00DD1062">
        <w:rPr>
          <w:rFonts w:asciiTheme="minorHAnsi" w:hAnsiTheme="minorHAnsi" w:cstheme="minorHAnsi"/>
          <w:sz w:val="24"/>
          <w:szCs w:val="24"/>
        </w:rPr>
        <w:br/>
      </w:r>
      <w:r w:rsidRPr="00DD1062">
        <w:rPr>
          <w:rFonts w:asciiTheme="minorHAnsi" w:hAnsiTheme="minorHAnsi" w:cstheme="minorHAnsi"/>
          <w:sz w:val="24"/>
          <w:szCs w:val="24"/>
        </w:rPr>
        <w:t>wstęp wolny</w:t>
      </w:r>
    </w:p>
    <w:p w:rsidR="008113A9" w:rsidRPr="00DD1062" w:rsidRDefault="008113A9" w:rsidP="00DD4762">
      <w:pPr>
        <w:rPr>
          <w:rFonts w:asciiTheme="minorHAnsi" w:hAnsiTheme="minorHAnsi" w:cstheme="minorHAnsi"/>
          <w:sz w:val="24"/>
          <w:szCs w:val="24"/>
        </w:rPr>
      </w:pPr>
    </w:p>
    <w:p w:rsidR="005702D5" w:rsidRPr="00DD1062" w:rsidRDefault="005702D5" w:rsidP="005702D5">
      <w:pPr>
        <w:spacing w:after="200" w:line="260" w:lineRule="atLeast"/>
        <w:rPr>
          <w:rFonts w:eastAsia="Times New Roman" w:cstheme="minorHAnsi"/>
          <w:szCs w:val="24"/>
          <w:lang w:eastAsia="pl-PL"/>
        </w:rPr>
      </w:pPr>
      <w:r w:rsidRPr="00DD1062">
        <w:rPr>
          <w:rFonts w:eastAsia="Times New Roman" w:cstheme="minorHAnsi"/>
          <w:szCs w:val="24"/>
          <w:lang w:eastAsia="pl-PL"/>
        </w:rPr>
        <w:t xml:space="preserve">Wystawa „Lost Horizon” wizualizuje utopię budowania idealnego świata. A raczej na wpół zapomniane ślady i ruiny tej utopii: pomniki i obiekty, które symbolicznie potwierdzały postęp techniczny i postęp komunistycznej przyszłości. Tkaczenko jest absolwentem Szkoły Fotografii i Multimediów im. A. </w:t>
      </w:r>
      <w:proofErr w:type="spellStart"/>
      <w:r w:rsidRPr="00DD1062">
        <w:rPr>
          <w:rFonts w:eastAsia="Times New Roman" w:cstheme="minorHAnsi"/>
          <w:szCs w:val="24"/>
          <w:lang w:eastAsia="pl-PL"/>
        </w:rPr>
        <w:t>Rodczenki</w:t>
      </w:r>
      <w:proofErr w:type="spellEnd"/>
      <w:r w:rsidRPr="00DD1062">
        <w:rPr>
          <w:rFonts w:eastAsia="Times New Roman" w:cstheme="minorHAnsi"/>
          <w:szCs w:val="24"/>
          <w:lang w:eastAsia="pl-PL"/>
        </w:rPr>
        <w:t xml:space="preserve"> w Moskwie. Zdobył I nagrodę w konkursie World Press Photo 2014 w kategorii Portret za serię „Escape”. To pierwsza indywidualna wystawa tego artysty w Polsce.</w:t>
      </w:r>
    </w:p>
    <w:p w:rsidR="00184E87" w:rsidRPr="00DD1062" w:rsidRDefault="00184E87" w:rsidP="00FD29C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84E87" w:rsidRPr="00DD1062" w:rsidRDefault="00B8386C" w:rsidP="00A3676B">
      <w:pPr>
        <w:rPr>
          <w:sz w:val="24"/>
          <w:szCs w:val="24"/>
        </w:rPr>
      </w:pPr>
      <w:r w:rsidRPr="00DD1062">
        <w:rPr>
          <w:b/>
          <w:sz w:val="24"/>
          <w:szCs w:val="24"/>
        </w:rPr>
        <w:t>JESTEM TYM</w:t>
      </w:r>
      <w:r w:rsidR="00367D67" w:rsidRPr="00DD1062">
        <w:rPr>
          <w:b/>
          <w:sz w:val="24"/>
          <w:szCs w:val="24"/>
        </w:rPr>
        <w:t>,</w:t>
      </w:r>
      <w:r w:rsidRPr="00DD1062">
        <w:rPr>
          <w:b/>
          <w:sz w:val="24"/>
          <w:szCs w:val="24"/>
        </w:rPr>
        <w:t xml:space="preserve"> CO WIDZĘ</w:t>
      </w:r>
      <w:r w:rsidRPr="00DD1062">
        <w:rPr>
          <w:b/>
          <w:sz w:val="24"/>
          <w:szCs w:val="24"/>
        </w:rPr>
        <w:br/>
      </w:r>
      <w:r w:rsidR="004C6AF2" w:rsidRPr="00DD1062">
        <w:rPr>
          <w:b/>
          <w:sz w:val="24"/>
          <w:szCs w:val="24"/>
        </w:rPr>
        <w:t>24</w:t>
      </w:r>
      <w:r w:rsidRPr="00DD1062">
        <w:rPr>
          <w:b/>
          <w:sz w:val="24"/>
          <w:szCs w:val="24"/>
        </w:rPr>
        <w:t xml:space="preserve">.04.‒13.05. </w:t>
      </w:r>
      <w:r w:rsidRPr="00DD1062">
        <w:rPr>
          <w:sz w:val="24"/>
          <w:szCs w:val="24"/>
        </w:rPr>
        <w:t>Hol Wielki</w:t>
      </w:r>
      <w:r w:rsidRPr="00DD1062">
        <w:rPr>
          <w:sz w:val="24"/>
          <w:szCs w:val="24"/>
        </w:rPr>
        <w:br/>
        <w:t>wstęp wolny</w:t>
      </w:r>
      <w:r w:rsidRPr="00DD1062">
        <w:rPr>
          <w:sz w:val="24"/>
          <w:szCs w:val="24"/>
        </w:rPr>
        <w:br/>
      </w:r>
      <w:r w:rsidRPr="00DD1062">
        <w:rPr>
          <w:sz w:val="24"/>
          <w:szCs w:val="24"/>
        </w:rPr>
        <w:br/>
        <w:t>Wystawa zrealizowana w ramach zwycięskiego projektu w konkursie Centrum Praktyk Edukacyjnych „Współdziałanie w kulturze 2017”.</w:t>
      </w:r>
      <w:r w:rsidR="00A3676B" w:rsidRPr="00DD1062">
        <w:rPr>
          <w:sz w:val="24"/>
          <w:szCs w:val="24"/>
        </w:rPr>
        <w:t xml:space="preserve"> </w:t>
      </w:r>
    </w:p>
    <w:p w:rsidR="00A3676B" w:rsidRPr="00DD1062" w:rsidRDefault="00A3676B" w:rsidP="00A3676B">
      <w:pPr>
        <w:rPr>
          <w:b/>
          <w:sz w:val="24"/>
        </w:rPr>
      </w:pPr>
    </w:p>
    <w:p w:rsidR="00BD4679" w:rsidRPr="00DD1062" w:rsidRDefault="00BD4679" w:rsidP="00BD4679">
      <w:pPr>
        <w:rPr>
          <w:rFonts w:asciiTheme="minorHAnsi" w:hAnsiTheme="minorHAnsi" w:cstheme="minorBidi"/>
          <w:b/>
          <w:sz w:val="24"/>
        </w:rPr>
      </w:pPr>
      <w:r w:rsidRPr="00DD1062">
        <w:rPr>
          <w:b/>
          <w:sz w:val="24"/>
        </w:rPr>
        <w:t xml:space="preserve">WORLD PRESS PHOTO </w:t>
      </w:r>
      <w:r w:rsidR="003E75D7" w:rsidRPr="00DD1062">
        <w:rPr>
          <w:b/>
          <w:sz w:val="24"/>
        </w:rPr>
        <w:t>20</w:t>
      </w:r>
      <w:r w:rsidRPr="00DD1062">
        <w:rPr>
          <w:b/>
          <w:sz w:val="24"/>
        </w:rPr>
        <w:t>18</w:t>
      </w:r>
      <w:bookmarkStart w:id="0" w:name="_GoBack"/>
      <w:bookmarkEnd w:id="0"/>
    </w:p>
    <w:p w:rsidR="00BD4679" w:rsidRPr="00DD1062" w:rsidRDefault="008914B3" w:rsidP="00BD4679">
      <w:pPr>
        <w:rPr>
          <w:sz w:val="24"/>
        </w:rPr>
      </w:pPr>
      <w:r w:rsidRPr="00DD1062">
        <w:rPr>
          <w:b/>
          <w:sz w:val="24"/>
        </w:rPr>
        <w:t>28.04.‒</w:t>
      </w:r>
      <w:r w:rsidR="00BD4679" w:rsidRPr="00DD1062">
        <w:rPr>
          <w:b/>
          <w:sz w:val="24"/>
        </w:rPr>
        <w:t>20.05.</w:t>
      </w:r>
      <w:r w:rsidR="00BD4679" w:rsidRPr="00DD1062">
        <w:rPr>
          <w:sz w:val="24"/>
        </w:rPr>
        <w:t xml:space="preserve"> Sala Wystaw</w:t>
      </w:r>
    </w:p>
    <w:p w:rsidR="00BD4679" w:rsidRPr="00DD1062" w:rsidRDefault="00BD4679" w:rsidP="00BD4679">
      <w:pPr>
        <w:rPr>
          <w:sz w:val="24"/>
        </w:rPr>
      </w:pPr>
      <w:r w:rsidRPr="00DD1062">
        <w:rPr>
          <w:sz w:val="24"/>
        </w:rPr>
        <w:t>wystawa czynna codziennie g. 12-20</w:t>
      </w:r>
    </w:p>
    <w:p w:rsidR="00AE5ACC" w:rsidRPr="00DD1062" w:rsidRDefault="00BD4679" w:rsidP="00AE5ACC">
      <w:pPr>
        <w:rPr>
          <w:sz w:val="24"/>
        </w:rPr>
      </w:pPr>
      <w:r w:rsidRPr="00DD1062">
        <w:rPr>
          <w:sz w:val="24"/>
        </w:rPr>
        <w:t>bilety: 14 zł (n), 10 zł (u)</w:t>
      </w:r>
    </w:p>
    <w:p w:rsidR="00AE5ACC" w:rsidRPr="00DD1062" w:rsidRDefault="00AE5ACC" w:rsidP="00AE5ACC">
      <w:pPr>
        <w:rPr>
          <w:b/>
          <w:sz w:val="24"/>
        </w:rPr>
      </w:pPr>
      <w:r w:rsidRPr="00DD1062">
        <w:rPr>
          <w:b/>
          <w:sz w:val="24"/>
        </w:rPr>
        <w:t>19.05. Noc Muzeów</w:t>
      </w:r>
    </w:p>
    <w:p w:rsidR="00AE5ACC" w:rsidRPr="00DD1062" w:rsidRDefault="00AE5ACC" w:rsidP="00AE5ACC">
      <w:pPr>
        <w:rPr>
          <w:sz w:val="24"/>
        </w:rPr>
      </w:pPr>
      <w:r w:rsidRPr="00DD1062">
        <w:rPr>
          <w:sz w:val="24"/>
        </w:rPr>
        <w:t>wystawa czynna do g. 24 (sprzedaż biletów do g. 23.30)</w:t>
      </w:r>
    </w:p>
    <w:p w:rsidR="00BD4679" w:rsidRPr="00DD1062" w:rsidRDefault="00AE5ACC" w:rsidP="00AE5ACC">
      <w:pPr>
        <w:rPr>
          <w:sz w:val="24"/>
        </w:rPr>
      </w:pPr>
      <w:r w:rsidRPr="00DD1062">
        <w:rPr>
          <w:sz w:val="24"/>
        </w:rPr>
        <w:t>bilety: 7 zł (n/u)</w:t>
      </w:r>
    </w:p>
    <w:p w:rsidR="008113A9" w:rsidRPr="00DD1062" w:rsidRDefault="008113A9" w:rsidP="00BD4679">
      <w:pPr>
        <w:rPr>
          <w:sz w:val="24"/>
        </w:rPr>
      </w:pPr>
    </w:p>
    <w:p w:rsidR="008113A9" w:rsidRPr="00DD1062" w:rsidRDefault="008113A9" w:rsidP="008113A9">
      <w:pPr>
        <w:rPr>
          <w:sz w:val="24"/>
          <w:szCs w:val="24"/>
        </w:rPr>
      </w:pPr>
      <w:r w:rsidRPr="00DD1062">
        <w:rPr>
          <w:sz w:val="24"/>
          <w:szCs w:val="24"/>
        </w:rPr>
        <w:t xml:space="preserve">World Press Photo to najważniejszy konkurs fotografii prasowej i reportażowej na świecie, </w:t>
      </w:r>
      <w:r w:rsidRPr="00DD1062">
        <w:rPr>
          <w:sz w:val="24"/>
          <w:szCs w:val="24"/>
        </w:rPr>
        <w:br/>
        <w:t xml:space="preserve">a w Centrum Kultury ZAMEK w Poznaniu – od wielu już lat – ma co roku swoją polską premierę. Do tegorocznej 61. edycji konkursu World Press Photo </w:t>
      </w:r>
      <w:r w:rsidR="00A3676B" w:rsidRPr="00DD1062">
        <w:rPr>
          <w:sz w:val="24"/>
          <w:szCs w:val="24"/>
        </w:rPr>
        <w:t>20</w:t>
      </w:r>
      <w:r w:rsidRPr="00DD1062">
        <w:rPr>
          <w:sz w:val="24"/>
          <w:szCs w:val="24"/>
        </w:rPr>
        <w:t xml:space="preserve">18 zgłosiło się łącznie 4548 fotografów ze 125 krajów, prezentując ponad 73 tysiące zdjęć. Na czele jury stała Magdalena Herrera, a prace były  prezentowane anonimowo. </w:t>
      </w:r>
    </w:p>
    <w:p w:rsidR="00D90B26" w:rsidRPr="00DD1062" w:rsidRDefault="00AC168A" w:rsidP="00D90B26">
      <w:pPr>
        <w:jc w:val="both"/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br/>
      </w:r>
      <w:r w:rsidR="00D90B26" w:rsidRPr="00DD1062">
        <w:rPr>
          <w:rFonts w:asciiTheme="minorHAnsi" w:hAnsiTheme="minorHAnsi" w:cstheme="minorHAnsi"/>
          <w:sz w:val="24"/>
          <w:szCs w:val="24"/>
        </w:rPr>
        <w:t>więcej: str. 1</w:t>
      </w:r>
    </w:p>
    <w:p w:rsidR="00DC2875" w:rsidRPr="00DD1062" w:rsidRDefault="00DC2875" w:rsidP="00D90B26">
      <w:pPr>
        <w:jc w:val="both"/>
        <w:rPr>
          <w:rFonts w:asciiTheme="minorHAnsi" w:hAnsiTheme="minorHAnsi" w:cstheme="minorHAnsi"/>
          <w:sz w:val="20"/>
          <w:szCs w:val="24"/>
        </w:rPr>
      </w:pPr>
    </w:p>
    <w:p w:rsidR="006A5C0A" w:rsidRPr="00DD1062" w:rsidRDefault="00DC2875" w:rsidP="006A5C0A">
      <w:pPr>
        <w:rPr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br/>
        <w:t xml:space="preserve">XXXVIII </w:t>
      </w:r>
      <w:r w:rsidR="005413B9" w:rsidRPr="00DD1062">
        <w:rPr>
          <w:rFonts w:asciiTheme="minorHAnsi" w:hAnsiTheme="minorHAnsi" w:cstheme="minorHAnsi"/>
          <w:b/>
          <w:sz w:val="24"/>
          <w:szCs w:val="24"/>
        </w:rPr>
        <w:t>EDYCJA KONKURSU POZNAŃSKIEGO ODDZIAŁU STOWARZYSZENIA ARCHITEKTÓW POLSKICH IM. PROF. WŁADYSŁAWA CZARNECKIEGO</w:t>
      </w:r>
      <w:r w:rsidR="005413B9" w:rsidRPr="00DD1062">
        <w:rPr>
          <w:rFonts w:asciiTheme="minorHAnsi" w:hAnsiTheme="minorHAnsi" w:cstheme="minorHAnsi"/>
          <w:b/>
          <w:sz w:val="24"/>
          <w:szCs w:val="24"/>
        </w:rPr>
        <w:br/>
      </w:r>
      <w:r w:rsidR="005413B9" w:rsidRPr="00DD1062">
        <w:rPr>
          <w:rFonts w:asciiTheme="minorHAnsi" w:hAnsiTheme="minorHAnsi" w:cstheme="minorHAnsi"/>
          <w:sz w:val="24"/>
          <w:szCs w:val="24"/>
        </w:rPr>
        <w:t>D</w:t>
      </w:r>
      <w:r w:rsidRPr="00DD1062">
        <w:rPr>
          <w:rFonts w:asciiTheme="minorHAnsi" w:hAnsiTheme="minorHAnsi" w:cstheme="minorHAnsi"/>
          <w:sz w:val="24"/>
          <w:szCs w:val="24"/>
        </w:rPr>
        <w:t xml:space="preserve">la studentów </w:t>
      </w:r>
      <w:r w:rsidR="005413B9" w:rsidRPr="00DD1062">
        <w:rPr>
          <w:rFonts w:eastAsia="Times New Roman"/>
          <w:bCs/>
          <w:sz w:val="24"/>
          <w:szCs w:val="24"/>
          <w:lang w:eastAsia="pl-PL"/>
        </w:rPr>
        <w:t>Wydziału Architektury Politechniki Poznańskiej oraz Wydziału Architektury i Wzornictwa Uniwersytetu Artystycznego w Poznaniu</w:t>
      </w:r>
      <w:r w:rsidR="005413B9" w:rsidRPr="00DD1062">
        <w:rPr>
          <w:rFonts w:eastAsia="Times New Roman"/>
          <w:sz w:val="24"/>
          <w:szCs w:val="24"/>
          <w:lang w:eastAsia="pl-PL"/>
        </w:rPr>
        <w:t>.</w:t>
      </w:r>
      <w:r w:rsidRPr="00DD1062">
        <w:rPr>
          <w:rFonts w:asciiTheme="minorHAnsi" w:hAnsiTheme="minorHAnsi" w:cstheme="minorHAnsi"/>
          <w:sz w:val="24"/>
          <w:szCs w:val="24"/>
        </w:rPr>
        <w:br/>
      </w:r>
      <w:r w:rsidR="00D01D96" w:rsidRPr="00DD1062">
        <w:rPr>
          <w:b/>
          <w:sz w:val="24"/>
          <w:szCs w:val="24"/>
        </w:rPr>
        <w:t>wystawa pokonkursowa 11–30</w:t>
      </w:r>
      <w:r w:rsidR="006A5C0A" w:rsidRPr="00DD1062">
        <w:rPr>
          <w:b/>
          <w:sz w:val="24"/>
          <w:szCs w:val="24"/>
        </w:rPr>
        <w:t xml:space="preserve">.05. </w:t>
      </w:r>
      <w:r w:rsidR="006A5C0A" w:rsidRPr="00DD1062">
        <w:rPr>
          <w:sz w:val="24"/>
          <w:szCs w:val="24"/>
        </w:rPr>
        <w:t>Sale 102, 103</w:t>
      </w:r>
    </w:p>
    <w:p w:rsidR="00DC2875" w:rsidRPr="00DD1062" w:rsidRDefault="00DC2875" w:rsidP="00DC2875">
      <w:pPr>
        <w:rPr>
          <w:sz w:val="24"/>
          <w:szCs w:val="24"/>
        </w:rPr>
      </w:pPr>
      <w:r w:rsidRPr="00DD1062">
        <w:rPr>
          <w:b/>
          <w:sz w:val="24"/>
          <w:szCs w:val="24"/>
        </w:rPr>
        <w:t xml:space="preserve">ogłoszenie wyników konkursu i wernisaż: 17.05. g. 18, </w:t>
      </w:r>
      <w:r w:rsidRPr="00DD1062">
        <w:rPr>
          <w:sz w:val="24"/>
          <w:szCs w:val="24"/>
        </w:rPr>
        <w:t>Sala 104</w:t>
      </w:r>
    </w:p>
    <w:p w:rsidR="00187F6D" w:rsidRPr="00DD1062" w:rsidRDefault="00DC2875" w:rsidP="00AC168A">
      <w:pPr>
        <w:rPr>
          <w:sz w:val="24"/>
          <w:szCs w:val="24"/>
        </w:rPr>
      </w:pPr>
      <w:r w:rsidRPr="00DD1062">
        <w:rPr>
          <w:sz w:val="24"/>
          <w:szCs w:val="24"/>
        </w:rPr>
        <w:t>wstęp wolny</w:t>
      </w:r>
    </w:p>
    <w:p w:rsidR="00187F6D" w:rsidRPr="00DD1062" w:rsidRDefault="00187F6D" w:rsidP="00AC168A">
      <w:pPr>
        <w:rPr>
          <w:sz w:val="24"/>
          <w:szCs w:val="24"/>
        </w:rPr>
      </w:pPr>
    </w:p>
    <w:p w:rsidR="00187F6D" w:rsidRPr="00DD1062" w:rsidRDefault="00187F6D" w:rsidP="00187F6D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FUTURA</w:t>
      </w:r>
    </w:p>
    <w:p w:rsidR="00187F6D" w:rsidRPr="00DD1062" w:rsidRDefault="00187F6D" w:rsidP="00187F6D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Wystawa grafiki</w:t>
      </w:r>
    </w:p>
    <w:p w:rsidR="00187F6D" w:rsidRPr="00DD1062" w:rsidRDefault="00187F6D" w:rsidP="00187F6D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wernisaż: 14.05. g. 18</w:t>
      </w:r>
    </w:p>
    <w:p w:rsidR="00187F6D" w:rsidRPr="00DD1062" w:rsidRDefault="00187F6D" w:rsidP="00187F6D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lastRenderedPageBreak/>
        <w:t xml:space="preserve">15.05.–15.06. </w:t>
      </w:r>
      <w:r w:rsidRPr="00DD1062">
        <w:rPr>
          <w:rFonts w:asciiTheme="minorHAnsi" w:hAnsiTheme="minorHAnsi" w:cstheme="minorHAnsi"/>
          <w:sz w:val="24"/>
          <w:szCs w:val="24"/>
        </w:rPr>
        <w:t>Galeria Sztuki Współczesnej Profil</w:t>
      </w:r>
    </w:p>
    <w:p w:rsidR="00A93E97" w:rsidRPr="00DD1062" w:rsidRDefault="00187F6D" w:rsidP="00187F6D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wstęp wolny</w:t>
      </w:r>
    </w:p>
    <w:p w:rsidR="00A93E97" w:rsidRPr="00DD1062" w:rsidRDefault="00A93E97" w:rsidP="00187F6D">
      <w:pPr>
        <w:rPr>
          <w:rFonts w:asciiTheme="minorHAnsi" w:hAnsiTheme="minorHAnsi" w:cstheme="minorHAnsi"/>
          <w:sz w:val="24"/>
          <w:szCs w:val="24"/>
        </w:rPr>
      </w:pPr>
    </w:p>
    <w:p w:rsidR="00A93E97" w:rsidRPr="00DD1062" w:rsidRDefault="00A93E97" w:rsidP="00A93E97">
      <w:pPr>
        <w:rPr>
          <w:rFonts w:cs="Source Sans Pro"/>
          <w:sz w:val="24"/>
        </w:rPr>
      </w:pPr>
      <w:r w:rsidRPr="00DD1062">
        <w:rPr>
          <w:rFonts w:cs="Source Sans Pro"/>
          <w:sz w:val="24"/>
        </w:rPr>
        <w:t xml:space="preserve">Termin Futura stał się punktem wyjścia dla wystawy prac wykładowców oraz studentów Katedry Grafiki Interdyscyplinarnej na Akademii Sztuki w Szczecinie. Katedry, która zajmuje się obszarem szeroko rozumianej grafiki współczesnej, opartej na nowych technologiach </w:t>
      </w:r>
    </w:p>
    <w:p w:rsidR="00A93E97" w:rsidRPr="00DD1062" w:rsidRDefault="00A93E97" w:rsidP="00A93E97">
      <w:pPr>
        <w:rPr>
          <w:rFonts w:cs="Source Sans Pro"/>
          <w:sz w:val="24"/>
        </w:rPr>
      </w:pPr>
      <w:r w:rsidRPr="00DD1062">
        <w:rPr>
          <w:rFonts w:cs="Source Sans Pro"/>
          <w:sz w:val="24"/>
        </w:rPr>
        <w:t xml:space="preserve">oraz działaniach interaktywnych i interdyscyplinarnych. </w:t>
      </w:r>
    </w:p>
    <w:p w:rsidR="00A93E97" w:rsidRPr="00DD1062" w:rsidRDefault="00A93E97" w:rsidP="00A93E97">
      <w:pPr>
        <w:rPr>
          <w:rFonts w:cs="Source Sans Pro"/>
          <w:sz w:val="24"/>
        </w:rPr>
      </w:pPr>
      <w:r w:rsidRPr="00DD1062">
        <w:rPr>
          <w:rFonts w:cs="Source Sans Pro"/>
          <w:sz w:val="24"/>
        </w:rPr>
        <w:t xml:space="preserve">Futura to krój pisma autorstwa Paula </w:t>
      </w:r>
      <w:proofErr w:type="spellStart"/>
      <w:r w:rsidRPr="00DD1062">
        <w:rPr>
          <w:rFonts w:cs="Source Sans Pro"/>
          <w:sz w:val="24"/>
        </w:rPr>
        <w:t>Rennera</w:t>
      </w:r>
      <w:proofErr w:type="spellEnd"/>
      <w:r w:rsidRPr="00DD1062">
        <w:rPr>
          <w:rFonts w:cs="Source Sans Pro"/>
          <w:sz w:val="24"/>
        </w:rPr>
        <w:t xml:space="preserve">, związanego ze szkołą </w:t>
      </w:r>
      <w:proofErr w:type="spellStart"/>
      <w:r w:rsidRPr="00DD1062">
        <w:rPr>
          <w:rFonts w:cs="Source Sans Pro"/>
          <w:sz w:val="24"/>
        </w:rPr>
        <w:t>Bauhaus</w:t>
      </w:r>
      <w:proofErr w:type="spellEnd"/>
      <w:r w:rsidRPr="00DD1062">
        <w:rPr>
          <w:rFonts w:cs="Source Sans Pro"/>
          <w:sz w:val="24"/>
        </w:rPr>
        <w:t xml:space="preserve">. Wieloznaczność słowa futura, a więc „kroju pisma dziś i jutra” oraz rozwijającej się nowoczesności, przenosi nas w świat wizualnego </w:t>
      </w:r>
      <w:proofErr w:type="spellStart"/>
      <w:r w:rsidRPr="00DD1062">
        <w:rPr>
          <w:rFonts w:cs="Source Sans Pro"/>
          <w:sz w:val="24"/>
        </w:rPr>
        <w:t>symulakrum</w:t>
      </w:r>
      <w:proofErr w:type="spellEnd"/>
      <w:r w:rsidRPr="00DD1062">
        <w:rPr>
          <w:rFonts w:cs="Source Sans Pro"/>
          <w:sz w:val="24"/>
        </w:rPr>
        <w:t xml:space="preserve"> stworzonego przez artystów związanych ze szczecińską uczelnią.</w:t>
      </w:r>
      <w:r w:rsidRPr="00DD1062">
        <w:rPr>
          <w:rFonts w:cs="Source Sans Pro"/>
          <w:sz w:val="24"/>
        </w:rPr>
        <w:br/>
        <w:t>W wystawie udział biorą:</w:t>
      </w:r>
      <w:r w:rsidRPr="00DD1062">
        <w:rPr>
          <w:rFonts w:cs="Source Sans Pro"/>
          <w:sz w:val="24"/>
        </w:rPr>
        <w:br/>
      </w:r>
      <w:r w:rsidRPr="00DD1062">
        <w:rPr>
          <w:sz w:val="24"/>
        </w:rPr>
        <w:t xml:space="preserve">Marta </w:t>
      </w:r>
      <w:proofErr w:type="spellStart"/>
      <w:r w:rsidRPr="00DD1062">
        <w:rPr>
          <w:sz w:val="24"/>
        </w:rPr>
        <w:t>Dziomdziora</w:t>
      </w:r>
      <w:proofErr w:type="spellEnd"/>
      <w:r w:rsidRPr="00DD1062">
        <w:rPr>
          <w:sz w:val="24"/>
        </w:rPr>
        <w:t xml:space="preserve">, Małgorzata Kopczyńska, Julia Kurek, Arkadiusz Marcinkowski, KED Olszewski, Maciej </w:t>
      </w:r>
      <w:proofErr w:type="spellStart"/>
      <w:r w:rsidRPr="00DD1062">
        <w:rPr>
          <w:sz w:val="24"/>
        </w:rPr>
        <w:t>Osmycki</w:t>
      </w:r>
      <w:proofErr w:type="spellEnd"/>
      <w:r w:rsidRPr="00DD1062">
        <w:rPr>
          <w:sz w:val="24"/>
        </w:rPr>
        <w:t>, Martyna Rzepecka, Tomasz Wendland, Dorota Tołłoczko-</w:t>
      </w:r>
      <w:proofErr w:type="spellStart"/>
      <w:r w:rsidRPr="00DD1062">
        <w:rPr>
          <w:sz w:val="24"/>
        </w:rPr>
        <w:t>Femerling</w:t>
      </w:r>
      <w:proofErr w:type="spellEnd"/>
      <w:r w:rsidRPr="00DD1062">
        <w:rPr>
          <w:sz w:val="24"/>
        </w:rPr>
        <w:t xml:space="preserve"> oraz studenci.</w:t>
      </w:r>
    </w:p>
    <w:p w:rsidR="008616CC" w:rsidRPr="00DD1062" w:rsidRDefault="00AC168A" w:rsidP="00187F6D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DD1062">
        <w:rPr>
          <w:sz w:val="24"/>
          <w:szCs w:val="24"/>
        </w:rPr>
        <w:br/>
      </w:r>
    </w:p>
    <w:p w:rsidR="008616CC" w:rsidRPr="00DD1062" w:rsidRDefault="008616CC" w:rsidP="008616CC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OBACZYĆ TŁUMACZA</w:t>
      </w:r>
      <w:r w:rsidRPr="00DD106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/>
        <w:t>Wystawa portretów tłumaczy literatury wykonanych przez gdańską fotografkę Renatę Dąbrowską</w:t>
      </w:r>
    </w:p>
    <w:p w:rsidR="008616CC" w:rsidRPr="00DD1062" w:rsidRDefault="008616CC" w:rsidP="008616CC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D106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16–30.05. </w:t>
      </w:r>
      <w:r w:rsidRPr="00DD1062">
        <w:rPr>
          <w:rFonts w:asciiTheme="minorHAnsi" w:eastAsia="Times New Roman" w:hAnsiTheme="minorHAnsi" w:cstheme="minorHAnsi"/>
          <w:sz w:val="24"/>
          <w:szCs w:val="24"/>
          <w:lang w:eastAsia="pl-PL"/>
        </w:rPr>
        <w:t>Hol Wielki</w:t>
      </w:r>
    </w:p>
    <w:p w:rsidR="008616CC" w:rsidRPr="00DD1062" w:rsidRDefault="008616CC" w:rsidP="008616CC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DD1062">
        <w:rPr>
          <w:rFonts w:asciiTheme="minorHAnsi" w:eastAsia="Times New Roman" w:hAnsiTheme="minorHAnsi" w:cstheme="minorHAnsi"/>
          <w:sz w:val="24"/>
          <w:szCs w:val="24"/>
          <w:lang w:eastAsia="pl-PL"/>
        </w:rPr>
        <w:t>wstęp wolny</w:t>
      </w:r>
    </w:p>
    <w:p w:rsidR="008616CC" w:rsidRPr="00DD1062" w:rsidRDefault="008616CC" w:rsidP="00DC2875">
      <w:pPr>
        <w:rPr>
          <w:sz w:val="24"/>
          <w:szCs w:val="24"/>
        </w:rPr>
      </w:pPr>
    </w:p>
    <w:p w:rsidR="008616CC" w:rsidRPr="00DD1062" w:rsidRDefault="008616CC" w:rsidP="00F87CA8">
      <w:pPr>
        <w:rPr>
          <w:sz w:val="24"/>
        </w:rPr>
      </w:pPr>
      <w:r w:rsidRPr="00DD1062">
        <w:rPr>
          <w:sz w:val="24"/>
        </w:rPr>
        <w:t>Wystawa jest zaproszeniem do zajrzenia za kulisy powstawania najciekawszych przekładów literackich ostatnich lat. Zaprezentowanych zostanie 12 portretów tłumaczy literatury</w:t>
      </w:r>
      <w:r w:rsidR="00E7491C" w:rsidRPr="00DD1062">
        <w:rPr>
          <w:sz w:val="24"/>
        </w:rPr>
        <w:t xml:space="preserve"> autorstwa Renaty Dąbrowskiej. </w:t>
      </w:r>
    </w:p>
    <w:p w:rsidR="005413B9" w:rsidRPr="00DD1062" w:rsidRDefault="005413B9" w:rsidP="00DC2875">
      <w:pPr>
        <w:rPr>
          <w:sz w:val="24"/>
          <w:szCs w:val="24"/>
        </w:rPr>
      </w:pPr>
    </w:p>
    <w:p w:rsidR="0099199B" w:rsidRPr="00DD1062" w:rsidRDefault="005A57BB" w:rsidP="0099199B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PREMIERA KSIĄŻKI POWSTAŁEJ W RAMACH PROJEKTU „ZAKŁAD FOTOGRAFICZNY”</w:t>
      </w:r>
    </w:p>
    <w:p w:rsidR="0099199B" w:rsidRPr="00DD1062" w:rsidRDefault="0099199B" w:rsidP="0099199B">
      <w:pPr>
        <w:rPr>
          <w:rFonts w:asciiTheme="minorHAnsi" w:hAnsiTheme="minorHAnsi" w:cstheme="minorHAnsi"/>
          <w:b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Wystawa Małgorzaty Myślińskiej – podsumowanie rezydencji</w:t>
      </w:r>
    </w:p>
    <w:p w:rsidR="007A25C5" w:rsidRPr="00DD1062" w:rsidRDefault="007A25C5" w:rsidP="007A25C5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 xml:space="preserve">wernisaż: 18.05. g. 19.30 </w:t>
      </w:r>
      <w:r w:rsidRPr="00DD1062">
        <w:rPr>
          <w:rFonts w:asciiTheme="minorHAnsi" w:hAnsiTheme="minorHAnsi" w:cstheme="minorHAnsi"/>
          <w:sz w:val="24"/>
          <w:szCs w:val="24"/>
        </w:rPr>
        <w:t>Sala 101</w:t>
      </w:r>
    </w:p>
    <w:p w:rsidR="0099199B" w:rsidRPr="00DD1062" w:rsidRDefault="0099199B" w:rsidP="0099199B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b/>
          <w:sz w:val="24"/>
          <w:szCs w:val="24"/>
        </w:rPr>
        <w:t>19</w:t>
      </w:r>
      <w:r w:rsidR="00531E5E" w:rsidRPr="00DD1062">
        <w:rPr>
          <w:rFonts w:asciiTheme="minorHAnsi" w:hAnsiTheme="minorHAnsi" w:cstheme="minorHAnsi"/>
          <w:b/>
          <w:sz w:val="24"/>
          <w:szCs w:val="24"/>
        </w:rPr>
        <w:t>.05.–2</w:t>
      </w:r>
      <w:r w:rsidRPr="00DD1062">
        <w:rPr>
          <w:rFonts w:asciiTheme="minorHAnsi" w:hAnsiTheme="minorHAnsi" w:cstheme="minorHAnsi"/>
          <w:b/>
          <w:sz w:val="24"/>
          <w:szCs w:val="24"/>
        </w:rPr>
        <w:t>.0</w:t>
      </w:r>
      <w:r w:rsidR="00531E5E" w:rsidRPr="00DD1062">
        <w:rPr>
          <w:rFonts w:asciiTheme="minorHAnsi" w:hAnsiTheme="minorHAnsi" w:cstheme="minorHAnsi"/>
          <w:b/>
          <w:sz w:val="24"/>
          <w:szCs w:val="24"/>
        </w:rPr>
        <w:t>6</w:t>
      </w:r>
      <w:r w:rsidRPr="00DD1062">
        <w:rPr>
          <w:rFonts w:asciiTheme="minorHAnsi" w:hAnsiTheme="minorHAnsi" w:cstheme="minorHAnsi"/>
          <w:b/>
          <w:sz w:val="24"/>
          <w:szCs w:val="24"/>
        </w:rPr>
        <w:t>.</w:t>
      </w:r>
      <w:r w:rsidRPr="00DD1062">
        <w:rPr>
          <w:rFonts w:asciiTheme="minorHAnsi" w:hAnsiTheme="minorHAnsi" w:cstheme="minorHAnsi"/>
          <w:sz w:val="24"/>
          <w:szCs w:val="24"/>
        </w:rPr>
        <w:t xml:space="preserve"> </w:t>
      </w:r>
      <w:r w:rsidR="007A25C5" w:rsidRPr="00DD1062">
        <w:rPr>
          <w:rFonts w:asciiTheme="minorHAnsi" w:hAnsiTheme="minorHAnsi" w:cstheme="minorHAnsi"/>
          <w:sz w:val="24"/>
          <w:szCs w:val="24"/>
        </w:rPr>
        <w:t>Sala 101</w:t>
      </w:r>
    </w:p>
    <w:p w:rsidR="0099199B" w:rsidRPr="00DD1062" w:rsidRDefault="0099199B" w:rsidP="0099199B">
      <w:pPr>
        <w:rPr>
          <w:rFonts w:asciiTheme="minorHAnsi" w:hAnsiTheme="minorHAnsi" w:cstheme="minorHAnsi"/>
          <w:sz w:val="24"/>
          <w:szCs w:val="24"/>
        </w:rPr>
      </w:pPr>
      <w:r w:rsidRPr="00DD1062">
        <w:rPr>
          <w:rFonts w:asciiTheme="minorHAnsi" w:hAnsiTheme="minorHAnsi" w:cstheme="minorHAnsi"/>
          <w:sz w:val="24"/>
          <w:szCs w:val="24"/>
        </w:rPr>
        <w:t>wstęp wolny</w:t>
      </w:r>
    </w:p>
    <w:p w:rsidR="007A25C5" w:rsidRPr="00DD1062" w:rsidRDefault="007A25C5" w:rsidP="0099199B">
      <w:pPr>
        <w:rPr>
          <w:rFonts w:asciiTheme="minorHAnsi" w:hAnsiTheme="minorHAnsi" w:cstheme="minorHAnsi"/>
          <w:sz w:val="24"/>
          <w:szCs w:val="24"/>
        </w:rPr>
      </w:pPr>
    </w:p>
    <w:p w:rsidR="005A57BB" w:rsidRPr="00DD1062" w:rsidRDefault="005A57BB" w:rsidP="005A57BB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D1062">
        <w:rPr>
          <w:rFonts w:asciiTheme="minorHAnsi" w:eastAsia="Calibri" w:hAnsiTheme="minorHAnsi" w:cstheme="minorHAnsi"/>
          <w:sz w:val="24"/>
          <w:szCs w:val="24"/>
        </w:rPr>
        <w:t xml:space="preserve">Premiera autorskiej książki fotograficznej powstałej w wyniku realizacji projektu „Zakład Fotograficzny” w ramach rezydencji artystycznej w CK ZAMEK, opracowanej i opublikowanej we współpracy z kolektywem wydawniczym </w:t>
      </w:r>
      <w:proofErr w:type="spellStart"/>
      <w:r w:rsidRPr="00DD1062">
        <w:rPr>
          <w:rFonts w:asciiTheme="minorHAnsi" w:eastAsia="Calibri" w:hAnsiTheme="minorHAnsi" w:cstheme="minorHAnsi"/>
          <w:sz w:val="24"/>
          <w:szCs w:val="24"/>
        </w:rPr>
        <w:t>Ostrøv</w:t>
      </w:r>
      <w:proofErr w:type="spellEnd"/>
      <w:r w:rsidRPr="00DD1062">
        <w:rPr>
          <w:rFonts w:asciiTheme="minorHAnsi" w:eastAsia="Calibri" w:hAnsiTheme="minorHAnsi" w:cstheme="minorHAnsi"/>
          <w:sz w:val="24"/>
          <w:szCs w:val="24"/>
        </w:rPr>
        <w:t xml:space="preserve">. </w:t>
      </w:r>
    </w:p>
    <w:p w:rsidR="00DC2875" w:rsidRPr="007A25C5" w:rsidRDefault="005A57BB" w:rsidP="005A57BB">
      <w:pPr>
        <w:jc w:val="both"/>
        <w:rPr>
          <w:rFonts w:asciiTheme="minorHAnsi" w:hAnsiTheme="minorHAnsi" w:cstheme="minorHAnsi"/>
          <w:sz w:val="20"/>
          <w:szCs w:val="24"/>
        </w:rPr>
      </w:pPr>
      <w:r w:rsidRPr="00DD1062">
        <w:rPr>
          <w:rFonts w:asciiTheme="minorHAnsi" w:eastAsia="Calibri" w:hAnsiTheme="minorHAnsi" w:cstheme="minorHAnsi"/>
          <w:sz w:val="24"/>
          <w:szCs w:val="24"/>
        </w:rPr>
        <w:t xml:space="preserve">Książka jest efektem badań inwentaryzacyjnych dotyczących wyposażenia zakładów fotograficznych w Poznaniu i okolicach, w szczególności teł i rekwizytów. Bazuje na analizie powstałego na ich podstawie zbiorowego </w:t>
      </w:r>
      <w:proofErr w:type="spellStart"/>
      <w:r w:rsidRPr="00DD1062">
        <w:rPr>
          <w:rFonts w:asciiTheme="minorHAnsi" w:eastAsia="Calibri" w:hAnsiTheme="minorHAnsi" w:cstheme="minorHAnsi"/>
          <w:sz w:val="24"/>
          <w:szCs w:val="24"/>
        </w:rPr>
        <w:t>imaginarium</w:t>
      </w:r>
      <w:proofErr w:type="spellEnd"/>
      <w:r w:rsidRPr="00DD1062">
        <w:rPr>
          <w:rFonts w:asciiTheme="minorHAnsi" w:eastAsia="Calibri" w:hAnsiTheme="minorHAnsi" w:cstheme="minorHAnsi"/>
          <w:sz w:val="24"/>
          <w:szCs w:val="24"/>
        </w:rPr>
        <w:t>, uwzględniając kontekst studiów nad kulturą wizualną i tożsamością czasów transformacji.</w:t>
      </w:r>
    </w:p>
    <w:p w:rsidR="00BD4679" w:rsidRDefault="00AF11CA" w:rsidP="00DD1F77">
      <w:r>
        <w:br/>
      </w:r>
    </w:p>
    <w:sectPr w:rsidR="00BD4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77"/>
    <w:rsid w:val="000011F6"/>
    <w:rsid w:val="00002A01"/>
    <w:rsid w:val="000045E6"/>
    <w:rsid w:val="0001721F"/>
    <w:rsid w:val="000178F9"/>
    <w:rsid w:val="000212B6"/>
    <w:rsid w:val="0003387D"/>
    <w:rsid w:val="00040E31"/>
    <w:rsid w:val="000442A4"/>
    <w:rsid w:val="0004534F"/>
    <w:rsid w:val="000512E8"/>
    <w:rsid w:val="000517E2"/>
    <w:rsid w:val="00053F6A"/>
    <w:rsid w:val="000600DE"/>
    <w:rsid w:val="000608B9"/>
    <w:rsid w:val="00066646"/>
    <w:rsid w:val="00076859"/>
    <w:rsid w:val="000812B5"/>
    <w:rsid w:val="00083A3D"/>
    <w:rsid w:val="00083AC6"/>
    <w:rsid w:val="00087E94"/>
    <w:rsid w:val="00091859"/>
    <w:rsid w:val="000A141C"/>
    <w:rsid w:val="000A52BE"/>
    <w:rsid w:val="000C5214"/>
    <w:rsid w:val="000D5B9D"/>
    <w:rsid w:val="000F5531"/>
    <w:rsid w:val="00100596"/>
    <w:rsid w:val="00116463"/>
    <w:rsid w:val="0012752D"/>
    <w:rsid w:val="00131A0D"/>
    <w:rsid w:val="00137EE7"/>
    <w:rsid w:val="00144E61"/>
    <w:rsid w:val="00147403"/>
    <w:rsid w:val="00151464"/>
    <w:rsid w:val="00155395"/>
    <w:rsid w:val="00162458"/>
    <w:rsid w:val="001655F2"/>
    <w:rsid w:val="00171C31"/>
    <w:rsid w:val="00173EC0"/>
    <w:rsid w:val="001823B5"/>
    <w:rsid w:val="00184E87"/>
    <w:rsid w:val="00187F6D"/>
    <w:rsid w:val="001A2795"/>
    <w:rsid w:val="001C3F2C"/>
    <w:rsid w:val="001C4180"/>
    <w:rsid w:val="001C576D"/>
    <w:rsid w:val="001D7C05"/>
    <w:rsid w:val="001E0076"/>
    <w:rsid w:val="001E5AE8"/>
    <w:rsid w:val="001F452D"/>
    <w:rsid w:val="002104EE"/>
    <w:rsid w:val="00210CA4"/>
    <w:rsid w:val="00212A85"/>
    <w:rsid w:val="00220A72"/>
    <w:rsid w:val="00221054"/>
    <w:rsid w:val="002234E8"/>
    <w:rsid w:val="00237014"/>
    <w:rsid w:val="00240193"/>
    <w:rsid w:val="00253693"/>
    <w:rsid w:val="0026079F"/>
    <w:rsid w:val="002635A9"/>
    <w:rsid w:val="00273B82"/>
    <w:rsid w:val="0027646C"/>
    <w:rsid w:val="00277B11"/>
    <w:rsid w:val="0028273B"/>
    <w:rsid w:val="00282B87"/>
    <w:rsid w:val="00284506"/>
    <w:rsid w:val="00291970"/>
    <w:rsid w:val="002933D1"/>
    <w:rsid w:val="0029692C"/>
    <w:rsid w:val="002A1602"/>
    <w:rsid w:val="002A3662"/>
    <w:rsid w:val="002B117A"/>
    <w:rsid w:val="002B2C9C"/>
    <w:rsid w:val="002B3D60"/>
    <w:rsid w:val="002C6FC6"/>
    <w:rsid w:val="002D0937"/>
    <w:rsid w:val="002D1AE8"/>
    <w:rsid w:val="002E18A1"/>
    <w:rsid w:val="002E24BD"/>
    <w:rsid w:val="002E314F"/>
    <w:rsid w:val="002E5CEB"/>
    <w:rsid w:val="002E67C3"/>
    <w:rsid w:val="002E71DC"/>
    <w:rsid w:val="002E7222"/>
    <w:rsid w:val="002F1F13"/>
    <w:rsid w:val="002F2372"/>
    <w:rsid w:val="00331072"/>
    <w:rsid w:val="00334672"/>
    <w:rsid w:val="0033492E"/>
    <w:rsid w:val="00344F4B"/>
    <w:rsid w:val="003555BB"/>
    <w:rsid w:val="003557A4"/>
    <w:rsid w:val="0036158D"/>
    <w:rsid w:val="00367D67"/>
    <w:rsid w:val="00370350"/>
    <w:rsid w:val="00384ECB"/>
    <w:rsid w:val="003B32C0"/>
    <w:rsid w:val="003B7D77"/>
    <w:rsid w:val="003C043A"/>
    <w:rsid w:val="003C06B2"/>
    <w:rsid w:val="003D4195"/>
    <w:rsid w:val="003E75D7"/>
    <w:rsid w:val="003F61A0"/>
    <w:rsid w:val="00406426"/>
    <w:rsid w:val="004143F9"/>
    <w:rsid w:val="004153C0"/>
    <w:rsid w:val="0041780D"/>
    <w:rsid w:val="004229A1"/>
    <w:rsid w:val="00426225"/>
    <w:rsid w:val="00434B5A"/>
    <w:rsid w:val="004371BD"/>
    <w:rsid w:val="00441F84"/>
    <w:rsid w:val="00452265"/>
    <w:rsid w:val="0045444F"/>
    <w:rsid w:val="00457100"/>
    <w:rsid w:val="00470287"/>
    <w:rsid w:val="00471D36"/>
    <w:rsid w:val="004A3552"/>
    <w:rsid w:val="004C6AF2"/>
    <w:rsid w:val="004D0E9B"/>
    <w:rsid w:val="004D66AE"/>
    <w:rsid w:val="004E63EA"/>
    <w:rsid w:val="004F52D3"/>
    <w:rsid w:val="004F7645"/>
    <w:rsid w:val="00510059"/>
    <w:rsid w:val="00523A28"/>
    <w:rsid w:val="00525B15"/>
    <w:rsid w:val="00525D89"/>
    <w:rsid w:val="00531E5E"/>
    <w:rsid w:val="00535365"/>
    <w:rsid w:val="0053795D"/>
    <w:rsid w:val="005413B9"/>
    <w:rsid w:val="005443EF"/>
    <w:rsid w:val="00546D11"/>
    <w:rsid w:val="0054784C"/>
    <w:rsid w:val="005636D1"/>
    <w:rsid w:val="005702D5"/>
    <w:rsid w:val="005A53A1"/>
    <w:rsid w:val="005A57BB"/>
    <w:rsid w:val="005B101B"/>
    <w:rsid w:val="005C299D"/>
    <w:rsid w:val="005D1089"/>
    <w:rsid w:val="005E0C5B"/>
    <w:rsid w:val="005E2987"/>
    <w:rsid w:val="005E6B3C"/>
    <w:rsid w:val="00600E39"/>
    <w:rsid w:val="00615E96"/>
    <w:rsid w:val="00617828"/>
    <w:rsid w:val="00621319"/>
    <w:rsid w:val="006270DB"/>
    <w:rsid w:val="00627B50"/>
    <w:rsid w:val="00631220"/>
    <w:rsid w:val="00632C8B"/>
    <w:rsid w:val="00646AF0"/>
    <w:rsid w:val="00650AEA"/>
    <w:rsid w:val="00652366"/>
    <w:rsid w:val="0065290A"/>
    <w:rsid w:val="006600DA"/>
    <w:rsid w:val="00660FEF"/>
    <w:rsid w:val="00662AC6"/>
    <w:rsid w:val="0067044D"/>
    <w:rsid w:val="00671196"/>
    <w:rsid w:val="00681163"/>
    <w:rsid w:val="00685869"/>
    <w:rsid w:val="006A5C0A"/>
    <w:rsid w:val="006B7982"/>
    <w:rsid w:val="006C3536"/>
    <w:rsid w:val="006D1D4C"/>
    <w:rsid w:val="006D2A71"/>
    <w:rsid w:val="006D5B0C"/>
    <w:rsid w:val="006D7DBF"/>
    <w:rsid w:val="006E4D9E"/>
    <w:rsid w:val="006F3176"/>
    <w:rsid w:val="006F33F3"/>
    <w:rsid w:val="00714C38"/>
    <w:rsid w:val="00715CCF"/>
    <w:rsid w:val="00732D6E"/>
    <w:rsid w:val="007345D4"/>
    <w:rsid w:val="0074035F"/>
    <w:rsid w:val="007411C3"/>
    <w:rsid w:val="0075247B"/>
    <w:rsid w:val="00773917"/>
    <w:rsid w:val="007769A5"/>
    <w:rsid w:val="007826B4"/>
    <w:rsid w:val="00790EBA"/>
    <w:rsid w:val="0079236F"/>
    <w:rsid w:val="007A25C5"/>
    <w:rsid w:val="007B3B30"/>
    <w:rsid w:val="007B52F9"/>
    <w:rsid w:val="007C4299"/>
    <w:rsid w:val="007D3E1C"/>
    <w:rsid w:val="007D5231"/>
    <w:rsid w:val="007E71F8"/>
    <w:rsid w:val="008062F9"/>
    <w:rsid w:val="008113A9"/>
    <w:rsid w:val="0082091B"/>
    <w:rsid w:val="0082252F"/>
    <w:rsid w:val="008245EF"/>
    <w:rsid w:val="00826C38"/>
    <w:rsid w:val="0083526D"/>
    <w:rsid w:val="00836D93"/>
    <w:rsid w:val="0085163B"/>
    <w:rsid w:val="00852A71"/>
    <w:rsid w:val="00854E44"/>
    <w:rsid w:val="0086123E"/>
    <w:rsid w:val="008616CC"/>
    <w:rsid w:val="00864A5F"/>
    <w:rsid w:val="00867785"/>
    <w:rsid w:val="0087035C"/>
    <w:rsid w:val="00874704"/>
    <w:rsid w:val="00876645"/>
    <w:rsid w:val="00881758"/>
    <w:rsid w:val="00886DA8"/>
    <w:rsid w:val="008914B3"/>
    <w:rsid w:val="008A276B"/>
    <w:rsid w:val="008A5EC6"/>
    <w:rsid w:val="008B393F"/>
    <w:rsid w:val="008B549C"/>
    <w:rsid w:val="008B7DCC"/>
    <w:rsid w:val="008C2FAC"/>
    <w:rsid w:val="008D0236"/>
    <w:rsid w:val="008D605E"/>
    <w:rsid w:val="008E2DD9"/>
    <w:rsid w:val="008F4D1E"/>
    <w:rsid w:val="00903F20"/>
    <w:rsid w:val="00923DFB"/>
    <w:rsid w:val="0092651F"/>
    <w:rsid w:val="00930EED"/>
    <w:rsid w:val="0094354A"/>
    <w:rsid w:val="0095602F"/>
    <w:rsid w:val="0097002F"/>
    <w:rsid w:val="00977CDA"/>
    <w:rsid w:val="009804BA"/>
    <w:rsid w:val="00987EBC"/>
    <w:rsid w:val="0099199B"/>
    <w:rsid w:val="00993359"/>
    <w:rsid w:val="00994EBE"/>
    <w:rsid w:val="009979CF"/>
    <w:rsid w:val="009A3450"/>
    <w:rsid w:val="009D4442"/>
    <w:rsid w:val="009E58A9"/>
    <w:rsid w:val="009F629B"/>
    <w:rsid w:val="00A0581E"/>
    <w:rsid w:val="00A20032"/>
    <w:rsid w:val="00A2088A"/>
    <w:rsid w:val="00A22131"/>
    <w:rsid w:val="00A358BB"/>
    <w:rsid w:val="00A3676B"/>
    <w:rsid w:val="00A37835"/>
    <w:rsid w:val="00A501E9"/>
    <w:rsid w:val="00A62C8F"/>
    <w:rsid w:val="00A7058F"/>
    <w:rsid w:val="00A93E97"/>
    <w:rsid w:val="00A95BDA"/>
    <w:rsid w:val="00A978B0"/>
    <w:rsid w:val="00AA66AA"/>
    <w:rsid w:val="00AB4DCC"/>
    <w:rsid w:val="00AC168A"/>
    <w:rsid w:val="00AC36B7"/>
    <w:rsid w:val="00AD1207"/>
    <w:rsid w:val="00AD1617"/>
    <w:rsid w:val="00AE5ACC"/>
    <w:rsid w:val="00AE6916"/>
    <w:rsid w:val="00AE7D2E"/>
    <w:rsid w:val="00AF11CA"/>
    <w:rsid w:val="00AF1FEC"/>
    <w:rsid w:val="00B00AA3"/>
    <w:rsid w:val="00B0600D"/>
    <w:rsid w:val="00B1625E"/>
    <w:rsid w:val="00B16DA6"/>
    <w:rsid w:val="00B17052"/>
    <w:rsid w:val="00B20801"/>
    <w:rsid w:val="00B226B8"/>
    <w:rsid w:val="00B65E5F"/>
    <w:rsid w:val="00B74255"/>
    <w:rsid w:val="00B8386C"/>
    <w:rsid w:val="00B92C52"/>
    <w:rsid w:val="00BA3639"/>
    <w:rsid w:val="00BB251A"/>
    <w:rsid w:val="00BB713B"/>
    <w:rsid w:val="00BB7E8A"/>
    <w:rsid w:val="00BC34A0"/>
    <w:rsid w:val="00BD235F"/>
    <w:rsid w:val="00BD3C08"/>
    <w:rsid w:val="00BD4679"/>
    <w:rsid w:val="00BD7AB1"/>
    <w:rsid w:val="00BE1D4C"/>
    <w:rsid w:val="00C1190D"/>
    <w:rsid w:val="00C23DBE"/>
    <w:rsid w:val="00C26544"/>
    <w:rsid w:val="00C30344"/>
    <w:rsid w:val="00C31A59"/>
    <w:rsid w:val="00C33D2B"/>
    <w:rsid w:val="00C36710"/>
    <w:rsid w:val="00C402EB"/>
    <w:rsid w:val="00C416FE"/>
    <w:rsid w:val="00C41C74"/>
    <w:rsid w:val="00C47991"/>
    <w:rsid w:val="00C5069B"/>
    <w:rsid w:val="00C55B30"/>
    <w:rsid w:val="00C6534D"/>
    <w:rsid w:val="00C673B3"/>
    <w:rsid w:val="00C711A4"/>
    <w:rsid w:val="00C72FE7"/>
    <w:rsid w:val="00C760CB"/>
    <w:rsid w:val="00C9008D"/>
    <w:rsid w:val="00C92F99"/>
    <w:rsid w:val="00C964B6"/>
    <w:rsid w:val="00CA0771"/>
    <w:rsid w:val="00CA2D87"/>
    <w:rsid w:val="00CB37D7"/>
    <w:rsid w:val="00CC121C"/>
    <w:rsid w:val="00CC35D5"/>
    <w:rsid w:val="00CC7DE2"/>
    <w:rsid w:val="00CF17A7"/>
    <w:rsid w:val="00CF2378"/>
    <w:rsid w:val="00CF4ADF"/>
    <w:rsid w:val="00CF54F2"/>
    <w:rsid w:val="00CF7676"/>
    <w:rsid w:val="00D01D96"/>
    <w:rsid w:val="00D04B26"/>
    <w:rsid w:val="00D074A5"/>
    <w:rsid w:val="00D14357"/>
    <w:rsid w:val="00D41A3B"/>
    <w:rsid w:val="00D429E5"/>
    <w:rsid w:val="00D54E87"/>
    <w:rsid w:val="00D57F85"/>
    <w:rsid w:val="00D6773C"/>
    <w:rsid w:val="00D71200"/>
    <w:rsid w:val="00D742C5"/>
    <w:rsid w:val="00D74381"/>
    <w:rsid w:val="00D75654"/>
    <w:rsid w:val="00D76A32"/>
    <w:rsid w:val="00D9062B"/>
    <w:rsid w:val="00D90B26"/>
    <w:rsid w:val="00D94F9C"/>
    <w:rsid w:val="00D9667D"/>
    <w:rsid w:val="00DA3CD8"/>
    <w:rsid w:val="00DA7195"/>
    <w:rsid w:val="00DB0449"/>
    <w:rsid w:val="00DB1031"/>
    <w:rsid w:val="00DB30B3"/>
    <w:rsid w:val="00DC2875"/>
    <w:rsid w:val="00DC44CD"/>
    <w:rsid w:val="00DC6723"/>
    <w:rsid w:val="00DD1062"/>
    <w:rsid w:val="00DD1F77"/>
    <w:rsid w:val="00DD3421"/>
    <w:rsid w:val="00DD4762"/>
    <w:rsid w:val="00DD4810"/>
    <w:rsid w:val="00DE2CA6"/>
    <w:rsid w:val="00DF0905"/>
    <w:rsid w:val="00DF614B"/>
    <w:rsid w:val="00E01825"/>
    <w:rsid w:val="00E01DC3"/>
    <w:rsid w:val="00E02289"/>
    <w:rsid w:val="00E07987"/>
    <w:rsid w:val="00E10414"/>
    <w:rsid w:val="00E11A2A"/>
    <w:rsid w:val="00E2023C"/>
    <w:rsid w:val="00E33E94"/>
    <w:rsid w:val="00E36695"/>
    <w:rsid w:val="00E453A5"/>
    <w:rsid w:val="00E462B4"/>
    <w:rsid w:val="00E520F3"/>
    <w:rsid w:val="00E52595"/>
    <w:rsid w:val="00E55A6C"/>
    <w:rsid w:val="00E65CCC"/>
    <w:rsid w:val="00E67967"/>
    <w:rsid w:val="00E729C0"/>
    <w:rsid w:val="00E7491C"/>
    <w:rsid w:val="00E80EE6"/>
    <w:rsid w:val="00E84906"/>
    <w:rsid w:val="00EA02C5"/>
    <w:rsid w:val="00EA1065"/>
    <w:rsid w:val="00EA1688"/>
    <w:rsid w:val="00EB443B"/>
    <w:rsid w:val="00EC7433"/>
    <w:rsid w:val="00ED3447"/>
    <w:rsid w:val="00ED606A"/>
    <w:rsid w:val="00EE065F"/>
    <w:rsid w:val="00EE1B26"/>
    <w:rsid w:val="00EE35C8"/>
    <w:rsid w:val="00EE4C07"/>
    <w:rsid w:val="00EF1A81"/>
    <w:rsid w:val="00EF1C4E"/>
    <w:rsid w:val="00EF3FF6"/>
    <w:rsid w:val="00F02D77"/>
    <w:rsid w:val="00F0449B"/>
    <w:rsid w:val="00F06577"/>
    <w:rsid w:val="00F13B83"/>
    <w:rsid w:val="00F15C9A"/>
    <w:rsid w:val="00F215A2"/>
    <w:rsid w:val="00F261CB"/>
    <w:rsid w:val="00F32D2C"/>
    <w:rsid w:val="00F369CB"/>
    <w:rsid w:val="00F45FAB"/>
    <w:rsid w:val="00F576E6"/>
    <w:rsid w:val="00F72F17"/>
    <w:rsid w:val="00F87719"/>
    <w:rsid w:val="00F87CA8"/>
    <w:rsid w:val="00FA001A"/>
    <w:rsid w:val="00FA10FE"/>
    <w:rsid w:val="00FA1B69"/>
    <w:rsid w:val="00FA2A29"/>
    <w:rsid w:val="00FB27C6"/>
    <w:rsid w:val="00FB4E18"/>
    <w:rsid w:val="00FB784C"/>
    <w:rsid w:val="00FD296E"/>
    <w:rsid w:val="00FD29C3"/>
    <w:rsid w:val="00FD2DFE"/>
    <w:rsid w:val="00FF29B1"/>
    <w:rsid w:val="00FF4692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73A7AB-78F8-4627-93B0-2507787C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F77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55B30"/>
    <w:pPr>
      <w:suppressAutoHyphens/>
      <w:autoSpaceDN w:val="0"/>
      <w:spacing w:after="200" w:line="276" w:lineRule="auto"/>
    </w:pPr>
    <w:rPr>
      <w:rFonts w:ascii="Calibri" w:eastAsia="Lucida Sans Unicode" w:hAnsi="Calibri" w:cs="F"/>
      <w:kern w:val="3"/>
    </w:rPr>
  </w:style>
  <w:style w:type="character" w:styleId="Hipercze">
    <w:name w:val="Hyperlink"/>
    <w:basedOn w:val="Domylnaczcionkaakapitu"/>
    <w:uiPriority w:val="99"/>
    <w:unhideWhenUsed/>
    <w:rsid w:val="00D04B26"/>
    <w:rPr>
      <w:color w:val="0563C1" w:themeColor="hyperlink"/>
      <w:u w:val="single"/>
    </w:rPr>
  </w:style>
  <w:style w:type="character" w:customStyle="1" w:styleId="fontstyle21">
    <w:name w:val="fontstyle21"/>
    <w:basedOn w:val="Domylnaczcionkaakapitu"/>
    <w:rsid w:val="00DB30B3"/>
  </w:style>
  <w:style w:type="character" w:customStyle="1" w:styleId="fontstyle31">
    <w:name w:val="fontstyle31"/>
    <w:basedOn w:val="Domylnaczcionkaakapitu"/>
    <w:rsid w:val="00DB30B3"/>
  </w:style>
  <w:style w:type="character" w:styleId="Pogrubienie">
    <w:name w:val="Strong"/>
    <w:basedOn w:val="Domylnaczcionkaakapitu"/>
    <w:uiPriority w:val="22"/>
    <w:qFormat/>
    <w:rsid w:val="00E55A6C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46AF0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52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2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4DF07-D244-46F8-8B98-F142639D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4</Pages>
  <Words>2399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Martyna</cp:lastModifiedBy>
  <cp:revision>60</cp:revision>
  <cp:lastPrinted>2018-04-12T12:25:00Z</cp:lastPrinted>
  <dcterms:created xsi:type="dcterms:W3CDTF">2018-04-09T06:30:00Z</dcterms:created>
  <dcterms:modified xsi:type="dcterms:W3CDTF">2018-04-26T07:18:00Z</dcterms:modified>
</cp:coreProperties>
</file>